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C8" w:rsidRPr="00B121AB" w:rsidRDefault="008E41C8" w:rsidP="008E41C8">
      <w:pPr>
        <w:tabs>
          <w:tab w:val="left" w:pos="0"/>
          <w:tab w:val="left" w:pos="960"/>
        </w:tabs>
        <w:rPr>
          <w:rFonts w:ascii="Century Gothic" w:hAnsi="Century Gothic" w:cs="Mangal"/>
          <w:i w:val="0"/>
          <w:sz w:val="22"/>
          <w:szCs w:val="22"/>
        </w:rPr>
      </w:pPr>
    </w:p>
    <w:p w:rsidR="000848A1" w:rsidRPr="00B121AB" w:rsidRDefault="000848A1" w:rsidP="000848A1">
      <w:pPr>
        <w:tabs>
          <w:tab w:val="left" w:pos="0"/>
          <w:tab w:val="left" w:pos="960"/>
        </w:tabs>
        <w:rPr>
          <w:rFonts w:ascii="Century Gothic" w:hAnsi="Century Gothic" w:cs="Mangal"/>
          <w:i w:val="0"/>
          <w:sz w:val="22"/>
          <w:szCs w:val="22"/>
        </w:rPr>
      </w:pPr>
      <w:r w:rsidRPr="00B121AB">
        <w:rPr>
          <w:rFonts w:ascii="Century Gothic" w:hAnsi="Century Gothic" w:cs="Mangal"/>
          <w:i w:val="0"/>
          <w:sz w:val="22"/>
          <w:szCs w:val="22"/>
        </w:rPr>
        <w:t xml:space="preserve">Minutes: Regular Meeting </w:t>
      </w:r>
    </w:p>
    <w:p w:rsidR="000848A1" w:rsidRPr="00B121AB" w:rsidRDefault="00E84C61" w:rsidP="000848A1">
      <w:pPr>
        <w:outlineLvl w:val="0"/>
        <w:rPr>
          <w:rFonts w:ascii="Century Gothic" w:hAnsi="Century Gothic" w:cs="Mangal"/>
          <w:i w:val="0"/>
          <w:sz w:val="22"/>
          <w:szCs w:val="22"/>
        </w:rPr>
      </w:pPr>
      <w:r>
        <w:rPr>
          <w:rFonts w:ascii="Century Gothic" w:hAnsi="Century Gothic" w:cs="Mangal"/>
          <w:i w:val="0"/>
          <w:sz w:val="22"/>
          <w:szCs w:val="22"/>
        </w:rPr>
        <w:t xml:space="preserve">Tuesday, </w:t>
      </w:r>
      <w:r w:rsidR="00633C7E">
        <w:rPr>
          <w:rFonts w:ascii="Century Gothic" w:hAnsi="Century Gothic" w:cs="Mangal"/>
          <w:i w:val="0"/>
          <w:sz w:val="22"/>
          <w:szCs w:val="22"/>
        </w:rPr>
        <w:t>December 5, 2017</w:t>
      </w:r>
    </w:p>
    <w:p w:rsidR="000848A1" w:rsidRPr="00B121AB" w:rsidRDefault="002A1435" w:rsidP="000848A1">
      <w:pPr>
        <w:rPr>
          <w:rFonts w:ascii="Century Gothic" w:hAnsi="Century Gothic" w:cs="Mangal"/>
          <w:i w:val="0"/>
          <w:sz w:val="22"/>
          <w:szCs w:val="22"/>
        </w:rPr>
      </w:pPr>
      <w:r>
        <w:rPr>
          <w:rFonts w:ascii="Century Gothic" w:hAnsi="Century Gothic" w:cs="Mangal"/>
          <w:i w:val="0"/>
          <w:sz w:val="22"/>
          <w:szCs w:val="22"/>
        </w:rPr>
        <w:t>Merrill Seney Room, Town Hall</w:t>
      </w:r>
      <w:r w:rsidR="00ED1BE0">
        <w:rPr>
          <w:rFonts w:ascii="Century Gothic" w:hAnsi="Century Gothic" w:cs="Mangal"/>
          <w:b w:val="0"/>
          <w:i w:val="0"/>
          <w:sz w:val="22"/>
          <w:szCs w:val="22"/>
        </w:rPr>
        <w:tab/>
      </w:r>
      <w:r w:rsidR="00ED1BE0">
        <w:rPr>
          <w:rFonts w:ascii="Century Gothic" w:hAnsi="Century Gothic" w:cs="Mangal"/>
          <w:b w:val="0"/>
          <w:i w:val="0"/>
          <w:sz w:val="22"/>
          <w:szCs w:val="22"/>
        </w:rPr>
        <w:tab/>
      </w:r>
      <w:r w:rsidR="00ED1BE0">
        <w:rPr>
          <w:rFonts w:ascii="Century Gothic" w:hAnsi="Century Gothic" w:cs="Mangal"/>
          <w:b w:val="0"/>
          <w:i w:val="0"/>
          <w:sz w:val="22"/>
          <w:szCs w:val="22"/>
        </w:rPr>
        <w:tab/>
      </w:r>
      <w:r w:rsidR="000848A1" w:rsidRPr="00B121AB">
        <w:rPr>
          <w:rFonts w:ascii="Century Gothic" w:hAnsi="Century Gothic" w:cs="Mangal"/>
          <w:b w:val="0"/>
          <w:i w:val="0"/>
          <w:sz w:val="22"/>
          <w:szCs w:val="22"/>
        </w:rPr>
        <w:tab/>
      </w:r>
      <w:r w:rsidR="000848A1" w:rsidRPr="00B121AB">
        <w:rPr>
          <w:rFonts w:ascii="Century Gothic" w:hAnsi="Century Gothic" w:cs="Mangal"/>
          <w:b w:val="0"/>
          <w:i w:val="0"/>
          <w:sz w:val="22"/>
          <w:szCs w:val="22"/>
        </w:rPr>
        <w:tab/>
      </w:r>
      <w:r w:rsidR="00F54D61">
        <w:rPr>
          <w:rFonts w:ascii="Century Gothic" w:hAnsi="Century Gothic" w:cs="Mangal"/>
          <w:b w:val="0"/>
          <w:i w:val="0"/>
          <w:sz w:val="22"/>
          <w:szCs w:val="22"/>
        </w:rPr>
        <w:tab/>
      </w:r>
    </w:p>
    <w:p w:rsidR="000848A1" w:rsidRPr="002A1435" w:rsidRDefault="000848A1" w:rsidP="000848A1">
      <w:pPr>
        <w:tabs>
          <w:tab w:val="left" w:pos="1395"/>
          <w:tab w:val="left" w:pos="2543"/>
        </w:tabs>
        <w:rPr>
          <w:rFonts w:ascii="Century Gothic" w:hAnsi="Century Gothic" w:cs="Mangal"/>
          <w:i w:val="0"/>
          <w:sz w:val="22"/>
          <w:szCs w:val="22"/>
        </w:rPr>
      </w:pPr>
      <w:r w:rsidRPr="00B121AB">
        <w:rPr>
          <w:rFonts w:ascii="Century Gothic" w:hAnsi="Century Gothic" w:cs="Mangal"/>
          <w:i w:val="0"/>
          <w:sz w:val="22"/>
          <w:szCs w:val="22"/>
        </w:rPr>
        <w:tab/>
      </w:r>
      <w:r w:rsidRPr="00B121AB">
        <w:rPr>
          <w:rFonts w:ascii="Century Gothic" w:hAnsi="Century Gothic" w:cs="Mangal"/>
          <w:i w:val="0"/>
          <w:sz w:val="22"/>
          <w:szCs w:val="22"/>
        </w:rPr>
        <w:tab/>
      </w:r>
      <w:r w:rsidRPr="00B121AB">
        <w:rPr>
          <w:rFonts w:ascii="Century Gothic" w:hAnsi="Century Gothic" w:cs="Mangal"/>
          <w:i w:val="0"/>
          <w:sz w:val="22"/>
          <w:szCs w:val="22"/>
        </w:rPr>
        <w:tab/>
      </w:r>
    </w:p>
    <w:p w:rsidR="000848A1" w:rsidRDefault="000848A1" w:rsidP="000848A1">
      <w:pPr>
        <w:tabs>
          <w:tab w:val="left" w:pos="720"/>
          <w:tab w:val="left" w:pos="7440"/>
        </w:tabs>
        <w:overflowPunct w:val="0"/>
        <w:autoSpaceDE w:val="0"/>
        <w:autoSpaceDN w:val="0"/>
        <w:adjustRightInd w:val="0"/>
        <w:jc w:val="both"/>
        <w:textAlignment w:val="baseline"/>
        <w:rPr>
          <w:rFonts w:ascii="Century Gothic" w:hAnsi="Century Gothic" w:cs="Mangal"/>
          <w:b w:val="0"/>
          <w:i w:val="0"/>
          <w:sz w:val="22"/>
          <w:szCs w:val="22"/>
        </w:rPr>
      </w:pPr>
      <w:r w:rsidRPr="00B121AB">
        <w:rPr>
          <w:rFonts w:ascii="Century Gothic" w:hAnsi="Century Gothic" w:cs="Mangal"/>
          <w:b w:val="0"/>
          <w:i w:val="0"/>
          <w:sz w:val="22"/>
          <w:szCs w:val="22"/>
        </w:rPr>
        <w:t>First Selectman Ken Beausoleil called the meeting to order at</w:t>
      </w:r>
      <w:r>
        <w:rPr>
          <w:rFonts w:ascii="Century Gothic" w:hAnsi="Century Gothic" w:cs="Mangal"/>
          <w:b w:val="0"/>
          <w:i w:val="0"/>
          <w:sz w:val="22"/>
          <w:szCs w:val="22"/>
        </w:rPr>
        <w:t xml:space="preserve"> 7:0</w:t>
      </w:r>
      <w:r w:rsidR="00310AEC">
        <w:rPr>
          <w:rFonts w:ascii="Century Gothic" w:hAnsi="Century Gothic" w:cs="Mangal"/>
          <w:b w:val="0"/>
          <w:i w:val="0"/>
          <w:sz w:val="22"/>
          <w:szCs w:val="22"/>
        </w:rPr>
        <w:t>0</w:t>
      </w:r>
      <w:r w:rsidR="00413478">
        <w:rPr>
          <w:rFonts w:ascii="Century Gothic" w:hAnsi="Century Gothic" w:cs="Mangal"/>
          <w:b w:val="0"/>
          <w:i w:val="0"/>
          <w:sz w:val="22"/>
          <w:szCs w:val="22"/>
        </w:rPr>
        <w:t xml:space="preserve"> p.m.</w:t>
      </w:r>
    </w:p>
    <w:p w:rsidR="002A1435" w:rsidRDefault="002A1435" w:rsidP="000848A1">
      <w:pPr>
        <w:tabs>
          <w:tab w:val="left" w:pos="720"/>
          <w:tab w:val="left" w:pos="7440"/>
        </w:tabs>
        <w:overflowPunct w:val="0"/>
        <w:autoSpaceDE w:val="0"/>
        <w:autoSpaceDN w:val="0"/>
        <w:adjustRightInd w:val="0"/>
        <w:jc w:val="both"/>
        <w:textAlignment w:val="baseline"/>
        <w:rPr>
          <w:rFonts w:ascii="Century Gothic" w:hAnsi="Century Gothic" w:cs="Mangal"/>
          <w:b w:val="0"/>
          <w:i w:val="0"/>
          <w:sz w:val="22"/>
          <w:szCs w:val="22"/>
        </w:rPr>
      </w:pPr>
    </w:p>
    <w:p w:rsidR="002A1435" w:rsidRPr="00B121AB" w:rsidRDefault="002A1435" w:rsidP="002A1435">
      <w:pPr>
        <w:tabs>
          <w:tab w:val="left" w:pos="1395"/>
          <w:tab w:val="left" w:pos="2543"/>
        </w:tabs>
        <w:rPr>
          <w:rFonts w:ascii="Century Gothic" w:hAnsi="Century Gothic" w:cs="Mangal"/>
          <w:b w:val="0"/>
          <w:i w:val="0"/>
          <w:sz w:val="22"/>
          <w:szCs w:val="22"/>
        </w:rPr>
      </w:pPr>
      <w:r w:rsidRPr="00B121AB">
        <w:rPr>
          <w:rFonts w:ascii="Century Gothic" w:hAnsi="Century Gothic" w:cs="Mangal"/>
          <w:b w:val="0"/>
          <w:i w:val="0"/>
          <w:sz w:val="22"/>
          <w:szCs w:val="22"/>
        </w:rPr>
        <w:t>The Pledge of Allegiance was recited.</w:t>
      </w:r>
    </w:p>
    <w:p w:rsidR="002A1435" w:rsidRPr="00B121AB" w:rsidRDefault="002A1435" w:rsidP="000848A1">
      <w:pPr>
        <w:tabs>
          <w:tab w:val="left" w:pos="720"/>
          <w:tab w:val="left" w:pos="7440"/>
        </w:tabs>
        <w:overflowPunct w:val="0"/>
        <w:autoSpaceDE w:val="0"/>
        <w:autoSpaceDN w:val="0"/>
        <w:adjustRightInd w:val="0"/>
        <w:jc w:val="both"/>
        <w:textAlignment w:val="baseline"/>
        <w:rPr>
          <w:rFonts w:ascii="Century Gothic" w:hAnsi="Century Gothic" w:cs="Mangal"/>
          <w:b w:val="0"/>
          <w:i w:val="0"/>
          <w:sz w:val="22"/>
          <w:szCs w:val="22"/>
        </w:rPr>
      </w:pPr>
    </w:p>
    <w:p w:rsidR="000848A1" w:rsidRDefault="000848A1" w:rsidP="000848A1">
      <w:pPr>
        <w:tabs>
          <w:tab w:val="left" w:pos="720"/>
        </w:tabs>
        <w:overflowPunct w:val="0"/>
        <w:autoSpaceDE w:val="0"/>
        <w:autoSpaceDN w:val="0"/>
        <w:adjustRightInd w:val="0"/>
        <w:jc w:val="both"/>
        <w:textAlignment w:val="baseline"/>
        <w:rPr>
          <w:rFonts w:ascii="Century Gothic" w:hAnsi="Century Gothic" w:cs="Mangal"/>
          <w:b w:val="0"/>
          <w:i w:val="0"/>
          <w:sz w:val="22"/>
          <w:szCs w:val="22"/>
        </w:rPr>
      </w:pPr>
      <w:r w:rsidRPr="00B121AB">
        <w:rPr>
          <w:rFonts w:ascii="Century Gothic" w:hAnsi="Century Gothic" w:cs="Mangal"/>
          <w:b w:val="0"/>
          <w:i w:val="0"/>
          <w:sz w:val="22"/>
          <w:szCs w:val="22"/>
        </w:rPr>
        <w:t>Present:</w:t>
      </w:r>
      <w:r w:rsidRPr="00B121AB">
        <w:rPr>
          <w:rFonts w:ascii="Century Gothic" w:hAnsi="Century Gothic" w:cs="Mangal"/>
          <w:b w:val="0"/>
          <w:i w:val="0"/>
          <w:sz w:val="22"/>
          <w:szCs w:val="22"/>
        </w:rPr>
        <w:tab/>
        <w:t>Ken Beausoleil</w:t>
      </w:r>
    </w:p>
    <w:p w:rsidR="00F0476F" w:rsidRDefault="00F0476F" w:rsidP="000848A1">
      <w:pPr>
        <w:tabs>
          <w:tab w:val="left" w:pos="720"/>
        </w:tabs>
        <w:overflowPunct w:val="0"/>
        <w:autoSpaceDE w:val="0"/>
        <w:autoSpaceDN w:val="0"/>
        <w:adjustRightInd w:val="0"/>
        <w:jc w:val="both"/>
        <w:textAlignment w:val="baseline"/>
        <w:rPr>
          <w:rFonts w:ascii="Century Gothic" w:hAnsi="Century Gothic" w:cs="Mangal"/>
          <w:b w:val="0"/>
          <w:i w:val="0"/>
          <w:sz w:val="22"/>
          <w:szCs w:val="22"/>
        </w:rPr>
      </w:pPr>
      <w:r>
        <w:rPr>
          <w:rFonts w:ascii="Century Gothic" w:hAnsi="Century Gothic" w:cs="Mangal"/>
          <w:b w:val="0"/>
          <w:i w:val="0"/>
          <w:sz w:val="22"/>
          <w:szCs w:val="22"/>
        </w:rPr>
        <w:tab/>
      </w:r>
      <w:r>
        <w:rPr>
          <w:rFonts w:ascii="Century Gothic" w:hAnsi="Century Gothic" w:cs="Mangal"/>
          <w:b w:val="0"/>
          <w:i w:val="0"/>
          <w:sz w:val="22"/>
          <w:szCs w:val="22"/>
        </w:rPr>
        <w:tab/>
      </w:r>
      <w:r w:rsidR="005539D8">
        <w:rPr>
          <w:rFonts w:ascii="Century Gothic" w:hAnsi="Century Gothic" w:cs="Mangal"/>
          <w:b w:val="0"/>
          <w:i w:val="0"/>
          <w:sz w:val="22"/>
          <w:szCs w:val="22"/>
        </w:rPr>
        <w:t>Amy St.</w:t>
      </w:r>
      <w:r w:rsidR="001F029E">
        <w:rPr>
          <w:rFonts w:ascii="Century Gothic" w:hAnsi="Century Gothic" w:cs="Mangal"/>
          <w:b w:val="0"/>
          <w:i w:val="0"/>
          <w:sz w:val="22"/>
          <w:szCs w:val="22"/>
        </w:rPr>
        <w:t xml:space="preserve"> </w:t>
      </w:r>
      <w:r w:rsidR="005539D8">
        <w:rPr>
          <w:rFonts w:ascii="Century Gothic" w:hAnsi="Century Gothic" w:cs="Mangal"/>
          <w:b w:val="0"/>
          <w:i w:val="0"/>
          <w:sz w:val="22"/>
          <w:szCs w:val="22"/>
        </w:rPr>
        <w:t>Onge</w:t>
      </w:r>
    </w:p>
    <w:p w:rsidR="005539D8" w:rsidRDefault="00310AEC" w:rsidP="000848A1">
      <w:pPr>
        <w:tabs>
          <w:tab w:val="left" w:pos="720"/>
        </w:tabs>
        <w:overflowPunct w:val="0"/>
        <w:autoSpaceDE w:val="0"/>
        <w:autoSpaceDN w:val="0"/>
        <w:adjustRightInd w:val="0"/>
        <w:jc w:val="both"/>
        <w:textAlignment w:val="baseline"/>
        <w:rPr>
          <w:rFonts w:ascii="Century Gothic" w:hAnsi="Century Gothic" w:cs="Mangal"/>
          <w:b w:val="0"/>
          <w:i w:val="0"/>
          <w:sz w:val="22"/>
          <w:szCs w:val="22"/>
        </w:rPr>
      </w:pPr>
      <w:r>
        <w:rPr>
          <w:rFonts w:ascii="Century Gothic" w:hAnsi="Century Gothic" w:cs="Mangal"/>
          <w:b w:val="0"/>
          <w:i w:val="0"/>
          <w:sz w:val="22"/>
          <w:szCs w:val="22"/>
        </w:rPr>
        <w:tab/>
      </w:r>
      <w:r>
        <w:rPr>
          <w:rFonts w:ascii="Century Gothic" w:hAnsi="Century Gothic" w:cs="Mangal"/>
          <w:b w:val="0"/>
          <w:i w:val="0"/>
          <w:sz w:val="22"/>
          <w:szCs w:val="22"/>
        </w:rPr>
        <w:tab/>
        <w:t>Steve Herbert</w:t>
      </w:r>
    </w:p>
    <w:p w:rsidR="00ED1BE0" w:rsidRDefault="000848A1" w:rsidP="000848A1">
      <w:pPr>
        <w:tabs>
          <w:tab w:val="left" w:pos="720"/>
        </w:tabs>
        <w:overflowPunct w:val="0"/>
        <w:autoSpaceDE w:val="0"/>
        <w:autoSpaceDN w:val="0"/>
        <w:adjustRightInd w:val="0"/>
        <w:jc w:val="both"/>
        <w:textAlignment w:val="baseline"/>
        <w:rPr>
          <w:rFonts w:ascii="Century Gothic" w:hAnsi="Century Gothic" w:cs="Mangal"/>
          <w:b w:val="0"/>
          <w:i w:val="0"/>
          <w:sz w:val="22"/>
          <w:szCs w:val="22"/>
        </w:rPr>
      </w:pPr>
      <w:r>
        <w:rPr>
          <w:rFonts w:ascii="Century Gothic" w:hAnsi="Century Gothic" w:cs="Mangal"/>
          <w:b w:val="0"/>
          <w:i w:val="0"/>
          <w:sz w:val="22"/>
          <w:szCs w:val="22"/>
        </w:rPr>
        <w:tab/>
      </w:r>
      <w:r>
        <w:rPr>
          <w:rFonts w:ascii="Century Gothic" w:hAnsi="Century Gothic" w:cs="Mangal"/>
          <w:b w:val="0"/>
          <w:i w:val="0"/>
          <w:sz w:val="22"/>
          <w:szCs w:val="22"/>
        </w:rPr>
        <w:tab/>
      </w:r>
    </w:p>
    <w:p w:rsidR="000848A1" w:rsidRDefault="00D95549" w:rsidP="000848A1">
      <w:pPr>
        <w:tabs>
          <w:tab w:val="left" w:pos="720"/>
          <w:tab w:val="left" w:pos="7440"/>
        </w:tabs>
        <w:overflowPunct w:val="0"/>
        <w:autoSpaceDE w:val="0"/>
        <w:autoSpaceDN w:val="0"/>
        <w:adjustRightInd w:val="0"/>
        <w:jc w:val="both"/>
        <w:textAlignment w:val="baseline"/>
        <w:rPr>
          <w:rFonts w:ascii="Century Gothic" w:hAnsi="Century Gothic" w:cs="Mangal"/>
          <w:b w:val="0"/>
          <w:i w:val="0"/>
          <w:sz w:val="22"/>
          <w:szCs w:val="22"/>
        </w:rPr>
      </w:pPr>
      <w:r>
        <w:rPr>
          <w:rFonts w:ascii="Century Gothic" w:hAnsi="Century Gothic" w:cs="Mangal"/>
          <w:b w:val="0"/>
          <w:i w:val="0"/>
          <w:sz w:val="22"/>
          <w:szCs w:val="22"/>
        </w:rPr>
        <w:t xml:space="preserve">Staff Present: </w:t>
      </w:r>
      <w:r w:rsidR="005539D8">
        <w:rPr>
          <w:rFonts w:ascii="Century Gothic" w:hAnsi="Century Gothic" w:cs="Mangal"/>
          <w:b w:val="0"/>
          <w:i w:val="0"/>
          <w:sz w:val="22"/>
          <w:szCs w:val="22"/>
        </w:rPr>
        <w:t>Diane Minarik</w:t>
      </w:r>
      <w:r w:rsidR="0066280B">
        <w:rPr>
          <w:rFonts w:ascii="Century Gothic" w:hAnsi="Century Gothic" w:cs="Mangal"/>
          <w:b w:val="0"/>
          <w:i w:val="0"/>
          <w:sz w:val="22"/>
          <w:szCs w:val="22"/>
        </w:rPr>
        <w:t>,</w:t>
      </w:r>
      <w:r w:rsidR="000848A1" w:rsidRPr="00B121AB">
        <w:rPr>
          <w:rFonts w:ascii="Century Gothic" w:hAnsi="Century Gothic" w:cs="Mangal"/>
          <w:b w:val="0"/>
          <w:i w:val="0"/>
          <w:sz w:val="22"/>
          <w:szCs w:val="22"/>
        </w:rPr>
        <w:t xml:space="preserve"> Recording Secretary</w:t>
      </w:r>
    </w:p>
    <w:p w:rsidR="000848A1" w:rsidRDefault="005539D8" w:rsidP="000848A1">
      <w:pPr>
        <w:tabs>
          <w:tab w:val="left" w:pos="720"/>
        </w:tabs>
        <w:overflowPunct w:val="0"/>
        <w:autoSpaceDE w:val="0"/>
        <w:autoSpaceDN w:val="0"/>
        <w:adjustRightInd w:val="0"/>
        <w:jc w:val="both"/>
        <w:textAlignment w:val="baseline"/>
        <w:rPr>
          <w:rFonts w:ascii="Century Gothic" w:hAnsi="Century Gothic" w:cs="Mangal"/>
          <w:b w:val="0"/>
          <w:i w:val="0"/>
          <w:sz w:val="22"/>
          <w:szCs w:val="22"/>
        </w:rPr>
      </w:pPr>
      <w:r w:rsidRPr="00B121AB">
        <w:rPr>
          <w:rFonts w:ascii="Century Gothic" w:hAnsi="Century Gothic" w:cs="Mangal"/>
          <w:b w:val="0"/>
          <w:i w:val="0"/>
          <w:sz w:val="22"/>
          <w:szCs w:val="22"/>
        </w:rPr>
        <w:t xml:space="preserve">Also Present: </w:t>
      </w:r>
      <w:r>
        <w:rPr>
          <w:rFonts w:ascii="Century Gothic" w:hAnsi="Century Gothic" w:cs="Mangal"/>
          <w:b w:val="0"/>
          <w:i w:val="0"/>
          <w:sz w:val="22"/>
          <w:szCs w:val="22"/>
        </w:rPr>
        <w:tab/>
      </w:r>
      <w:r w:rsidR="000848A1" w:rsidRPr="00B121AB">
        <w:rPr>
          <w:rFonts w:ascii="Century Gothic" w:hAnsi="Century Gothic" w:cs="Mangal"/>
          <w:b w:val="0"/>
          <w:i w:val="0"/>
          <w:sz w:val="22"/>
          <w:szCs w:val="22"/>
        </w:rPr>
        <w:t>Members of the Public</w:t>
      </w:r>
    </w:p>
    <w:p w:rsidR="000848A1" w:rsidRDefault="000848A1" w:rsidP="000848A1">
      <w:pPr>
        <w:pStyle w:val="NoSpacing"/>
        <w:ind w:left="180"/>
        <w:rPr>
          <w:rFonts w:ascii="Century Gothic" w:hAnsi="Century Gothic" w:cs="Mangal"/>
          <w:b w:val="0"/>
          <w:i w:val="0"/>
          <w:sz w:val="22"/>
          <w:szCs w:val="22"/>
        </w:rPr>
      </w:pPr>
    </w:p>
    <w:p w:rsidR="000848A1" w:rsidRPr="00B121AB" w:rsidRDefault="000848A1" w:rsidP="0038753B">
      <w:pPr>
        <w:pStyle w:val="NoSpacing"/>
        <w:numPr>
          <w:ilvl w:val="0"/>
          <w:numId w:val="1"/>
        </w:numPr>
        <w:tabs>
          <w:tab w:val="clear" w:pos="720"/>
          <w:tab w:val="left" w:pos="540"/>
        </w:tabs>
        <w:ind w:left="540" w:hanging="360"/>
        <w:rPr>
          <w:rFonts w:ascii="Century Gothic" w:hAnsi="Century Gothic" w:cs="Mangal"/>
          <w:b w:val="0"/>
          <w:i w:val="0"/>
          <w:sz w:val="22"/>
          <w:szCs w:val="22"/>
        </w:rPr>
      </w:pPr>
      <w:r w:rsidRPr="00B121AB">
        <w:rPr>
          <w:rFonts w:ascii="Century Gothic" w:hAnsi="Century Gothic" w:cs="Mangal"/>
          <w:b w:val="0"/>
          <w:i w:val="0"/>
          <w:sz w:val="22"/>
          <w:szCs w:val="22"/>
        </w:rPr>
        <w:t>Approval of Minutes</w:t>
      </w:r>
      <w:r w:rsidR="005B0439">
        <w:rPr>
          <w:rFonts w:ascii="Century Gothic" w:hAnsi="Century Gothic" w:cs="Mangal"/>
          <w:b w:val="0"/>
          <w:i w:val="0"/>
          <w:sz w:val="22"/>
          <w:szCs w:val="22"/>
        </w:rPr>
        <w:t>:</w:t>
      </w:r>
    </w:p>
    <w:p w:rsidR="004030DF" w:rsidRDefault="00310AEC" w:rsidP="0038753B">
      <w:pPr>
        <w:pStyle w:val="NoSpacing"/>
        <w:numPr>
          <w:ilvl w:val="1"/>
          <w:numId w:val="1"/>
        </w:numPr>
        <w:tabs>
          <w:tab w:val="clear" w:pos="1620"/>
          <w:tab w:val="left" w:pos="540"/>
        </w:tabs>
        <w:ind w:left="1260"/>
        <w:rPr>
          <w:rFonts w:ascii="Century Gothic" w:hAnsi="Century Gothic"/>
          <w:i w:val="0"/>
          <w:sz w:val="22"/>
          <w:szCs w:val="22"/>
        </w:rPr>
      </w:pPr>
      <w:r w:rsidRPr="00310AEC">
        <w:rPr>
          <w:rFonts w:ascii="Century Gothic" w:hAnsi="Century Gothic" w:cs="Mangal"/>
          <w:i w:val="0"/>
          <w:sz w:val="22"/>
          <w:szCs w:val="22"/>
        </w:rPr>
        <w:t>Steve Herbert</w:t>
      </w:r>
      <w:r w:rsidRPr="00B83AE7">
        <w:rPr>
          <w:rFonts w:ascii="Century Gothic" w:hAnsi="Century Gothic"/>
          <w:i w:val="0"/>
          <w:sz w:val="22"/>
          <w:szCs w:val="22"/>
        </w:rPr>
        <w:t xml:space="preserve"> </w:t>
      </w:r>
      <w:r w:rsidR="004030DF" w:rsidRPr="00B83AE7">
        <w:rPr>
          <w:rFonts w:ascii="Century Gothic" w:hAnsi="Century Gothic"/>
          <w:i w:val="0"/>
          <w:sz w:val="22"/>
          <w:szCs w:val="22"/>
        </w:rPr>
        <w:t xml:space="preserve">moved and </w:t>
      </w:r>
      <w:r>
        <w:rPr>
          <w:rFonts w:ascii="Century Gothic" w:hAnsi="Century Gothic"/>
          <w:i w:val="0"/>
          <w:sz w:val="22"/>
          <w:szCs w:val="22"/>
        </w:rPr>
        <w:t xml:space="preserve">Amy St. Onge </w:t>
      </w:r>
      <w:r w:rsidR="004030DF" w:rsidRPr="00B83AE7">
        <w:rPr>
          <w:rFonts w:ascii="Century Gothic" w:hAnsi="Century Gothic"/>
          <w:i w:val="0"/>
          <w:sz w:val="22"/>
          <w:szCs w:val="22"/>
        </w:rPr>
        <w:t xml:space="preserve">seconded the motion to accept the minutes of the </w:t>
      </w:r>
      <w:r w:rsidR="005539D8">
        <w:rPr>
          <w:rFonts w:ascii="Century Gothic" w:hAnsi="Century Gothic"/>
          <w:i w:val="0"/>
          <w:sz w:val="22"/>
          <w:szCs w:val="22"/>
        </w:rPr>
        <w:t>November 8</w:t>
      </w:r>
      <w:r w:rsidR="00D95549">
        <w:rPr>
          <w:rFonts w:ascii="Century Gothic" w:hAnsi="Century Gothic"/>
          <w:i w:val="0"/>
          <w:sz w:val="22"/>
          <w:szCs w:val="22"/>
        </w:rPr>
        <w:t xml:space="preserve">, 2017 </w:t>
      </w:r>
      <w:r w:rsidR="004030DF" w:rsidRPr="00B83AE7">
        <w:rPr>
          <w:rFonts w:ascii="Century Gothic" w:hAnsi="Century Gothic"/>
          <w:i w:val="0"/>
          <w:sz w:val="22"/>
          <w:szCs w:val="22"/>
        </w:rPr>
        <w:t xml:space="preserve">regular meeting </w:t>
      </w:r>
      <w:r w:rsidR="00F0476F">
        <w:rPr>
          <w:rFonts w:ascii="Century Gothic" w:hAnsi="Century Gothic"/>
          <w:i w:val="0"/>
          <w:sz w:val="22"/>
          <w:szCs w:val="22"/>
        </w:rPr>
        <w:t>as written.</w:t>
      </w:r>
    </w:p>
    <w:p w:rsidR="00310AEC" w:rsidRDefault="004030DF" w:rsidP="0038753B">
      <w:pPr>
        <w:pStyle w:val="NoSpacing"/>
        <w:tabs>
          <w:tab w:val="left" w:pos="540"/>
        </w:tabs>
        <w:ind w:left="1260"/>
        <w:rPr>
          <w:rFonts w:ascii="Century Gothic" w:hAnsi="Century Gothic"/>
          <w:b w:val="0"/>
          <w:i w:val="0"/>
          <w:sz w:val="22"/>
          <w:szCs w:val="22"/>
        </w:rPr>
      </w:pPr>
      <w:r w:rsidRPr="00B83AE7">
        <w:rPr>
          <w:rFonts w:ascii="Century Gothic" w:hAnsi="Century Gothic"/>
          <w:b w:val="0"/>
          <w:i w:val="0"/>
          <w:sz w:val="22"/>
          <w:szCs w:val="22"/>
        </w:rPr>
        <w:t>Ken Beausoleil- Yes</w:t>
      </w:r>
      <w:r w:rsidRPr="00B83AE7">
        <w:rPr>
          <w:rFonts w:ascii="Century Gothic" w:hAnsi="Century Gothic"/>
          <w:b w:val="0"/>
          <w:i w:val="0"/>
          <w:sz w:val="22"/>
          <w:szCs w:val="22"/>
        </w:rPr>
        <w:tab/>
      </w:r>
      <w:r w:rsidRPr="00B83AE7">
        <w:rPr>
          <w:rFonts w:ascii="Century Gothic" w:hAnsi="Century Gothic"/>
          <w:b w:val="0"/>
          <w:i w:val="0"/>
          <w:sz w:val="22"/>
          <w:szCs w:val="22"/>
        </w:rPr>
        <w:tab/>
      </w:r>
      <w:r w:rsidR="005539D8">
        <w:rPr>
          <w:rFonts w:ascii="Century Gothic" w:hAnsi="Century Gothic"/>
          <w:b w:val="0"/>
          <w:i w:val="0"/>
          <w:sz w:val="22"/>
          <w:szCs w:val="22"/>
        </w:rPr>
        <w:t>Amy St. Onge</w:t>
      </w:r>
      <w:r w:rsidR="00F0476F">
        <w:rPr>
          <w:rFonts w:ascii="Century Gothic" w:hAnsi="Century Gothic"/>
          <w:b w:val="0"/>
          <w:i w:val="0"/>
          <w:sz w:val="22"/>
          <w:szCs w:val="22"/>
        </w:rPr>
        <w:t>- Yes</w:t>
      </w:r>
      <w:r w:rsidR="00F0476F">
        <w:rPr>
          <w:rFonts w:ascii="Century Gothic" w:hAnsi="Century Gothic"/>
          <w:b w:val="0"/>
          <w:i w:val="0"/>
          <w:sz w:val="22"/>
          <w:szCs w:val="22"/>
        </w:rPr>
        <w:tab/>
      </w:r>
      <w:r w:rsidR="00310AEC">
        <w:rPr>
          <w:rFonts w:ascii="Century Gothic" w:hAnsi="Century Gothic"/>
          <w:b w:val="0"/>
          <w:i w:val="0"/>
          <w:sz w:val="22"/>
          <w:szCs w:val="22"/>
        </w:rPr>
        <w:tab/>
      </w:r>
      <w:r w:rsidR="00310AEC">
        <w:rPr>
          <w:rFonts w:ascii="Century Gothic" w:hAnsi="Century Gothic" w:cs="Mangal"/>
          <w:b w:val="0"/>
          <w:i w:val="0"/>
          <w:sz w:val="22"/>
          <w:szCs w:val="22"/>
        </w:rPr>
        <w:t>Steve Herbert-Abstain</w:t>
      </w:r>
    </w:p>
    <w:p w:rsidR="004030DF" w:rsidRDefault="004030DF" w:rsidP="0038753B">
      <w:pPr>
        <w:pStyle w:val="NoSpacing"/>
        <w:tabs>
          <w:tab w:val="left" w:pos="540"/>
        </w:tabs>
        <w:ind w:left="1260"/>
        <w:rPr>
          <w:rFonts w:ascii="Century Gothic" w:hAnsi="Century Gothic"/>
          <w:i w:val="0"/>
          <w:sz w:val="22"/>
          <w:szCs w:val="22"/>
        </w:rPr>
      </w:pPr>
      <w:r w:rsidRPr="00B83AE7">
        <w:rPr>
          <w:rFonts w:ascii="Century Gothic" w:hAnsi="Century Gothic"/>
          <w:i w:val="0"/>
          <w:sz w:val="22"/>
          <w:szCs w:val="22"/>
        </w:rPr>
        <w:t>The motion carried.</w:t>
      </w:r>
    </w:p>
    <w:p w:rsidR="00D95549" w:rsidRDefault="008B5D92" w:rsidP="008B5D92">
      <w:pPr>
        <w:pStyle w:val="NoSpacing"/>
        <w:numPr>
          <w:ilvl w:val="1"/>
          <w:numId w:val="1"/>
        </w:numPr>
        <w:tabs>
          <w:tab w:val="clear" w:pos="1620"/>
          <w:tab w:val="left" w:pos="540"/>
          <w:tab w:val="num" w:pos="1260"/>
        </w:tabs>
        <w:spacing w:before="120"/>
        <w:ind w:left="1260"/>
        <w:rPr>
          <w:rFonts w:ascii="Century Gothic" w:hAnsi="Century Gothic"/>
          <w:i w:val="0"/>
          <w:sz w:val="22"/>
          <w:szCs w:val="22"/>
        </w:rPr>
      </w:pPr>
      <w:r>
        <w:rPr>
          <w:rFonts w:ascii="Century Gothic" w:hAnsi="Century Gothic"/>
          <w:i w:val="0"/>
          <w:sz w:val="22"/>
          <w:szCs w:val="22"/>
        </w:rPr>
        <w:t xml:space="preserve">Amy St. Onge </w:t>
      </w:r>
      <w:r w:rsidR="00D95549" w:rsidRPr="00B83AE7">
        <w:rPr>
          <w:rFonts w:ascii="Century Gothic" w:hAnsi="Century Gothic"/>
          <w:i w:val="0"/>
          <w:sz w:val="22"/>
          <w:szCs w:val="22"/>
        </w:rPr>
        <w:t xml:space="preserve">moved and </w:t>
      </w:r>
      <w:r>
        <w:rPr>
          <w:rFonts w:ascii="Century Gothic" w:hAnsi="Century Gothic" w:cs="Mangal"/>
          <w:i w:val="0"/>
          <w:sz w:val="22"/>
          <w:szCs w:val="22"/>
        </w:rPr>
        <w:t>Steve Herbert</w:t>
      </w:r>
      <w:r>
        <w:rPr>
          <w:rFonts w:ascii="Century Gothic" w:hAnsi="Century Gothic"/>
          <w:i w:val="0"/>
          <w:sz w:val="22"/>
          <w:szCs w:val="22"/>
        </w:rPr>
        <w:t xml:space="preserve"> </w:t>
      </w:r>
      <w:r w:rsidR="00D95549" w:rsidRPr="00B83AE7">
        <w:rPr>
          <w:rFonts w:ascii="Century Gothic" w:hAnsi="Century Gothic"/>
          <w:i w:val="0"/>
          <w:sz w:val="22"/>
          <w:szCs w:val="22"/>
        </w:rPr>
        <w:t xml:space="preserve">seconded the motion to accept the minutes of the </w:t>
      </w:r>
      <w:r w:rsidR="005E310C">
        <w:rPr>
          <w:rFonts w:ascii="Century Gothic" w:hAnsi="Century Gothic"/>
          <w:i w:val="0"/>
          <w:sz w:val="22"/>
          <w:szCs w:val="22"/>
        </w:rPr>
        <w:t>December 01</w:t>
      </w:r>
      <w:r w:rsidR="00D95549">
        <w:rPr>
          <w:rFonts w:ascii="Century Gothic" w:hAnsi="Century Gothic"/>
          <w:i w:val="0"/>
          <w:sz w:val="22"/>
          <w:szCs w:val="22"/>
        </w:rPr>
        <w:t xml:space="preserve">, 2017 </w:t>
      </w:r>
      <w:r w:rsidR="005E310C">
        <w:rPr>
          <w:rFonts w:ascii="Century Gothic" w:hAnsi="Century Gothic"/>
          <w:i w:val="0"/>
          <w:sz w:val="22"/>
          <w:szCs w:val="22"/>
        </w:rPr>
        <w:t>s</w:t>
      </w:r>
      <w:r w:rsidR="00D95549">
        <w:rPr>
          <w:rFonts w:ascii="Century Gothic" w:hAnsi="Century Gothic"/>
          <w:i w:val="0"/>
          <w:sz w:val="22"/>
          <w:szCs w:val="22"/>
        </w:rPr>
        <w:t>pecial meeting as written.</w:t>
      </w:r>
    </w:p>
    <w:p w:rsidR="00D95549" w:rsidRPr="00B83AE7" w:rsidRDefault="00D95549" w:rsidP="0038753B">
      <w:pPr>
        <w:pStyle w:val="NoSpacing"/>
        <w:tabs>
          <w:tab w:val="left" w:pos="540"/>
        </w:tabs>
        <w:ind w:left="900" w:firstLine="360"/>
        <w:rPr>
          <w:rFonts w:ascii="Century Gothic" w:hAnsi="Century Gothic"/>
          <w:b w:val="0"/>
          <w:i w:val="0"/>
          <w:sz w:val="22"/>
          <w:szCs w:val="22"/>
        </w:rPr>
      </w:pPr>
      <w:r w:rsidRPr="00B83AE7">
        <w:rPr>
          <w:rFonts w:ascii="Century Gothic" w:hAnsi="Century Gothic"/>
          <w:b w:val="0"/>
          <w:i w:val="0"/>
          <w:sz w:val="22"/>
          <w:szCs w:val="22"/>
        </w:rPr>
        <w:t>Ken Beausoleil- Yes</w:t>
      </w:r>
      <w:r w:rsidRPr="00B83AE7">
        <w:rPr>
          <w:rFonts w:ascii="Century Gothic" w:hAnsi="Century Gothic"/>
          <w:b w:val="0"/>
          <w:i w:val="0"/>
          <w:sz w:val="22"/>
          <w:szCs w:val="22"/>
        </w:rPr>
        <w:tab/>
      </w:r>
      <w:r w:rsidRPr="00B83AE7">
        <w:rPr>
          <w:rFonts w:ascii="Century Gothic" w:hAnsi="Century Gothic"/>
          <w:b w:val="0"/>
          <w:i w:val="0"/>
          <w:sz w:val="22"/>
          <w:szCs w:val="22"/>
        </w:rPr>
        <w:tab/>
      </w:r>
      <w:r w:rsidR="005539D8">
        <w:rPr>
          <w:rFonts w:ascii="Century Gothic" w:hAnsi="Century Gothic"/>
          <w:b w:val="0"/>
          <w:i w:val="0"/>
          <w:sz w:val="22"/>
          <w:szCs w:val="22"/>
        </w:rPr>
        <w:t>Amy St. Onge- Yes</w:t>
      </w:r>
      <w:r w:rsidR="005E310C">
        <w:rPr>
          <w:rFonts w:ascii="Century Gothic" w:hAnsi="Century Gothic"/>
          <w:b w:val="0"/>
          <w:i w:val="0"/>
          <w:sz w:val="22"/>
          <w:szCs w:val="22"/>
        </w:rPr>
        <w:tab/>
      </w:r>
      <w:r w:rsidR="005E310C">
        <w:rPr>
          <w:rFonts w:ascii="Century Gothic" w:hAnsi="Century Gothic"/>
          <w:b w:val="0"/>
          <w:i w:val="0"/>
          <w:sz w:val="22"/>
          <w:szCs w:val="22"/>
        </w:rPr>
        <w:tab/>
        <w:t>Steve Herbert- Yes</w:t>
      </w:r>
    </w:p>
    <w:p w:rsidR="00D95549" w:rsidRDefault="00D95549" w:rsidP="0038753B">
      <w:pPr>
        <w:pStyle w:val="NoSpacing"/>
        <w:tabs>
          <w:tab w:val="left" w:pos="540"/>
        </w:tabs>
        <w:ind w:left="1260"/>
        <w:rPr>
          <w:rFonts w:ascii="Century Gothic" w:hAnsi="Century Gothic"/>
          <w:i w:val="0"/>
          <w:sz w:val="22"/>
          <w:szCs w:val="22"/>
        </w:rPr>
      </w:pPr>
      <w:r w:rsidRPr="00B83AE7">
        <w:rPr>
          <w:rFonts w:ascii="Century Gothic" w:hAnsi="Century Gothic"/>
          <w:i w:val="0"/>
          <w:sz w:val="22"/>
          <w:szCs w:val="22"/>
        </w:rPr>
        <w:t>The motion carried unanimously.</w:t>
      </w:r>
      <w:r w:rsidRPr="00D95549">
        <w:rPr>
          <w:rFonts w:ascii="Century Gothic" w:hAnsi="Century Gothic"/>
          <w:i w:val="0"/>
          <w:sz w:val="22"/>
          <w:szCs w:val="22"/>
        </w:rPr>
        <w:t xml:space="preserve"> </w:t>
      </w:r>
    </w:p>
    <w:p w:rsidR="000848A1" w:rsidRPr="00B121AB" w:rsidRDefault="000848A1" w:rsidP="0038753B">
      <w:pPr>
        <w:pStyle w:val="NoSpacing"/>
        <w:tabs>
          <w:tab w:val="left" w:pos="540"/>
        </w:tabs>
        <w:rPr>
          <w:rFonts w:ascii="Century Gothic" w:hAnsi="Century Gothic"/>
          <w:b w:val="0"/>
          <w:i w:val="0"/>
          <w:sz w:val="22"/>
          <w:szCs w:val="22"/>
        </w:rPr>
      </w:pPr>
    </w:p>
    <w:p w:rsidR="000848A1" w:rsidRDefault="000848A1" w:rsidP="0038753B">
      <w:pPr>
        <w:pStyle w:val="NoSpacing"/>
        <w:numPr>
          <w:ilvl w:val="0"/>
          <w:numId w:val="1"/>
        </w:numPr>
        <w:tabs>
          <w:tab w:val="left" w:pos="540"/>
        </w:tabs>
        <w:ind w:hanging="540"/>
        <w:rPr>
          <w:rFonts w:ascii="Century Gothic" w:hAnsi="Century Gothic" w:cs="Mangal"/>
          <w:b w:val="0"/>
          <w:i w:val="0"/>
          <w:sz w:val="22"/>
          <w:szCs w:val="22"/>
        </w:rPr>
      </w:pPr>
      <w:r w:rsidRPr="00B121AB">
        <w:rPr>
          <w:rFonts w:ascii="Century Gothic" w:hAnsi="Century Gothic" w:cs="Mangal"/>
          <w:b w:val="0"/>
          <w:i w:val="0"/>
          <w:sz w:val="22"/>
          <w:szCs w:val="22"/>
        </w:rPr>
        <w:t>Correspondence</w:t>
      </w:r>
      <w:r w:rsidR="005B0439">
        <w:rPr>
          <w:rFonts w:ascii="Century Gothic" w:hAnsi="Century Gothic" w:cs="Mangal"/>
          <w:b w:val="0"/>
          <w:i w:val="0"/>
          <w:sz w:val="22"/>
          <w:szCs w:val="22"/>
        </w:rPr>
        <w:t>:</w:t>
      </w:r>
    </w:p>
    <w:p w:rsidR="00EE2910" w:rsidRPr="00EE2910" w:rsidRDefault="00EE2910" w:rsidP="0038753B">
      <w:pPr>
        <w:pStyle w:val="NoSpacing"/>
        <w:numPr>
          <w:ilvl w:val="1"/>
          <w:numId w:val="1"/>
        </w:numPr>
        <w:tabs>
          <w:tab w:val="clear" w:pos="1620"/>
          <w:tab w:val="left" w:pos="540"/>
          <w:tab w:val="num" w:pos="1260"/>
        </w:tabs>
        <w:ind w:left="1260"/>
        <w:rPr>
          <w:rFonts w:ascii="Century Gothic" w:hAnsi="Century Gothic" w:cs="Mangal"/>
          <w:b w:val="0"/>
          <w:i w:val="0"/>
          <w:sz w:val="22"/>
          <w:szCs w:val="22"/>
        </w:rPr>
      </w:pPr>
      <w:r w:rsidRPr="00EE2910">
        <w:rPr>
          <w:rFonts w:ascii="Century Gothic" w:eastAsia="Calibri" w:hAnsi="Century Gothic"/>
          <w:b w:val="0"/>
          <w:i w:val="0"/>
          <w:sz w:val="22"/>
          <w:szCs w:val="22"/>
        </w:rPr>
        <w:t xml:space="preserve">Business </w:t>
      </w:r>
      <w:proofErr w:type="gramStart"/>
      <w:r w:rsidRPr="00EE2910">
        <w:rPr>
          <w:rFonts w:ascii="Century Gothic" w:eastAsia="Calibri" w:hAnsi="Century Gothic"/>
          <w:b w:val="0"/>
          <w:i w:val="0"/>
          <w:sz w:val="22"/>
          <w:szCs w:val="22"/>
        </w:rPr>
        <w:t>After</w:t>
      </w:r>
      <w:proofErr w:type="gramEnd"/>
      <w:r w:rsidRPr="00EE2910">
        <w:rPr>
          <w:rFonts w:ascii="Century Gothic" w:eastAsia="Calibri" w:hAnsi="Century Gothic"/>
          <w:b w:val="0"/>
          <w:i w:val="0"/>
          <w:sz w:val="22"/>
          <w:szCs w:val="22"/>
        </w:rPr>
        <w:t xml:space="preserve"> Hours – Tommy Toy Fun</w:t>
      </w:r>
      <w:r w:rsidR="00B25673">
        <w:rPr>
          <w:rFonts w:ascii="Century Gothic" w:eastAsia="Calibri" w:hAnsi="Century Gothic"/>
          <w:b w:val="0"/>
          <w:i w:val="0"/>
          <w:sz w:val="22"/>
          <w:szCs w:val="22"/>
        </w:rPr>
        <w:t xml:space="preserve"> – Tuesday 12/12/17 5pm-7pm in Putnam.</w:t>
      </w:r>
    </w:p>
    <w:p w:rsidR="00334448" w:rsidRPr="00EE2910" w:rsidRDefault="00EE2910" w:rsidP="0038753B">
      <w:pPr>
        <w:pStyle w:val="NoSpacing"/>
        <w:numPr>
          <w:ilvl w:val="1"/>
          <w:numId w:val="1"/>
        </w:numPr>
        <w:tabs>
          <w:tab w:val="clear" w:pos="1620"/>
          <w:tab w:val="left" w:pos="540"/>
          <w:tab w:val="num" w:pos="1260"/>
        </w:tabs>
        <w:ind w:left="1260"/>
        <w:rPr>
          <w:rFonts w:ascii="Century Gothic" w:hAnsi="Century Gothic" w:cs="Mangal"/>
          <w:b w:val="0"/>
          <w:i w:val="0"/>
          <w:sz w:val="22"/>
          <w:szCs w:val="22"/>
        </w:rPr>
      </w:pPr>
      <w:r w:rsidRPr="00EE2910">
        <w:rPr>
          <w:rFonts w:ascii="Century Gothic" w:eastAsia="Calibri" w:hAnsi="Century Gothic"/>
          <w:b w:val="0"/>
          <w:i w:val="0"/>
          <w:sz w:val="22"/>
          <w:szCs w:val="22"/>
        </w:rPr>
        <w:t>Riverdale Power &amp; Electric</w:t>
      </w:r>
      <w:r w:rsidR="00B25673">
        <w:rPr>
          <w:rFonts w:ascii="Century Gothic" w:eastAsia="Calibri" w:hAnsi="Century Gothic"/>
          <w:b w:val="0"/>
          <w:i w:val="0"/>
          <w:sz w:val="22"/>
          <w:szCs w:val="22"/>
        </w:rPr>
        <w:t xml:space="preserve"> is moving along with project.</w:t>
      </w:r>
      <w:r w:rsidR="00667AD5" w:rsidRPr="00EE2910">
        <w:rPr>
          <w:rFonts w:ascii="Century Gothic" w:hAnsi="Century Gothic" w:cs="Mangal"/>
          <w:b w:val="0"/>
          <w:i w:val="0"/>
          <w:sz w:val="22"/>
          <w:szCs w:val="22"/>
        </w:rPr>
        <w:t xml:space="preserve">  </w:t>
      </w:r>
      <w:r w:rsidR="005F6ECB" w:rsidRPr="00EE2910">
        <w:rPr>
          <w:rFonts w:ascii="Century Gothic" w:hAnsi="Century Gothic" w:cs="Mangal"/>
          <w:b w:val="0"/>
          <w:i w:val="0"/>
          <w:sz w:val="22"/>
          <w:szCs w:val="22"/>
        </w:rPr>
        <w:tab/>
      </w:r>
      <w:r w:rsidR="00F0476F" w:rsidRPr="00EE2910">
        <w:rPr>
          <w:rFonts w:ascii="Century Gothic" w:hAnsi="Century Gothic" w:cs="Mangal"/>
          <w:b w:val="0"/>
          <w:i w:val="0"/>
          <w:sz w:val="22"/>
          <w:szCs w:val="22"/>
        </w:rPr>
        <w:t xml:space="preserve">  </w:t>
      </w:r>
    </w:p>
    <w:p w:rsidR="000A6C61" w:rsidRDefault="000A6C61" w:rsidP="0038753B">
      <w:pPr>
        <w:pStyle w:val="NoSpacing"/>
        <w:tabs>
          <w:tab w:val="left" w:pos="540"/>
        </w:tabs>
        <w:rPr>
          <w:rFonts w:ascii="Century Gothic" w:hAnsi="Century Gothic" w:cs="Mangal"/>
          <w:b w:val="0"/>
          <w:i w:val="0"/>
          <w:sz w:val="22"/>
          <w:szCs w:val="22"/>
        </w:rPr>
      </w:pPr>
    </w:p>
    <w:p w:rsidR="003F673D" w:rsidRDefault="000848A1" w:rsidP="0038753B">
      <w:pPr>
        <w:pStyle w:val="NoSpacing"/>
        <w:numPr>
          <w:ilvl w:val="0"/>
          <w:numId w:val="1"/>
        </w:numPr>
        <w:tabs>
          <w:tab w:val="left" w:pos="540"/>
        </w:tabs>
        <w:ind w:hanging="540"/>
        <w:rPr>
          <w:rFonts w:ascii="Century Gothic" w:hAnsi="Century Gothic" w:cs="Mangal"/>
          <w:b w:val="0"/>
          <w:i w:val="0"/>
          <w:sz w:val="22"/>
          <w:szCs w:val="22"/>
        </w:rPr>
      </w:pPr>
      <w:r w:rsidRPr="00B121AB">
        <w:rPr>
          <w:rFonts w:ascii="Century Gothic" w:hAnsi="Century Gothic" w:cs="Mangal"/>
          <w:b w:val="0"/>
          <w:i w:val="0"/>
          <w:sz w:val="22"/>
          <w:szCs w:val="22"/>
        </w:rPr>
        <w:t>Selectmen’s Comments</w:t>
      </w:r>
      <w:r w:rsidR="005B0439">
        <w:rPr>
          <w:rFonts w:ascii="Century Gothic" w:hAnsi="Century Gothic" w:cs="Mangal"/>
          <w:b w:val="0"/>
          <w:i w:val="0"/>
          <w:sz w:val="22"/>
          <w:szCs w:val="22"/>
        </w:rPr>
        <w:t>:</w:t>
      </w:r>
    </w:p>
    <w:p w:rsidR="00B25673" w:rsidRDefault="00B25673" w:rsidP="00B25673">
      <w:pPr>
        <w:pStyle w:val="NoSpacing"/>
        <w:numPr>
          <w:ilvl w:val="1"/>
          <w:numId w:val="1"/>
        </w:numPr>
        <w:tabs>
          <w:tab w:val="clear" w:pos="1620"/>
          <w:tab w:val="left" w:pos="1260"/>
        </w:tabs>
        <w:ind w:left="1260"/>
        <w:rPr>
          <w:rFonts w:ascii="Century Gothic" w:hAnsi="Century Gothic"/>
          <w:i w:val="0"/>
          <w:sz w:val="22"/>
          <w:szCs w:val="22"/>
        </w:rPr>
      </w:pPr>
      <w:r w:rsidRPr="00FB3329">
        <w:rPr>
          <w:rFonts w:ascii="Century Gothic" w:hAnsi="Century Gothic"/>
          <w:i w:val="0"/>
          <w:sz w:val="22"/>
          <w:szCs w:val="22"/>
        </w:rPr>
        <w:t xml:space="preserve">Steve Herbert moved and Ken Beausoleil seconded the motion to </w:t>
      </w:r>
      <w:r>
        <w:rPr>
          <w:rFonts w:ascii="Century Gothic" w:hAnsi="Century Gothic"/>
          <w:i w:val="0"/>
          <w:sz w:val="22"/>
          <w:szCs w:val="22"/>
        </w:rPr>
        <w:t>add agenda items:</w:t>
      </w:r>
    </w:p>
    <w:p w:rsidR="00B25673" w:rsidRDefault="00B25673" w:rsidP="00B25673">
      <w:pPr>
        <w:pStyle w:val="NoSpacing"/>
        <w:numPr>
          <w:ilvl w:val="0"/>
          <w:numId w:val="22"/>
        </w:numPr>
        <w:ind w:left="1620"/>
        <w:rPr>
          <w:rFonts w:ascii="Century Gothic" w:hAnsi="Century Gothic"/>
          <w:i w:val="0"/>
          <w:sz w:val="22"/>
          <w:szCs w:val="22"/>
        </w:rPr>
      </w:pPr>
      <w:r>
        <w:rPr>
          <w:rFonts w:ascii="Century Gothic" w:hAnsi="Century Gothic"/>
          <w:i w:val="0"/>
          <w:sz w:val="22"/>
          <w:szCs w:val="22"/>
        </w:rPr>
        <w:t xml:space="preserve">9.A. Discussion on Busing questions and </w:t>
      </w:r>
    </w:p>
    <w:p w:rsidR="00B25673" w:rsidRPr="00FB3329" w:rsidRDefault="00B25673" w:rsidP="00B25673">
      <w:pPr>
        <w:pStyle w:val="NoSpacing"/>
        <w:numPr>
          <w:ilvl w:val="0"/>
          <w:numId w:val="22"/>
        </w:numPr>
        <w:ind w:left="1620"/>
        <w:rPr>
          <w:rFonts w:ascii="Century Gothic" w:hAnsi="Century Gothic"/>
          <w:i w:val="0"/>
          <w:sz w:val="22"/>
          <w:szCs w:val="22"/>
        </w:rPr>
      </w:pPr>
      <w:proofErr w:type="gramStart"/>
      <w:r>
        <w:rPr>
          <w:rFonts w:ascii="Century Gothic" w:hAnsi="Century Gothic"/>
          <w:i w:val="0"/>
          <w:sz w:val="22"/>
          <w:szCs w:val="22"/>
        </w:rPr>
        <w:t>9.B</w:t>
      </w:r>
      <w:proofErr w:type="gramEnd"/>
      <w:r>
        <w:rPr>
          <w:rFonts w:ascii="Century Gothic" w:hAnsi="Century Gothic"/>
          <w:i w:val="0"/>
          <w:sz w:val="22"/>
          <w:szCs w:val="22"/>
        </w:rPr>
        <w:t>. The Building Committees funding request re: oil spill and remediation</w:t>
      </w:r>
      <w:r w:rsidRPr="00FB3329">
        <w:rPr>
          <w:rFonts w:ascii="Century Gothic" w:hAnsi="Century Gothic"/>
          <w:i w:val="0"/>
          <w:sz w:val="22"/>
          <w:szCs w:val="22"/>
        </w:rPr>
        <w:t>.</w:t>
      </w:r>
    </w:p>
    <w:p w:rsidR="00B25673" w:rsidRPr="00FB3329" w:rsidRDefault="00B25673" w:rsidP="00B25673">
      <w:pPr>
        <w:pStyle w:val="NoSpacing"/>
        <w:ind w:left="540" w:firstLine="720"/>
        <w:rPr>
          <w:rFonts w:ascii="Century Gothic" w:hAnsi="Century Gothic"/>
          <w:b w:val="0"/>
          <w:i w:val="0"/>
          <w:sz w:val="22"/>
          <w:szCs w:val="22"/>
        </w:rPr>
      </w:pPr>
      <w:r w:rsidRPr="00FB3329">
        <w:rPr>
          <w:rFonts w:ascii="Century Gothic" w:hAnsi="Century Gothic"/>
          <w:b w:val="0"/>
          <w:i w:val="0"/>
          <w:sz w:val="22"/>
          <w:szCs w:val="22"/>
        </w:rPr>
        <w:t>Ken Beausoleil- Yes</w:t>
      </w:r>
      <w:r w:rsidRPr="00FB3329">
        <w:rPr>
          <w:rFonts w:ascii="Century Gothic" w:hAnsi="Century Gothic"/>
          <w:b w:val="0"/>
          <w:i w:val="0"/>
          <w:sz w:val="22"/>
          <w:szCs w:val="22"/>
        </w:rPr>
        <w:tab/>
      </w:r>
      <w:r w:rsidRPr="00FB3329">
        <w:rPr>
          <w:rFonts w:ascii="Century Gothic" w:hAnsi="Century Gothic"/>
          <w:b w:val="0"/>
          <w:i w:val="0"/>
          <w:sz w:val="22"/>
          <w:szCs w:val="22"/>
        </w:rPr>
        <w:tab/>
      </w:r>
      <w:r>
        <w:rPr>
          <w:rFonts w:ascii="Century Gothic" w:hAnsi="Century Gothic"/>
          <w:b w:val="0"/>
          <w:i w:val="0"/>
          <w:sz w:val="22"/>
          <w:szCs w:val="22"/>
        </w:rPr>
        <w:t>Amy St. Onge- Yes</w:t>
      </w:r>
      <w:r w:rsidRPr="00FB3329">
        <w:rPr>
          <w:rFonts w:ascii="Century Gothic" w:hAnsi="Century Gothic"/>
          <w:b w:val="0"/>
          <w:i w:val="0"/>
          <w:sz w:val="22"/>
          <w:szCs w:val="22"/>
        </w:rPr>
        <w:tab/>
      </w:r>
      <w:r w:rsidRPr="00FB3329">
        <w:rPr>
          <w:rFonts w:ascii="Century Gothic" w:hAnsi="Century Gothic"/>
          <w:b w:val="0"/>
          <w:i w:val="0"/>
          <w:sz w:val="22"/>
          <w:szCs w:val="22"/>
        </w:rPr>
        <w:tab/>
        <w:t>Steve Herbert- Yes</w:t>
      </w:r>
    </w:p>
    <w:p w:rsidR="0004326C" w:rsidRDefault="00B25673" w:rsidP="00B25673">
      <w:pPr>
        <w:pStyle w:val="NoSpacing"/>
        <w:ind w:left="1260"/>
        <w:rPr>
          <w:rFonts w:ascii="Century Gothic" w:hAnsi="Century Gothic"/>
          <w:i w:val="0"/>
          <w:sz w:val="22"/>
          <w:szCs w:val="22"/>
        </w:rPr>
      </w:pPr>
      <w:r w:rsidRPr="00FB3329">
        <w:rPr>
          <w:rFonts w:ascii="Century Gothic" w:hAnsi="Century Gothic"/>
          <w:i w:val="0"/>
          <w:sz w:val="22"/>
          <w:szCs w:val="22"/>
        </w:rPr>
        <w:t>The motion carried unanimously.</w:t>
      </w:r>
    </w:p>
    <w:p w:rsidR="00ED66C0" w:rsidRDefault="00DA13F7" w:rsidP="00BA5C26">
      <w:pPr>
        <w:pStyle w:val="NoSpacing"/>
        <w:numPr>
          <w:ilvl w:val="1"/>
          <w:numId w:val="1"/>
        </w:numPr>
        <w:tabs>
          <w:tab w:val="clear" w:pos="1620"/>
          <w:tab w:val="left" w:pos="540"/>
          <w:tab w:val="num" w:pos="1260"/>
        </w:tabs>
        <w:spacing w:before="120"/>
        <w:ind w:left="1260"/>
        <w:rPr>
          <w:rFonts w:ascii="Century Gothic" w:hAnsi="Century Gothic" w:cs="Mangal"/>
          <w:b w:val="0"/>
          <w:i w:val="0"/>
          <w:sz w:val="22"/>
          <w:szCs w:val="22"/>
        </w:rPr>
      </w:pPr>
      <w:r w:rsidRPr="00DA13F7">
        <w:rPr>
          <w:rFonts w:ascii="Century Gothic" w:hAnsi="Century Gothic"/>
          <w:b w:val="0"/>
          <w:i w:val="0"/>
          <w:sz w:val="22"/>
          <w:szCs w:val="22"/>
        </w:rPr>
        <w:t>Ken Beausoleil</w:t>
      </w:r>
      <w:r w:rsidRPr="00DA13F7">
        <w:rPr>
          <w:rFonts w:ascii="Century Gothic" w:hAnsi="Century Gothic" w:cs="Mangal"/>
          <w:b w:val="0"/>
          <w:i w:val="0"/>
          <w:sz w:val="22"/>
          <w:szCs w:val="22"/>
        </w:rPr>
        <w:t xml:space="preserve"> stated</w:t>
      </w:r>
    </w:p>
    <w:p w:rsidR="00ED66C0" w:rsidRDefault="00DA13F7" w:rsidP="00ED66C0">
      <w:pPr>
        <w:pStyle w:val="NoSpacing"/>
        <w:numPr>
          <w:ilvl w:val="0"/>
          <w:numId w:val="23"/>
        </w:numPr>
        <w:tabs>
          <w:tab w:val="left" w:pos="540"/>
        </w:tabs>
        <w:rPr>
          <w:rFonts w:ascii="Century Gothic" w:hAnsi="Century Gothic" w:cs="Mangal"/>
          <w:b w:val="0"/>
          <w:i w:val="0"/>
          <w:sz w:val="22"/>
          <w:szCs w:val="22"/>
        </w:rPr>
      </w:pPr>
      <w:proofErr w:type="gramStart"/>
      <w:r w:rsidRPr="00DA13F7">
        <w:rPr>
          <w:rFonts w:ascii="Century Gothic" w:hAnsi="Century Gothic" w:cs="Mangal"/>
          <w:b w:val="0"/>
          <w:i w:val="0"/>
          <w:sz w:val="22"/>
          <w:szCs w:val="22"/>
        </w:rPr>
        <w:t>the</w:t>
      </w:r>
      <w:proofErr w:type="gramEnd"/>
      <w:r w:rsidRPr="00DA13F7">
        <w:rPr>
          <w:rFonts w:ascii="Century Gothic" w:hAnsi="Century Gothic" w:cs="Mangal"/>
          <w:b w:val="0"/>
          <w:i w:val="0"/>
          <w:sz w:val="22"/>
          <w:szCs w:val="22"/>
        </w:rPr>
        <w:t xml:space="preserve"> </w:t>
      </w:r>
      <w:r w:rsidR="00B25673" w:rsidRPr="00DA13F7">
        <w:rPr>
          <w:rFonts w:ascii="Century Gothic" w:hAnsi="Century Gothic" w:cs="Mangal"/>
          <w:b w:val="0"/>
          <w:i w:val="0"/>
          <w:sz w:val="22"/>
          <w:szCs w:val="22"/>
        </w:rPr>
        <w:t xml:space="preserve">Town received a </w:t>
      </w:r>
      <w:r w:rsidRPr="00DA13F7">
        <w:rPr>
          <w:rFonts w:ascii="Century Gothic" w:hAnsi="Century Gothic" w:cs="Mangal"/>
          <w:b w:val="0"/>
          <w:i w:val="0"/>
          <w:sz w:val="22"/>
          <w:szCs w:val="22"/>
        </w:rPr>
        <w:t>“</w:t>
      </w:r>
      <w:r w:rsidR="00B25673" w:rsidRPr="00DA13F7">
        <w:rPr>
          <w:rFonts w:ascii="Century Gothic" w:hAnsi="Century Gothic" w:cs="Mangal"/>
          <w:b w:val="0"/>
          <w:i w:val="0"/>
          <w:sz w:val="22"/>
          <w:szCs w:val="22"/>
        </w:rPr>
        <w:t>Celebrate CT Award</w:t>
      </w:r>
      <w:r w:rsidRPr="00DA13F7">
        <w:rPr>
          <w:rFonts w:ascii="Century Gothic" w:hAnsi="Century Gothic" w:cs="Mangal"/>
          <w:b w:val="0"/>
          <w:i w:val="0"/>
          <w:sz w:val="22"/>
          <w:szCs w:val="22"/>
        </w:rPr>
        <w:t>”</w:t>
      </w:r>
      <w:r w:rsidR="00B25673" w:rsidRPr="00DA13F7">
        <w:rPr>
          <w:rFonts w:ascii="Century Gothic" w:hAnsi="Century Gothic" w:cs="Mangal"/>
          <w:b w:val="0"/>
          <w:i w:val="0"/>
          <w:sz w:val="22"/>
          <w:szCs w:val="22"/>
        </w:rPr>
        <w:t xml:space="preserve"> for the Branding</w:t>
      </w:r>
      <w:r w:rsidRPr="00DA13F7">
        <w:rPr>
          <w:rFonts w:ascii="Century Gothic" w:hAnsi="Century Gothic" w:cs="Mangal"/>
          <w:b w:val="0"/>
          <w:i w:val="0"/>
          <w:sz w:val="22"/>
          <w:szCs w:val="22"/>
        </w:rPr>
        <w:t xml:space="preserve"> project on 11/30/17. Thompson has won this twice in two years. </w:t>
      </w:r>
    </w:p>
    <w:p w:rsidR="00ED66C0" w:rsidRDefault="00DA13F7" w:rsidP="00ED66C0">
      <w:pPr>
        <w:pStyle w:val="NoSpacing"/>
        <w:numPr>
          <w:ilvl w:val="0"/>
          <w:numId w:val="23"/>
        </w:numPr>
        <w:tabs>
          <w:tab w:val="left" w:pos="540"/>
        </w:tabs>
        <w:rPr>
          <w:rFonts w:ascii="Century Gothic" w:hAnsi="Century Gothic" w:cs="Mangal"/>
          <w:b w:val="0"/>
          <w:i w:val="0"/>
          <w:sz w:val="22"/>
          <w:szCs w:val="22"/>
        </w:rPr>
      </w:pPr>
      <w:r w:rsidRPr="00DA13F7">
        <w:rPr>
          <w:rFonts w:ascii="Century Gothic" w:hAnsi="Century Gothic" w:cs="Mangal"/>
          <w:b w:val="0"/>
          <w:i w:val="0"/>
          <w:sz w:val="22"/>
          <w:szCs w:val="22"/>
        </w:rPr>
        <w:t xml:space="preserve">Tomorrow is the EDC Seminar at the Thompson Library 6:30-8:30. </w:t>
      </w:r>
    </w:p>
    <w:p w:rsidR="00ED66C0" w:rsidRDefault="00DA13F7" w:rsidP="00ED66C0">
      <w:pPr>
        <w:pStyle w:val="NoSpacing"/>
        <w:numPr>
          <w:ilvl w:val="0"/>
          <w:numId w:val="23"/>
        </w:numPr>
        <w:tabs>
          <w:tab w:val="left" w:pos="540"/>
        </w:tabs>
        <w:rPr>
          <w:rFonts w:ascii="Century Gothic" w:hAnsi="Century Gothic" w:cs="Mangal"/>
          <w:b w:val="0"/>
          <w:i w:val="0"/>
          <w:sz w:val="22"/>
          <w:szCs w:val="22"/>
        </w:rPr>
      </w:pPr>
      <w:r>
        <w:rPr>
          <w:rFonts w:ascii="Century Gothic" w:hAnsi="Century Gothic" w:cs="Mangal"/>
          <w:b w:val="0"/>
          <w:i w:val="0"/>
          <w:sz w:val="22"/>
          <w:szCs w:val="22"/>
        </w:rPr>
        <w:t xml:space="preserve">Road work paving has ended for the season, crews are grading dirt roads and removing tree as needed for winter.  </w:t>
      </w:r>
    </w:p>
    <w:p w:rsidR="00ED66C0" w:rsidRDefault="00DA13F7" w:rsidP="00ED66C0">
      <w:pPr>
        <w:pStyle w:val="NoSpacing"/>
        <w:numPr>
          <w:ilvl w:val="0"/>
          <w:numId w:val="23"/>
        </w:numPr>
        <w:tabs>
          <w:tab w:val="left" w:pos="540"/>
        </w:tabs>
        <w:rPr>
          <w:rFonts w:ascii="Century Gothic" w:hAnsi="Century Gothic" w:cs="Mangal"/>
          <w:b w:val="0"/>
          <w:i w:val="0"/>
          <w:sz w:val="22"/>
          <w:szCs w:val="22"/>
        </w:rPr>
      </w:pPr>
      <w:r>
        <w:rPr>
          <w:rFonts w:ascii="Century Gothic" w:hAnsi="Century Gothic" w:cs="Mangal"/>
          <w:b w:val="0"/>
          <w:i w:val="0"/>
          <w:sz w:val="22"/>
          <w:szCs w:val="22"/>
        </w:rPr>
        <w:t>Starr Rd litigations starts 12/14/17 in Putnam Court</w:t>
      </w:r>
      <w:r w:rsidR="00BA5C26">
        <w:rPr>
          <w:rFonts w:ascii="Century Gothic" w:hAnsi="Century Gothic" w:cs="Mangal"/>
          <w:b w:val="0"/>
          <w:i w:val="0"/>
          <w:sz w:val="22"/>
          <w:szCs w:val="22"/>
        </w:rPr>
        <w:t xml:space="preserve">. </w:t>
      </w:r>
    </w:p>
    <w:p w:rsidR="00ED66C0" w:rsidRDefault="00ED66C0" w:rsidP="00ED66C0">
      <w:pPr>
        <w:pStyle w:val="NoSpacing"/>
        <w:numPr>
          <w:ilvl w:val="0"/>
          <w:numId w:val="23"/>
        </w:numPr>
        <w:tabs>
          <w:tab w:val="left" w:pos="540"/>
        </w:tabs>
        <w:rPr>
          <w:rFonts w:ascii="Century Gothic" w:hAnsi="Century Gothic" w:cs="Mangal"/>
          <w:b w:val="0"/>
          <w:i w:val="0"/>
          <w:sz w:val="22"/>
          <w:szCs w:val="22"/>
        </w:rPr>
      </w:pPr>
      <w:r>
        <w:rPr>
          <w:rFonts w:ascii="Century Gothic" w:hAnsi="Century Gothic" w:cs="Mangal"/>
          <w:b w:val="0"/>
          <w:i w:val="0"/>
          <w:sz w:val="22"/>
          <w:szCs w:val="22"/>
        </w:rPr>
        <w:t>FYI: T</w:t>
      </w:r>
      <w:r w:rsidR="00BA5C26">
        <w:rPr>
          <w:rFonts w:ascii="Century Gothic" w:hAnsi="Century Gothic" w:cs="Mangal"/>
          <w:b w:val="0"/>
          <w:i w:val="0"/>
          <w:sz w:val="22"/>
          <w:szCs w:val="22"/>
        </w:rPr>
        <w:t xml:space="preserve">he case against Leo Adams has been continued again to </w:t>
      </w:r>
      <w:r>
        <w:rPr>
          <w:rFonts w:ascii="Century Gothic" w:hAnsi="Century Gothic" w:cs="Mangal"/>
          <w:b w:val="0"/>
          <w:i w:val="0"/>
          <w:sz w:val="22"/>
          <w:szCs w:val="22"/>
        </w:rPr>
        <w:t>12/21/17.</w:t>
      </w:r>
    </w:p>
    <w:p w:rsidR="00DA13F7" w:rsidRDefault="00BA5C26" w:rsidP="00ED66C0">
      <w:pPr>
        <w:pStyle w:val="NoSpacing"/>
        <w:numPr>
          <w:ilvl w:val="0"/>
          <w:numId w:val="23"/>
        </w:numPr>
        <w:tabs>
          <w:tab w:val="left" w:pos="540"/>
        </w:tabs>
        <w:rPr>
          <w:rFonts w:ascii="Century Gothic" w:hAnsi="Century Gothic" w:cs="Mangal"/>
          <w:b w:val="0"/>
          <w:i w:val="0"/>
          <w:sz w:val="22"/>
          <w:szCs w:val="22"/>
        </w:rPr>
      </w:pPr>
      <w:r>
        <w:rPr>
          <w:rFonts w:ascii="Century Gothic" w:hAnsi="Century Gothic" w:cs="Mangal"/>
          <w:b w:val="0"/>
          <w:i w:val="0"/>
          <w:sz w:val="22"/>
          <w:szCs w:val="22"/>
        </w:rPr>
        <w:t>Two other towns are also looking for a Town Attorney.</w:t>
      </w:r>
      <w:r w:rsidR="00DA13F7" w:rsidRPr="00BA5C26">
        <w:rPr>
          <w:rFonts w:ascii="Century Gothic" w:hAnsi="Century Gothic" w:cs="Mangal"/>
          <w:b w:val="0"/>
          <w:i w:val="0"/>
          <w:sz w:val="22"/>
          <w:szCs w:val="22"/>
        </w:rPr>
        <w:t xml:space="preserve">   </w:t>
      </w:r>
    </w:p>
    <w:p w:rsidR="00A06A0B" w:rsidRDefault="00A06A0B" w:rsidP="00A06A0B">
      <w:pPr>
        <w:pStyle w:val="NoSpacing"/>
        <w:tabs>
          <w:tab w:val="left" w:pos="540"/>
        </w:tabs>
        <w:spacing w:before="120"/>
        <w:ind w:left="1260"/>
        <w:rPr>
          <w:rFonts w:ascii="Century Gothic" w:hAnsi="Century Gothic" w:cs="Mangal"/>
          <w:b w:val="0"/>
          <w:i w:val="0"/>
          <w:sz w:val="22"/>
          <w:szCs w:val="22"/>
        </w:rPr>
      </w:pPr>
      <w:bookmarkStart w:id="0" w:name="_GoBack"/>
      <w:bookmarkEnd w:id="0"/>
    </w:p>
    <w:p w:rsidR="00BA5C26" w:rsidRPr="00BA5C26" w:rsidRDefault="00BA5C26" w:rsidP="00BA5C26">
      <w:pPr>
        <w:pStyle w:val="NoSpacing"/>
        <w:numPr>
          <w:ilvl w:val="1"/>
          <w:numId w:val="1"/>
        </w:numPr>
        <w:tabs>
          <w:tab w:val="clear" w:pos="1620"/>
          <w:tab w:val="left" w:pos="540"/>
          <w:tab w:val="num" w:pos="1260"/>
        </w:tabs>
        <w:spacing w:before="120"/>
        <w:ind w:left="1260"/>
        <w:rPr>
          <w:rFonts w:ascii="Century Gothic" w:hAnsi="Century Gothic" w:cs="Mangal"/>
          <w:b w:val="0"/>
          <w:i w:val="0"/>
          <w:sz w:val="22"/>
          <w:szCs w:val="22"/>
        </w:rPr>
      </w:pPr>
      <w:r>
        <w:rPr>
          <w:rFonts w:ascii="Century Gothic" w:hAnsi="Century Gothic" w:cs="Mangal"/>
          <w:b w:val="0"/>
          <w:i w:val="0"/>
          <w:sz w:val="22"/>
          <w:szCs w:val="22"/>
        </w:rPr>
        <w:t xml:space="preserve">Steve Herbert spoke to other towns regarding the search for a new Town Attorney and asked if the proposed agenda could be available on Thursdays or Fridays before the Tuesday meetings so they all could add to it if needed and </w:t>
      </w:r>
      <w:r>
        <w:rPr>
          <w:rFonts w:ascii="Century Gothic" w:hAnsi="Century Gothic"/>
          <w:b w:val="0"/>
          <w:i w:val="0"/>
          <w:sz w:val="22"/>
          <w:szCs w:val="22"/>
        </w:rPr>
        <w:t>Amy St. Onge</w:t>
      </w:r>
      <w:r>
        <w:rPr>
          <w:rFonts w:ascii="Century Gothic" w:hAnsi="Century Gothic"/>
          <w:b w:val="0"/>
          <w:i w:val="0"/>
          <w:sz w:val="22"/>
          <w:szCs w:val="22"/>
        </w:rPr>
        <w:t xml:space="preserve"> agreed.</w:t>
      </w:r>
    </w:p>
    <w:p w:rsidR="00BA5C26" w:rsidRPr="00BA5C26" w:rsidRDefault="00ED66C0" w:rsidP="00BA5C26">
      <w:pPr>
        <w:pStyle w:val="NoSpacing"/>
        <w:numPr>
          <w:ilvl w:val="1"/>
          <w:numId w:val="1"/>
        </w:numPr>
        <w:tabs>
          <w:tab w:val="clear" w:pos="1620"/>
          <w:tab w:val="left" w:pos="540"/>
          <w:tab w:val="num" w:pos="1260"/>
        </w:tabs>
        <w:spacing w:before="120"/>
        <w:ind w:left="1260"/>
        <w:rPr>
          <w:rFonts w:ascii="Century Gothic" w:hAnsi="Century Gothic" w:cs="Mangal"/>
          <w:b w:val="0"/>
          <w:i w:val="0"/>
          <w:sz w:val="22"/>
          <w:szCs w:val="22"/>
        </w:rPr>
      </w:pPr>
      <w:r>
        <w:rPr>
          <w:rFonts w:ascii="Century Gothic" w:hAnsi="Century Gothic"/>
          <w:b w:val="0"/>
          <w:i w:val="0"/>
          <w:sz w:val="22"/>
          <w:szCs w:val="22"/>
        </w:rPr>
        <w:t>Ken Beausoleil</w:t>
      </w:r>
      <w:r>
        <w:rPr>
          <w:rFonts w:ascii="Century Gothic" w:hAnsi="Century Gothic"/>
          <w:b w:val="0"/>
          <w:i w:val="0"/>
          <w:sz w:val="22"/>
          <w:szCs w:val="22"/>
        </w:rPr>
        <w:t xml:space="preserve"> stated the state has now put the responsibilities of Bingo, Games, Bazaars and raffles totally in the hands of the towns to manage, collect fees and administer the whole program.     </w:t>
      </w:r>
    </w:p>
    <w:p w:rsidR="00DB3A09" w:rsidRDefault="00DB3A09" w:rsidP="0038753B">
      <w:pPr>
        <w:pStyle w:val="ListParagraph"/>
        <w:tabs>
          <w:tab w:val="left" w:pos="540"/>
        </w:tabs>
        <w:rPr>
          <w:rFonts w:ascii="Century Gothic" w:hAnsi="Century Gothic" w:cs="Mangal"/>
          <w:b w:val="0"/>
          <w:i w:val="0"/>
          <w:sz w:val="22"/>
          <w:szCs w:val="22"/>
        </w:rPr>
      </w:pPr>
    </w:p>
    <w:p w:rsidR="000848A1" w:rsidRPr="00133437" w:rsidRDefault="000848A1" w:rsidP="0038753B">
      <w:pPr>
        <w:pStyle w:val="NoSpacing"/>
        <w:numPr>
          <w:ilvl w:val="0"/>
          <w:numId w:val="1"/>
        </w:numPr>
        <w:tabs>
          <w:tab w:val="clear" w:pos="720"/>
          <w:tab w:val="num" w:pos="540"/>
        </w:tabs>
        <w:ind w:left="637" w:hanging="450"/>
        <w:rPr>
          <w:rFonts w:ascii="Century Gothic" w:hAnsi="Century Gothic" w:cs="Mangal"/>
          <w:b w:val="0"/>
          <w:i w:val="0"/>
          <w:sz w:val="22"/>
          <w:szCs w:val="22"/>
        </w:rPr>
      </w:pPr>
      <w:r w:rsidRPr="00133437">
        <w:rPr>
          <w:rFonts w:ascii="Century Gothic" w:hAnsi="Century Gothic" w:cs="Mangal"/>
          <w:b w:val="0"/>
          <w:i w:val="0"/>
          <w:sz w:val="22"/>
          <w:szCs w:val="22"/>
        </w:rPr>
        <w:t>Citizens’ Comments</w:t>
      </w:r>
      <w:r w:rsidR="005B0439">
        <w:rPr>
          <w:rFonts w:ascii="Century Gothic" w:hAnsi="Century Gothic" w:cs="Mangal"/>
          <w:b w:val="0"/>
          <w:i w:val="0"/>
          <w:sz w:val="22"/>
          <w:szCs w:val="22"/>
        </w:rPr>
        <w:t>:</w:t>
      </w:r>
    </w:p>
    <w:p w:rsidR="004C2ABA" w:rsidRPr="0005184E" w:rsidRDefault="00ED66C0" w:rsidP="005B0439">
      <w:pPr>
        <w:pStyle w:val="NoSpacing"/>
        <w:numPr>
          <w:ilvl w:val="0"/>
          <w:numId w:val="11"/>
        </w:numPr>
        <w:tabs>
          <w:tab w:val="num" w:pos="720"/>
        </w:tabs>
        <w:ind w:left="1260" w:hanging="540"/>
        <w:rPr>
          <w:rFonts w:ascii="Century Gothic" w:hAnsi="Century Gothic" w:cs="Mangal"/>
          <w:b w:val="0"/>
          <w:i w:val="0"/>
          <w:sz w:val="22"/>
          <w:szCs w:val="22"/>
        </w:rPr>
      </w:pPr>
      <w:r>
        <w:rPr>
          <w:rFonts w:ascii="Century Gothic" w:hAnsi="Century Gothic" w:cs="Mangal"/>
          <w:b w:val="0"/>
          <w:i w:val="0"/>
          <w:sz w:val="22"/>
          <w:szCs w:val="22"/>
        </w:rPr>
        <w:t xml:space="preserve">Christine Campbell had several questions on the possible out sourcing </w:t>
      </w:r>
      <w:r w:rsidR="0005184E">
        <w:rPr>
          <w:rFonts w:ascii="Century Gothic" w:hAnsi="Century Gothic" w:cs="Mangal"/>
          <w:b w:val="0"/>
          <w:i w:val="0"/>
          <w:sz w:val="22"/>
          <w:szCs w:val="22"/>
        </w:rPr>
        <w:t xml:space="preserve">of </w:t>
      </w:r>
      <w:r>
        <w:rPr>
          <w:rFonts w:ascii="Century Gothic" w:hAnsi="Century Gothic" w:cs="Mangal"/>
          <w:b w:val="0"/>
          <w:i w:val="0"/>
          <w:sz w:val="22"/>
          <w:szCs w:val="22"/>
        </w:rPr>
        <w:t>buses</w:t>
      </w:r>
      <w:r w:rsidR="0005184E">
        <w:rPr>
          <w:rFonts w:ascii="Century Gothic" w:hAnsi="Century Gothic" w:cs="Mangal"/>
          <w:b w:val="0"/>
          <w:i w:val="0"/>
          <w:sz w:val="22"/>
          <w:szCs w:val="22"/>
        </w:rPr>
        <w:t xml:space="preserve">. </w:t>
      </w:r>
      <w:r w:rsidR="0005184E">
        <w:rPr>
          <w:rFonts w:ascii="Century Gothic" w:hAnsi="Century Gothic"/>
          <w:b w:val="0"/>
          <w:i w:val="0"/>
          <w:sz w:val="22"/>
          <w:szCs w:val="22"/>
        </w:rPr>
        <w:t>Ken Beausoleil</w:t>
      </w:r>
      <w:r w:rsidR="0005184E">
        <w:rPr>
          <w:rFonts w:ascii="Century Gothic" w:hAnsi="Century Gothic"/>
          <w:b w:val="0"/>
          <w:i w:val="0"/>
          <w:sz w:val="22"/>
          <w:szCs w:val="22"/>
        </w:rPr>
        <w:t xml:space="preserve"> stated they have no answer at this time it’s still under review.</w:t>
      </w:r>
    </w:p>
    <w:p w:rsidR="0005184E" w:rsidRPr="0005184E" w:rsidRDefault="0005184E" w:rsidP="00A06A0B">
      <w:pPr>
        <w:pStyle w:val="NoSpacing"/>
        <w:numPr>
          <w:ilvl w:val="0"/>
          <w:numId w:val="11"/>
        </w:numPr>
        <w:tabs>
          <w:tab w:val="num" w:pos="720"/>
        </w:tabs>
        <w:spacing w:before="120"/>
        <w:ind w:left="1260" w:hanging="540"/>
        <w:rPr>
          <w:rFonts w:ascii="Century Gothic" w:hAnsi="Century Gothic" w:cs="Mangal"/>
          <w:b w:val="0"/>
          <w:i w:val="0"/>
          <w:sz w:val="22"/>
          <w:szCs w:val="22"/>
        </w:rPr>
      </w:pPr>
      <w:r>
        <w:rPr>
          <w:rFonts w:ascii="Century Gothic" w:hAnsi="Century Gothic"/>
          <w:b w:val="0"/>
          <w:i w:val="0"/>
          <w:sz w:val="22"/>
          <w:szCs w:val="22"/>
        </w:rPr>
        <w:t>Robert Mann stated there are very deep drains in the middle of Pompeo Rd which are dangerous especially on motorcycles and should be fixed.</w:t>
      </w:r>
    </w:p>
    <w:p w:rsidR="0005184E" w:rsidRDefault="0005184E" w:rsidP="00A06A0B">
      <w:pPr>
        <w:pStyle w:val="NoSpacing"/>
        <w:numPr>
          <w:ilvl w:val="0"/>
          <w:numId w:val="11"/>
        </w:numPr>
        <w:tabs>
          <w:tab w:val="num" w:pos="720"/>
        </w:tabs>
        <w:spacing w:before="120"/>
        <w:ind w:left="1260" w:hanging="540"/>
        <w:rPr>
          <w:rFonts w:ascii="Century Gothic" w:hAnsi="Century Gothic" w:cs="Mangal"/>
          <w:b w:val="0"/>
          <w:i w:val="0"/>
          <w:sz w:val="22"/>
          <w:szCs w:val="22"/>
        </w:rPr>
      </w:pPr>
      <w:r>
        <w:rPr>
          <w:rFonts w:ascii="Century Gothic" w:hAnsi="Century Gothic"/>
          <w:b w:val="0"/>
          <w:i w:val="0"/>
          <w:sz w:val="22"/>
          <w:szCs w:val="22"/>
        </w:rPr>
        <w:t xml:space="preserve">Tom Angelo, 640 </w:t>
      </w:r>
      <w:proofErr w:type="spellStart"/>
      <w:r>
        <w:rPr>
          <w:rFonts w:ascii="Century Gothic" w:hAnsi="Century Gothic"/>
          <w:b w:val="0"/>
          <w:i w:val="0"/>
          <w:sz w:val="22"/>
          <w:szCs w:val="22"/>
        </w:rPr>
        <w:t>Fayban</w:t>
      </w:r>
      <w:proofErr w:type="spellEnd"/>
      <w:r>
        <w:rPr>
          <w:rFonts w:ascii="Century Gothic" w:hAnsi="Century Gothic"/>
          <w:b w:val="0"/>
          <w:i w:val="0"/>
          <w:sz w:val="22"/>
          <w:szCs w:val="22"/>
        </w:rPr>
        <w:t xml:space="preserve"> Rd, stated there were incorrect posts regarding last night’s meeting </w:t>
      </w:r>
      <w:r w:rsidR="005B0439">
        <w:rPr>
          <w:rFonts w:ascii="Century Gothic" w:hAnsi="Century Gothic"/>
          <w:b w:val="0"/>
          <w:i w:val="0"/>
          <w:sz w:val="22"/>
          <w:szCs w:val="22"/>
        </w:rPr>
        <w:t xml:space="preserve">and they </w:t>
      </w:r>
      <w:proofErr w:type="spellStart"/>
      <w:r w:rsidR="005B0439">
        <w:rPr>
          <w:rFonts w:ascii="Century Gothic" w:hAnsi="Century Gothic"/>
          <w:b w:val="0"/>
          <w:i w:val="0"/>
          <w:sz w:val="22"/>
          <w:szCs w:val="22"/>
        </w:rPr>
        <w:t>shoud</w:t>
      </w:r>
      <w:proofErr w:type="spellEnd"/>
      <w:r w:rsidR="005B0439">
        <w:rPr>
          <w:rFonts w:ascii="Century Gothic" w:hAnsi="Century Gothic"/>
          <w:b w:val="0"/>
          <w:i w:val="0"/>
          <w:sz w:val="22"/>
          <w:szCs w:val="22"/>
        </w:rPr>
        <w:t xml:space="preserve"> be corrected or taken down and asked that only true facts be posted.</w:t>
      </w:r>
    </w:p>
    <w:p w:rsidR="00DB3A09" w:rsidRPr="00961A48" w:rsidRDefault="00DB3A09" w:rsidP="0038753B">
      <w:pPr>
        <w:pStyle w:val="NoSpacing"/>
        <w:tabs>
          <w:tab w:val="num" w:pos="540"/>
        </w:tabs>
        <w:ind w:left="540" w:hanging="450"/>
        <w:rPr>
          <w:rFonts w:ascii="Century Gothic" w:hAnsi="Century Gothic" w:cs="Mangal"/>
          <w:b w:val="0"/>
          <w:i w:val="0"/>
          <w:sz w:val="22"/>
          <w:szCs w:val="22"/>
        </w:rPr>
      </w:pPr>
    </w:p>
    <w:p w:rsidR="005B0439" w:rsidRPr="005B0439" w:rsidRDefault="005B0439" w:rsidP="005B0439">
      <w:pPr>
        <w:numPr>
          <w:ilvl w:val="0"/>
          <w:numId w:val="1"/>
        </w:numPr>
        <w:ind w:hanging="540"/>
        <w:rPr>
          <w:rFonts w:ascii="Century Gothic" w:eastAsia="Calibri" w:hAnsi="Century Gothic"/>
          <w:b w:val="0"/>
          <w:i w:val="0"/>
          <w:sz w:val="22"/>
          <w:szCs w:val="22"/>
        </w:rPr>
      </w:pPr>
      <w:r w:rsidRPr="005B0439">
        <w:rPr>
          <w:rFonts w:ascii="Century Gothic" w:eastAsia="Calibri" w:hAnsi="Century Gothic"/>
          <w:b w:val="0"/>
          <w:i w:val="0"/>
          <w:sz w:val="22"/>
          <w:szCs w:val="22"/>
        </w:rPr>
        <w:t>Appointments: Jared Lockwood, Zoning Board of Appeals Alternate</w:t>
      </w:r>
    </w:p>
    <w:p w:rsidR="005B0439" w:rsidRPr="005B0439" w:rsidRDefault="005B0439" w:rsidP="005B0439">
      <w:pPr>
        <w:pStyle w:val="NoSpacing"/>
        <w:ind w:left="1260"/>
        <w:rPr>
          <w:rFonts w:ascii="Century Gothic" w:hAnsi="Century Gothic"/>
          <w:i w:val="0"/>
          <w:sz w:val="22"/>
          <w:szCs w:val="22"/>
        </w:rPr>
      </w:pPr>
      <w:r w:rsidRPr="005B0439">
        <w:rPr>
          <w:rFonts w:ascii="Century Gothic" w:hAnsi="Century Gothic"/>
          <w:i w:val="0"/>
          <w:sz w:val="22"/>
          <w:szCs w:val="22"/>
        </w:rPr>
        <w:t>Ken Beausoleil moved and Amy St. Onge seconded the motion to appoint Jared Lockwood to the Zoning Board of Appeals as an Alternate to fill the unexpired term of Tom Poplawski, term to end 11/16/21.</w:t>
      </w:r>
    </w:p>
    <w:p w:rsidR="005B0439" w:rsidRPr="005B0439" w:rsidRDefault="005B0439" w:rsidP="005B0439">
      <w:pPr>
        <w:pStyle w:val="NoSpacing"/>
        <w:ind w:left="1260"/>
        <w:rPr>
          <w:rFonts w:ascii="Century Gothic" w:hAnsi="Century Gothic"/>
          <w:b w:val="0"/>
          <w:i w:val="0"/>
          <w:sz w:val="22"/>
          <w:szCs w:val="22"/>
        </w:rPr>
      </w:pPr>
      <w:r w:rsidRPr="005B0439">
        <w:rPr>
          <w:rFonts w:ascii="Century Gothic" w:hAnsi="Century Gothic"/>
          <w:b w:val="0"/>
          <w:i w:val="0"/>
          <w:sz w:val="22"/>
          <w:szCs w:val="22"/>
        </w:rPr>
        <w:t>Ken Beausoleil- Yes</w:t>
      </w:r>
      <w:r w:rsidRPr="005B0439">
        <w:rPr>
          <w:rFonts w:ascii="Century Gothic" w:hAnsi="Century Gothic"/>
          <w:b w:val="0"/>
          <w:i w:val="0"/>
          <w:sz w:val="22"/>
          <w:szCs w:val="22"/>
        </w:rPr>
        <w:tab/>
      </w:r>
      <w:r w:rsidRPr="005B0439">
        <w:rPr>
          <w:rFonts w:ascii="Century Gothic" w:hAnsi="Century Gothic"/>
          <w:b w:val="0"/>
          <w:i w:val="0"/>
          <w:sz w:val="22"/>
          <w:szCs w:val="22"/>
        </w:rPr>
        <w:tab/>
        <w:t>Amy St. Onge- Yes</w:t>
      </w:r>
      <w:r w:rsidRPr="005B0439">
        <w:rPr>
          <w:rFonts w:ascii="Century Gothic" w:hAnsi="Century Gothic"/>
          <w:b w:val="0"/>
          <w:i w:val="0"/>
          <w:sz w:val="22"/>
          <w:szCs w:val="22"/>
        </w:rPr>
        <w:tab/>
      </w:r>
      <w:r w:rsidRPr="005B0439">
        <w:rPr>
          <w:rFonts w:ascii="Century Gothic" w:hAnsi="Century Gothic"/>
          <w:b w:val="0"/>
          <w:i w:val="0"/>
          <w:sz w:val="22"/>
          <w:szCs w:val="22"/>
        </w:rPr>
        <w:tab/>
        <w:t>Steve Herbert- Yes</w:t>
      </w:r>
    </w:p>
    <w:p w:rsidR="005B0439" w:rsidRPr="005B0439" w:rsidRDefault="005B0439" w:rsidP="005B0439">
      <w:pPr>
        <w:ind w:left="1260"/>
        <w:rPr>
          <w:rFonts w:ascii="Century Gothic" w:eastAsia="Calibri" w:hAnsi="Century Gothic"/>
          <w:b w:val="0"/>
          <w:i w:val="0"/>
          <w:sz w:val="22"/>
          <w:szCs w:val="22"/>
        </w:rPr>
      </w:pPr>
      <w:r w:rsidRPr="005B0439">
        <w:rPr>
          <w:rFonts w:ascii="Century Gothic" w:hAnsi="Century Gothic"/>
          <w:i w:val="0"/>
          <w:sz w:val="22"/>
          <w:szCs w:val="22"/>
        </w:rPr>
        <w:t>The motion carried unanimously.</w:t>
      </w:r>
    </w:p>
    <w:p w:rsidR="005B0439" w:rsidRPr="005B0439" w:rsidRDefault="005B0439" w:rsidP="00A06A0B">
      <w:pPr>
        <w:spacing w:before="120"/>
        <w:ind w:left="2160"/>
        <w:rPr>
          <w:rFonts w:ascii="Century Gothic" w:eastAsia="Calibri" w:hAnsi="Century Gothic"/>
          <w:b w:val="0"/>
          <w:i w:val="0"/>
          <w:sz w:val="22"/>
          <w:szCs w:val="22"/>
        </w:rPr>
      </w:pPr>
      <w:r w:rsidRPr="005B0439">
        <w:rPr>
          <w:rFonts w:ascii="Century Gothic" w:eastAsia="Calibri" w:hAnsi="Century Gothic"/>
          <w:b w:val="0"/>
          <w:i w:val="0"/>
          <w:sz w:val="22"/>
          <w:szCs w:val="22"/>
        </w:rPr>
        <w:t xml:space="preserve">Alvan Hill, Planning &amp; Zoning Commission Alternate  </w:t>
      </w:r>
    </w:p>
    <w:p w:rsidR="00133437" w:rsidRPr="005B0439" w:rsidRDefault="005B0439" w:rsidP="005B0439">
      <w:pPr>
        <w:pStyle w:val="NoSpacing"/>
        <w:ind w:left="1260" w:firstLine="900"/>
        <w:rPr>
          <w:rFonts w:ascii="Century Gothic" w:hAnsi="Century Gothic" w:cs="Mangal"/>
          <w:b w:val="0"/>
          <w:i w:val="0"/>
          <w:sz w:val="22"/>
          <w:szCs w:val="22"/>
        </w:rPr>
      </w:pPr>
      <w:r w:rsidRPr="005B0439">
        <w:rPr>
          <w:rFonts w:ascii="Century Gothic" w:eastAsia="Calibri" w:hAnsi="Century Gothic"/>
          <w:b w:val="0"/>
          <w:i w:val="0"/>
          <w:sz w:val="22"/>
          <w:szCs w:val="22"/>
        </w:rPr>
        <w:t>Tyra Penn-Gesek, Planning &amp; Zoning Commission Alternate</w:t>
      </w:r>
      <w:r w:rsidR="003F567B" w:rsidRPr="005B0439">
        <w:rPr>
          <w:rFonts w:ascii="Century Gothic" w:hAnsi="Century Gothic" w:cs="Mangal"/>
          <w:b w:val="0"/>
          <w:i w:val="0"/>
          <w:sz w:val="22"/>
          <w:szCs w:val="22"/>
        </w:rPr>
        <w:t xml:space="preserve"> </w:t>
      </w:r>
    </w:p>
    <w:p w:rsidR="005B0439" w:rsidRPr="005B0439" w:rsidRDefault="005B0439" w:rsidP="005B0439">
      <w:pPr>
        <w:pStyle w:val="NoSpacing"/>
        <w:tabs>
          <w:tab w:val="left" w:pos="900"/>
        </w:tabs>
        <w:ind w:left="1260"/>
        <w:rPr>
          <w:rFonts w:ascii="Century Gothic" w:hAnsi="Century Gothic"/>
          <w:i w:val="0"/>
          <w:sz w:val="22"/>
          <w:szCs w:val="22"/>
        </w:rPr>
      </w:pPr>
      <w:r w:rsidRPr="005B0439">
        <w:rPr>
          <w:rFonts w:ascii="Century Gothic" w:hAnsi="Century Gothic" w:cs="Mangal"/>
          <w:i w:val="0"/>
          <w:sz w:val="22"/>
          <w:szCs w:val="22"/>
        </w:rPr>
        <w:t>Steve Herbert</w:t>
      </w:r>
      <w:r w:rsidRPr="005B0439">
        <w:rPr>
          <w:rFonts w:ascii="Century Gothic" w:hAnsi="Century Gothic"/>
          <w:i w:val="0"/>
          <w:sz w:val="22"/>
          <w:szCs w:val="22"/>
        </w:rPr>
        <w:t xml:space="preserve"> moved and Amy St. Onge seconded the motion to appoint Tyra Penn-Gesek and Alvan Hill to the Planning &amp; Zoning Commission as Alternates to fill the unexpired terms of Michael Krogul and Charlene Langlois respectively, terms to end 11/21/23 and 11/16/21 respectively.</w:t>
      </w:r>
    </w:p>
    <w:p w:rsidR="005B0439" w:rsidRPr="00FB3329" w:rsidRDefault="005B0439" w:rsidP="005B0439">
      <w:pPr>
        <w:pStyle w:val="NoSpacing"/>
        <w:tabs>
          <w:tab w:val="left" w:pos="900"/>
        </w:tabs>
        <w:ind w:left="1260"/>
        <w:rPr>
          <w:rFonts w:ascii="Century Gothic" w:hAnsi="Century Gothic"/>
          <w:b w:val="0"/>
          <w:i w:val="0"/>
          <w:sz w:val="22"/>
          <w:szCs w:val="22"/>
        </w:rPr>
      </w:pPr>
      <w:r w:rsidRPr="00FB3329">
        <w:rPr>
          <w:rFonts w:ascii="Century Gothic" w:hAnsi="Century Gothic"/>
          <w:b w:val="0"/>
          <w:i w:val="0"/>
          <w:sz w:val="22"/>
          <w:szCs w:val="22"/>
        </w:rPr>
        <w:t>Ken Beausoleil- Yes</w:t>
      </w:r>
      <w:r w:rsidRPr="00FB3329">
        <w:rPr>
          <w:rFonts w:ascii="Century Gothic" w:hAnsi="Century Gothic"/>
          <w:b w:val="0"/>
          <w:i w:val="0"/>
          <w:sz w:val="22"/>
          <w:szCs w:val="22"/>
        </w:rPr>
        <w:tab/>
      </w:r>
      <w:r w:rsidRPr="00FB3329">
        <w:rPr>
          <w:rFonts w:ascii="Century Gothic" w:hAnsi="Century Gothic"/>
          <w:b w:val="0"/>
          <w:i w:val="0"/>
          <w:sz w:val="22"/>
          <w:szCs w:val="22"/>
        </w:rPr>
        <w:tab/>
      </w:r>
      <w:r>
        <w:rPr>
          <w:rFonts w:ascii="Century Gothic" w:hAnsi="Century Gothic"/>
          <w:b w:val="0"/>
          <w:i w:val="0"/>
          <w:sz w:val="22"/>
          <w:szCs w:val="22"/>
        </w:rPr>
        <w:t>Amy St. Onge- Yes</w:t>
      </w:r>
      <w:r w:rsidRPr="00FB3329">
        <w:rPr>
          <w:rFonts w:ascii="Century Gothic" w:hAnsi="Century Gothic"/>
          <w:b w:val="0"/>
          <w:i w:val="0"/>
          <w:sz w:val="22"/>
          <w:szCs w:val="22"/>
        </w:rPr>
        <w:tab/>
      </w:r>
      <w:r w:rsidRPr="00FB3329">
        <w:rPr>
          <w:rFonts w:ascii="Century Gothic" w:hAnsi="Century Gothic"/>
          <w:b w:val="0"/>
          <w:i w:val="0"/>
          <w:sz w:val="22"/>
          <w:szCs w:val="22"/>
        </w:rPr>
        <w:tab/>
        <w:t>Steve Herbert- Yes</w:t>
      </w:r>
    </w:p>
    <w:p w:rsidR="005B0439" w:rsidRPr="00FB3329" w:rsidRDefault="005B0439" w:rsidP="005B0439">
      <w:pPr>
        <w:pStyle w:val="NoSpacing"/>
        <w:tabs>
          <w:tab w:val="left" w:pos="900"/>
        </w:tabs>
        <w:ind w:left="1260"/>
        <w:rPr>
          <w:rFonts w:ascii="Century Gothic" w:hAnsi="Century Gothic"/>
          <w:i w:val="0"/>
          <w:sz w:val="22"/>
          <w:szCs w:val="22"/>
        </w:rPr>
      </w:pPr>
      <w:r w:rsidRPr="00FB3329">
        <w:rPr>
          <w:rFonts w:ascii="Century Gothic" w:hAnsi="Century Gothic"/>
          <w:i w:val="0"/>
          <w:sz w:val="22"/>
          <w:szCs w:val="22"/>
        </w:rPr>
        <w:t>The motion carried unanimously.</w:t>
      </w:r>
    </w:p>
    <w:p w:rsidR="00A1593D" w:rsidRDefault="005B0439" w:rsidP="005B0439">
      <w:pPr>
        <w:pStyle w:val="NoSpacing"/>
        <w:tabs>
          <w:tab w:val="left" w:pos="2790"/>
        </w:tabs>
        <w:rPr>
          <w:rFonts w:ascii="Century Gothic" w:hAnsi="Century Gothic" w:cs="Mangal"/>
          <w:b w:val="0"/>
          <w:i w:val="0"/>
          <w:sz w:val="22"/>
          <w:szCs w:val="22"/>
        </w:rPr>
      </w:pPr>
      <w:r>
        <w:rPr>
          <w:rFonts w:ascii="Century Gothic" w:hAnsi="Century Gothic" w:cs="Mangal"/>
          <w:b w:val="0"/>
          <w:i w:val="0"/>
          <w:sz w:val="22"/>
          <w:szCs w:val="22"/>
        </w:rPr>
        <w:tab/>
      </w:r>
    </w:p>
    <w:p w:rsidR="00A1593D" w:rsidRDefault="005B0439" w:rsidP="00A1593D">
      <w:pPr>
        <w:pStyle w:val="NoSpacing"/>
        <w:numPr>
          <w:ilvl w:val="0"/>
          <w:numId w:val="1"/>
        </w:numPr>
        <w:tabs>
          <w:tab w:val="clear" w:pos="720"/>
          <w:tab w:val="num" w:pos="540"/>
        </w:tabs>
        <w:ind w:left="630" w:hanging="450"/>
        <w:rPr>
          <w:rFonts w:ascii="Century Gothic" w:hAnsi="Century Gothic" w:cs="Mangal"/>
          <w:b w:val="0"/>
          <w:i w:val="0"/>
          <w:sz w:val="22"/>
          <w:szCs w:val="22"/>
        </w:rPr>
      </w:pPr>
      <w:r w:rsidRPr="005B0439">
        <w:rPr>
          <w:rFonts w:ascii="Century Gothic" w:eastAsia="Calibri" w:hAnsi="Century Gothic"/>
          <w:b w:val="0"/>
          <w:i w:val="0"/>
          <w:sz w:val="22"/>
          <w:szCs w:val="22"/>
        </w:rPr>
        <w:t>Social Media Policy</w:t>
      </w:r>
      <w:r w:rsidR="00DB3A09" w:rsidRPr="00A1593D">
        <w:rPr>
          <w:rFonts w:ascii="Century Gothic" w:hAnsi="Century Gothic" w:cs="Mangal"/>
          <w:b w:val="0"/>
          <w:i w:val="0"/>
          <w:sz w:val="22"/>
          <w:szCs w:val="22"/>
        </w:rPr>
        <w:t>:</w:t>
      </w:r>
    </w:p>
    <w:p w:rsidR="00EF2342" w:rsidRDefault="00FF64EF" w:rsidP="005B0439">
      <w:pPr>
        <w:pStyle w:val="NoSpacing"/>
        <w:ind w:left="1260"/>
        <w:rPr>
          <w:rFonts w:ascii="Century Gothic" w:hAnsi="Century Gothic" w:cs="Mangal"/>
          <w:b w:val="0"/>
          <w:i w:val="0"/>
          <w:sz w:val="22"/>
          <w:szCs w:val="22"/>
        </w:rPr>
      </w:pPr>
      <w:r>
        <w:rPr>
          <w:rFonts w:ascii="Century Gothic" w:hAnsi="Century Gothic" w:cs="Mangal"/>
          <w:b w:val="0"/>
          <w:i w:val="0"/>
          <w:sz w:val="22"/>
          <w:szCs w:val="22"/>
        </w:rPr>
        <w:t xml:space="preserve">Renee Waldron, Town Clerk, stated that the Branding Committee and fellow staff believe the Town needs a Facebook Page to help get important Town information out. </w:t>
      </w:r>
      <w:r w:rsidR="00327F7D">
        <w:rPr>
          <w:rFonts w:ascii="Century Gothic" w:hAnsi="Century Gothic" w:cs="Mangal"/>
          <w:b w:val="0"/>
          <w:i w:val="0"/>
          <w:sz w:val="22"/>
          <w:szCs w:val="22"/>
        </w:rPr>
        <w:t xml:space="preserve">5 Town employees </w:t>
      </w:r>
      <w:r>
        <w:rPr>
          <w:rFonts w:ascii="Century Gothic" w:hAnsi="Century Gothic" w:cs="Mangal"/>
          <w:b w:val="0"/>
          <w:i w:val="0"/>
          <w:sz w:val="22"/>
          <w:szCs w:val="22"/>
        </w:rPr>
        <w:t xml:space="preserve">have </w:t>
      </w:r>
      <w:r w:rsidR="00327F7D">
        <w:rPr>
          <w:rFonts w:ascii="Century Gothic" w:hAnsi="Century Gothic" w:cs="Mangal"/>
          <w:b w:val="0"/>
          <w:i w:val="0"/>
          <w:sz w:val="22"/>
          <w:szCs w:val="22"/>
        </w:rPr>
        <w:t xml:space="preserve">met a few times and are submitting policy’s for this page. </w:t>
      </w:r>
      <w:r>
        <w:rPr>
          <w:rFonts w:ascii="Century Gothic" w:hAnsi="Century Gothic" w:cs="Mangal"/>
          <w:b w:val="0"/>
          <w:i w:val="0"/>
          <w:sz w:val="22"/>
          <w:szCs w:val="22"/>
        </w:rPr>
        <w:t xml:space="preserve"> 3 local towns already have Facebook pages. </w:t>
      </w:r>
      <w:r w:rsidR="00327F7D">
        <w:rPr>
          <w:rFonts w:ascii="Century Gothic" w:hAnsi="Century Gothic"/>
          <w:b w:val="0"/>
          <w:i w:val="0"/>
          <w:sz w:val="22"/>
          <w:szCs w:val="22"/>
        </w:rPr>
        <w:t>Amy St. Onge</w:t>
      </w:r>
      <w:r w:rsidR="00327F7D">
        <w:rPr>
          <w:rFonts w:ascii="Century Gothic" w:hAnsi="Century Gothic"/>
          <w:b w:val="0"/>
          <w:i w:val="0"/>
          <w:sz w:val="22"/>
          <w:szCs w:val="22"/>
        </w:rPr>
        <w:t xml:space="preserve"> asked for a Selectmen’s page. The Selectmen will review these policies, send any questions or concerns to Renee </w:t>
      </w:r>
      <w:r w:rsidR="006E79BD">
        <w:rPr>
          <w:rFonts w:ascii="Century Gothic" w:hAnsi="Century Gothic"/>
          <w:b w:val="0"/>
          <w:i w:val="0"/>
          <w:sz w:val="22"/>
          <w:szCs w:val="22"/>
        </w:rPr>
        <w:t>and it will be put on the Agenda for the next Selectmen’s meeting on 12/19/18.</w:t>
      </w:r>
      <w:r w:rsidR="00327F7D">
        <w:rPr>
          <w:rFonts w:ascii="Century Gothic" w:hAnsi="Century Gothic"/>
          <w:b w:val="0"/>
          <w:i w:val="0"/>
          <w:sz w:val="22"/>
          <w:szCs w:val="22"/>
        </w:rPr>
        <w:t xml:space="preserve"> </w:t>
      </w:r>
    </w:p>
    <w:p w:rsidR="008B26D2" w:rsidRDefault="008B26D2" w:rsidP="00F93283">
      <w:pPr>
        <w:pStyle w:val="NoSpacing"/>
        <w:ind w:left="810"/>
        <w:rPr>
          <w:rFonts w:ascii="Century Gothic" w:hAnsi="Century Gothic" w:cs="Mangal"/>
          <w:b w:val="0"/>
          <w:i w:val="0"/>
          <w:sz w:val="22"/>
          <w:szCs w:val="22"/>
        </w:rPr>
      </w:pPr>
    </w:p>
    <w:p w:rsidR="00133437" w:rsidRPr="006E79BD" w:rsidRDefault="006E79BD" w:rsidP="0055153A">
      <w:pPr>
        <w:numPr>
          <w:ilvl w:val="0"/>
          <w:numId w:val="1"/>
        </w:numPr>
        <w:tabs>
          <w:tab w:val="clear" w:pos="720"/>
          <w:tab w:val="num" w:pos="540"/>
        </w:tabs>
        <w:ind w:left="540" w:hanging="360"/>
        <w:rPr>
          <w:rFonts w:ascii="Century Gothic" w:hAnsi="Century Gothic" w:cs="Mangal"/>
          <w:b w:val="0"/>
          <w:i w:val="0"/>
          <w:sz w:val="22"/>
          <w:szCs w:val="22"/>
        </w:rPr>
      </w:pPr>
      <w:r w:rsidRPr="006E79BD">
        <w:rPr>
          <w:rFonts w:ascii="Century Gothic" w:eastAsia="Calibri" w:hAnsi="Century Gothic"/>
          <w:b w:val="0"/>
          <w:i w:val="0"/>
          <w:sz w:val="22"/>
          <w:szCs w:val="22"/>
        </w:rPr>
        <w:t>School Choice Week Proclamation</w:t>
      </w:r>
      <w:r w:rsidRPr="006E79BD">
        <w:rPr>
          <w:rFonts w:ascii="Century Gothic" w:eastAsia="Calibri" w:hAnsi="Century Gothic"/>
          <w:b w:val="0"/>
          <w:i w:val="0"/>
          <w:sz w:val="22"/>
          <w:szCs w:val="22"/>
        </w:rPr>
        <w:t>:</w:t>
      </w:r>
    </w:p>
    <w:p w:rsidR="006E79BD" w:rsidRPr="006E79BD" w:rsidRDefault="006E79BD" w:rsidP="006E79BD">
      <w:pPr>
        <w:tabs>
          <w:tab w:val="num" w:pos="1260"/>
        </w:tabs>
        <w:ind w:left="1260" w:hanging="720"/>
        <w:rPr>
          <w:rFonts w:ascii="Century Gothic" w:hAnsi="Century Gothic" w:cs="Mangal"/>
          <w:b w:val="0"/>
          <w:i w:val="0"/>
          <w:sz w:val="22"/>
          <w:szCs w:val="22"/>
        </w:rPr>
      </w:pPr>
      <w:r>
        <w:rPr>
          <w:rFonts w:ascii="Century Gothic" w:hAnsi="Century Gothic" w:cs="Mangal"/>
          <w:b w:val="0"/>
          <w:i w:val="0"/>
          <w:sz w:val="22"/>
          <w:szCs w:val="22"/>
        </w:rPr>
        <w:tab/>
      </w:r>
      <w:r>
        <w:rPr>
          <w:rFonts w:ascii="Century Gothic" w:hAnsi="Century Gothic" w:cs="Mangal"/>
          <w:b w:val="0"/>
          <w:i w:val="0"/>
          <w:sz w:val="22"/>
          <w:szCs w:val="22"/>
        </w:rPr>
        <w:t>Steve Herbert</w:t>
      </w:r>
      <w:r>
        <w:rPr>
          <w:rFonts w:ascii="Century Gothic" w:hAnsi="Century Gothic" w:cs="Mangal"/>
          <w:b w:val="0"/>
          <w:i w:val="0"/>
          <w:sz w:val="22"/>
          <w:szCs w:val="22"/>
        </w:rPr>
        <w:t xml:space="preserve"> thinks they should run this by the school for their thoughts. </w:t>
      </w:r>
      <w:r>
        <w:rPr>
          <w:rFonts w:ascii="Century Gothic" w:hAnsi="Century Gothic"/>
          <w:b w:val="0"/>
          <w:i w:val="0"/>
          <w:sz w:val="22"/>
          <w:szCs w:val="22"/>
        </w:rPr>
        <w:t>Amy St. Onge</w:t>
      </w:r>
      <w:r>
        <w:rPr>
          <w:rFonts w:ascii="Century Gothic" w:hAnsi="Century Gothic"/>
          <w:b w:val="0"/>
          <w:i w:val="0"/>
          <w:sz w:val="22"/>
          <w:szCs w:val="22"/>
        </w:rPr>
        <w:t xml:space="preserve"> agrees with Steve.</w:t>
      </w:r>
    </w:p>
    <w:p w:rsidR="008B26D2" w:rsidRDefault="008B26D2" w:rsidP="008B26D2">
      <w:pPr>
        <w:pStyle w:val="NoSpacing"/>
        <w:rPr>
          <w:rFonts w:ascii="Century Gothic" w:hAnsi="Century Gothic" w:cs="Mangal"/>
          <w:b w:val="0"/>
          <w:i w:val="0"/>
          <w:sz w:val="22"/>
          <w:szCs w:val="22"/>
        </w:rPr>
      </w:pPr>
    </w:p>
    <w:p w:rsidR="00A06A0B" w:rsidRDefault="00A06A0B" w:rsidP="008B26D2">
      <w:pPr>
        <w:pStyle w:val="NoSpacing"/>
        <w:rPr>
          <w:rFonts w:ascii="Century Gothic" w:hAnsi="Century Gothic" w:cs="Mangal"/>
          <w:b w:val="0"/>
          <w:i w:val="0"/>
          <w:sz w:val="22"/>
          <w:szCs w:val="22"/>
        </w:rPr>
      </w:pPr>
    </w:p>
    <w:p w:rsidR="00A06A0B" w:rsidRDefault="00A06A0B" w:rsidP="008B26D2">
      <w:pPr>
        <w:pStyle w:val="NoSpacing"/>
        <w:rPr>
          <w:rFonts w:ascii="Century Gothic" w:hAnsi="Century Gothic" w:cs="Mangal"/>
          <w:b w:val="0"/>
          <w:i w:val="0"/>
          <w:sz w:val="22"/>
          <w:szCs w:val="22"/>
        </w:rPr>
      </w:pPr>
    </w:p>
    <w:p w:rsidR="00A06A0B" w:rsidRDefault="00A06A0B" w:rsidP="008B26D2">
      <w:pPr>
        <w:pStyle w:val="NoSpacing"/>
        <w:rPr>
          <w:rFonts w:ascii="Century Gothic" w:hAnsi="Century Gothic" w:cs="Mangal"/>
          <w:b w:val="0"/>
          <w:i w:val="0"/>
          <w:sz w:val="22"/>
          <w:szCs w:val="22"/>
        </w:rPr>
      </w:pPr>
    </w:p>
    <w:p w:rsidR="00A06A0B" w:rsidRDefault="00A06A0B" w:rsidP="008B26D2">
      <w:pPr>
        <w:pStyle w:val="NoSpacing"/>
        <w:rPr>
          <w:rFonts w:ascii="Century Gothic" w:hAnsi="Century Gothic" w:cs="Mangal"/>
          <w:b w:val="0"/>
          <w:i w:val="0"/>
          <w:sz w:val="22"/>
          <w:szCs w:val="22"/>
        </w:rPr>
      </w:pPr>
    </w:p>
    <w:p w:rsidR="00A06A0B" w:rsidRDefault="00A06A0B" w:rsidP="008B26D2">
      <w:pPr>
        <w:pStyle w:val="NoSpacing"/>
        <w:rPr>
          <w:rFonts w:ascii="Century Gothic" w:hAnsi="Century Gothic" w:cs="Mangal"/>
          <w:b w:val="0"/>
          <w:i w:val="0"/>
          <w:sz w:val="22"/>
          <w:szCs w:val="22"/>
        </w:rPr>
      </w:pPr>
    </w:p>
    <w:p w:rsidR="00763027" w:rsidRPr="00E9641D" w:rsidRDefault="006E79BD" w:rsidP="00763027">
      <w:pPr>
        <w:pStyle w:val="NoSpacing"/>
        <w:numPr>
          <w:ilvl w:val="0"/>
          <w:numId w:val="1"/>
        </w:numPr>
        <w:tabs>
          <w:tab w:val="clear" w:pos="720"/>
          <w:tab w:val="num" w:pos="540"/>
        </w:tabs>
        <w:ind w:left="540" w:hanging="353"/>
        <w:rPr>
          <w:rFonts w:ascii="Century Gothic" w:hAnsi="Century Gothic" w:cs="Mangal"/>
          <w:b w:val="0"/>
          <w:i w:val="0"/>
          <w:sz w:val="22"/>
          <w:szCs w:val="22"/>
        </w:rPr>
      </w:pPr>
      <w:r w:rsidRPr="006E79BD">
        <w:rPr>
          <w:rFonts w:ascii="Century Gothic" w:eastAsia="Calibri" w:hAnsi="Century Gothic"/>
          <w:b w:val="0"/>
          <w:i w:val="0"/>
          <w:sz w:val="22"/>
          <w:szCs w:val="22"/>
        </w:rPr>
        <w:t>Certificates of Appreciation to retiring Board, Commission, Committee members</w:t>
      </w:r>
      <w:r w:rsidR="00763027" w:rsidRPr="00E9641D">
        <w:rPr>
          <w:rFonts w:ascii="Century Gothic" w:hAnsi="Century Gothic" w:cs="Mangal"/>
          <w:b w:val="0"/>
          <w:i w:val="0"/>
          <w:sz w:val="22"/>
          <w:szCs w:val="22"/>
        </w:rPr>
        <w:t>:</w:t>
      </w:r>
    </w:p>
    <w:p w:rsidR="006E79BD" w:rsidRDefault="00C940C1" w:rsidP="006E79BD">
      <w:pPr>
        <w:pStyle w:val="NoSpacing"/>
        <w:ind w:left="1260"/>
        <w:rPr>
          <w:rFonts w:ascii="Century Gothic" w:hAnsi="Century Gothic"/>
          <w:b w:val="0"/>
          <w:i w:val="0"/>
          <w:sz w:val="22"/>
          <w:szCs w:val="22"/>
        </w:rPr>
      </w:pPr>
      <w:r>
        <w:rPr>
          <w:rFonts w:ascii="Century Gothic" w:hAnsi="Century Gothic"/>
          <w:b w:val="0"/>
          <w:i w:val="0"/>
          <w:sz w:val="22"/>
          <w:szCs w:val="22"/>
        </w:rPr>
        <w:t>Ken Beausoleil</w:t>
      </w:r>
      <w:r>
        <w:rPr>
          <w:rFonts w:ascii="Century Gothic" w:hAnsi="Century Gothic"/>
          <w:b w:val="0"/>
          <w:i w:val="0"/>
          <w:sz w:val="22"/>
          <w:szCs w:val="22"/>
        </w:rPr>
        <w:t xml:space="preserve"> read a Certificate of Appreciation which were given to:</w:t>
      </w:r>
    </w:p>
    <w:p w:rsidR="00C940C1" w:rsidRDefault="00C940C1" w:rsidP="00C940C1">
      <w:pPr>
        <w:pStyle w:val="NoSpacing"/>
        <w:numPr>
          <w:ilvl w:val="0"/>
          <w:numId w:val="25"/>
        </w:numPr>
        <w:rPr>
          <w:rFonts w:ascii="Century Gothic" w:hAnsi="Century Gothic"/>
          <w:b w:val="0"/>
          <w:i w:val="0"/>
          <w:sz w:val="22"/>
          <w:szCs w:val="22"/>
        </w:rPr>
      </w:pPr>
      <w:r w:rsidRPr="00C940C1">
        <w:rPr>
          <w:rFonts w:ascii="Century Gothic" w:hAnsi="Century Gothic"/>
          <w:b w:val="0"/>
          <w:i w:val="0"/>
          <w:sz w:val="22"/>
          <w:szCs w:val="22"/>
        </w:rPr>
        <w:t>Michael Lajeunesse</w:t>
      </w:r>
      <w:r>
        <w:rPr>
          <w:rFonts w:ascii="Century Gothic" w:hAnsi="Century Gothic"/>
          <w:b w:val="0"/>
          <w:i w:val="0"/>
          <w:sz w:val="22"/>
          <w:szCs w:val="22"/>
        </w:rPr>
        <w:t>, Library Board of Trustees</w:t>
      </w:r>
      <w:r w:rsidR="00A90F4D">
        <w:rPr>
          <w:rFonts w:ascii="Century Gothic" w:hAnsi="Century Gothic"/>
          <w:b w:val="0"/>
          <w:i w:val="0"/>
          <w:sz w:val="22"/>
          <w:szCs w:val="22"/>
        </w:rPr>
        <w:t xml:space="preserve">, </w:t>
      </w:r>
      <w:r w:rsidR="00A90F4D">
        <w:rPr>
          <w:rFonts w:ascii="Century Gothic" w:hAnsi="Century Gothic"/>
          <w:b w:val="0"/>
          <w:i w:val="0"/>
          <w:sz w:val="22"/>
          <w:szCs w:val="22"/>
        </w:rPr>
        <w:t>served</w:t>
      </w:r>
      <w:r w:rsidR="00A90F4D">
        <w:rPr>
          <w:rFonts w:ascii="Century Gothic" w:hAnsi="Century Gothic"/>
          <w:b w:val="0"/>
          <w:i w:val="0"/>
          <w:sz w:val="22"/>
          <w:szCs w:val="22"/>
        </w:rPr>
        <w:t xml:space="preserve"> 12 years</w:t>
      </w:r>
    </w:p>
    <w:p w:rsidR="00C940C1" w:rsidRDefault="00C940C1" w:rsidP="00C940C1">
      <w:pPr>
        <w:pStyle w:val="NoSpacing"/>
        <w:numPr>
          <w:ilvl w:val="0"/>
          <w:numId w:val="25"/>
        </w:numPr>
        <w:rPr>
          <w:rFonts w:ascii="Century Gothic" w:hAnsi="Century Gothic"/>
          <w:b w:val="0"/>
          <w:i w:val="0"/>
          <w:sz w:val="22"/>
          <w:szCs w:val="22"/>
        </w:rPr>
      </w:pPr>
      <w:r>
        <w:rPr>
          <w:rFonts w:ascii="Century Gothic" w:hAnsi="Century Gothic"/>
          <w:b w:val="0"/>
          <w:i w:val="0"/>
          <w:sz w:val="22"/>
          <w:szCs w:val="22"/>
        </w:rPr>
        <w:t>Christopher Eichner, Board of Education</w:t>
      </w:r>
      <w:r w:rsidR="00A90F4D">
        <w:rPr>
          <w:rFonts w:ascii="Century Gothic" w:hAnsi="Century Gothic"/>
          <w:b w:val="0"/>
          <w:i w:val="0"/>
          <w:sz w:val="22"/>
          <w:szCs w:val="22"/>
        </w:rPr>
        <w:t xml:space="preserve">, </w:t>
      </w:r>
      <w:r w:rsidR="00A90F4D">
        <w:rPr>
          <w:rFonts w:ascii="Century Gothic" w:hAnsi="Century Gothic"/>
          <w:b w:val="0"/>
          <w:i w:val="0"/>
          <w:sz w:val="22"/>
          <w:szCs w:val="22"/>
        </w:rPr>
        <w:t>served</w:t>
      </w:r>
      <w:r w:rsidR="00A90F4D">
        <w:rPr>
          <w:rFonts w:ascii="Century Gothic" w:hAnsi="Century Gothic"/>
          <w:b w:val="0"/>
          <w:i w:val="0"/>
          <w:sz w:val="22"/>
          <w:szCs w:val="22"/>
        </w:rPr>
        <w:t xml:space="preserve"> 10 years</w:t>
      </w:r>
    </w:p>
    <w:p w:rsidR="00C940C1" w:rsidRDefault="00C940C1" w:rsidP="00C940C1">
      <w:pPr>
        <w:pStyle w:val="NoSpacing"/>
        <w:numPr>
          <w:ilvl w:val="0"/>
          <w:numId w:val="25"/>
        </w:numPr>
        <w:rPr>
          <w:rFonts w:ascii="Century Gothic" w:hAnsi="Century Gothic"/>
          <w:b w:val="0"/>
          <w:i w:val="0"/>
          <w:sz w:val="22"/>
          <w:szCs w:val="22"/>
        </w:rPr>
      </w:pPr>
      <w:r>
        <w:rPr>
          <w:rFonts w:ascii="Century Gothic" w:hAnsi="Century Gothic"/>
          <w:b w:val="0"/>
          <w:i w:val="0"/>
          <w:sz w:val="22"/>
          <w:szCs w:val="22"/>
        </w:rPr>
        <w:t>David Babbit</w:t>
      </w:r>
      <w:r>
        <w:rPr>
          <w:rFonts w:ascii="Century Gothic" w:hAnsi="Century Gothic"/>
          <w:b w:val="0"/>
          <w:i w:val="0"/>
          <w:sz w:val="22"/>
          <w:szCs w:val="22"/>
        </w:rPr>
        <w:t xml:space="preserve">, </w:t>
      </w:r>
      <w:r>
        <w:rPr>
          <w:rFonts w:ascii="Century Gothic" w:hAnsi="Century Gothic"/>
          <w:b w:val="0"/>
          <w:i w:val="0"/>
          <w:sz w:val="22"/>
          <w:szCs w:val="22"/>
        </w:rPr>
        <w:t>Zoning Bo</w:t>
      </w:r>
      <w:r>
        <w:rPr>
          <w:rFonts w:ascii="Century Gothic" w:hAnsi="Century Gothic"/>
          <w:b w:val="0"/>
          <w:i w:val="0"/>
          <w:sz w:val="22"/>
          <w:szCs w:val="22"/>
        </w:rPr>
        <w:t>ard of Appeals</w:t>
      </w:r>
      <w:r w:rsidR="00A90F4D">
        <w:rPr>
          <w:rFonts w:ascii="Century Gothic" w:hAnsi="Century Gothic"/>
          <w:b w:val="0"/>
          <w:i w:val="0"/>
          <w:sz w:val="22"/>
          <w:szCs w:val="22"/>
        </w:rPr>
        <w:t>, served 6 years</w:t>
      </w:r>
    </w:p>
    <w:p w:rsidR="00C940C1" w:rsidRDefault="00C940C1" w:rsidP="00C940C1">
      <w:pPr>
        <w:pStyle w:val="NoSpacing"/>
        <w:numPr>
          <w:ilvl w:val="0"/>
          <w:numId w:val="25"/>
        </w:numPr>
        <w:rPr>
          <w:rFonts w:ascii="Century Gothic" w:hAnsi="Century Gothic"/>
          <w:b w:val="0"/>
          <w:i w:val="0"/>
          <w:sz w:val="22"/>
          <w:szCs w:val="22"/>
        </w:rPr>
      </w:pPr>
      <w:r>
        <w:rPr>
          <w:rFonts w:ascii="Century Gothic" w:hAnsi="Century Gothic"/>
          <w:b w:val="0"/>
          <w:i w:val="0"/>
          <w:sz w:val="22"/>
          <w:szCs w:val="22"/>
        </w:rPr>
        <w:t xml:space="preserve">Raymond Faucher Jr., </w:t>
      </w:r>
      <w:r>
        <w:rPr>
          <w:rFonts w:ascii="Century Gothic" w:hAnsi="Century Gothic"/>
          <w:b w:val="0"/>
          <w:i w:val="0"/>
          <w:sz w:val="22"/>
          <w:szCs w:val="22"/>
        </w:rPr>
        <w:t>Board of Finance</w:t>
      </w:r>
      <w:r w:rsidR="00A90F4D">
        <w:rPr>
          <w:rFonts w:ascii="Century Gothic" w:hAnsi="Century Gothic"/>
          <w:b w:val="0"/>
          <w:i w:val="0"/>
          <w:sz w:val="22"/>
          <w:szCs w:val="22"/>
        </w:rPr>
        <w:t xml:space="preserve">, </w:t>
      </w:r>
      <w:r w:rsidR="00A90F4D">
        <w:rPr>
          <w:rFonts w:ascii="Century Gothic" w:hAnsi="Century Gothic"/>
          <w:b w:val="0"/>
          <w:i w:val="0"/>
          <w:sz w:val="22"/>
          <w:szCs w:val="22"/>
        </w:rPr>
        <w:t>served</w:t>
      </w:r>
      <w:r w:rsidR="00A90F4D">
        <w:rPr>
          <w:rFonts w:ascii="Century Gothic" w:hAnsi="Century Gothic"/>
          <w:b w:val="0"/>
          <w:i w:val="0"/>
          <w:sz w:val="22"/>
          <w:szCs w:val="22"/>
        </w:rPr>
        <w:t xml:space="preserve"> 12 years</w:t>
      </w:r>
    </w:p>
    <w:p w:rsidR="00C940C1" w:rsidRDefault="00C940C1" w:rsidP="00C940C1">
      <w:pPr>
        <w:pStyle w:val="NoSpacing"/>
        <w:numPr>
          <w:ilvl w:val="0"/>
          <w:numId w:val="25"/>
        </w:numPr>
        <w:rPr>
          <w:rFonts w:ascii="Century Gothic" w:hAnsi="Century Gothic"/>
          <w:b w:val="0"/>
          <w:i w:val="0"/>
          <w:sz w:val="22"/>
          <w:szCs w:val="22"/>
        </w:rPr>
      </w:pPr>
      <w:r>
        <w:rPr>
          <w:rFonts w:ascii="Century Gothic" w:hAnsi="Century Gothic"/>
          <w:b w:val="0"/>
          <w:i w:val="0"/>
          <w:sz w:val="22"/>
          <w:szCs w:val="22"/>
        </w:rPr>
        <w:t>Peter Nedzweckas, Planning and Zoning Commission</w:t>
      </w:r>
      <w:r w:rsidR="00A90F4D">
        <w:rPr>
          <w:rFonts w:ascii="Century Gothic" w:hAnsi="Century Gothic"/>
          <w:b w:val="0"/>
          <w:i w:val="0"/>
          <w:sz w:val="22"/>
          <w:szCs w:val="22"/>
        </w:rPr>
        <w:t xml:space="preserve">, </w:t>
      </w:r>
      <w:r w:rsidR="00A90F4D">
        <w:rPr>
          <w:rFonts w:ascii="Century Gothic" w:hAnsi="Century Gothic"/>
          <w:b w:val="0"/>
          <w:i w:val="0"/>
          <w:sz w:val="22"/>
          <w:szCs w:val="22"/>
        </w:rPr>
        <w:t>served</w:t>
      </w:r>
      <w:r w:rsidR="00A90F4D">
        <w:rPr>
          <w:rFonts w:ascii="Century Gothic" w:hAnsi="Century Gothic"/>
          <w:b w:val="0"/>
          <w:i w:val="0"/>
          <w:sz w:val="22"/>
          <w:szCs w:val="22"/>
        </w:rPr>
        <w:t xml:space="preserve"> 12 years</w:t>
      </w:r>
    </w:p>
    <w:p w:rsidR="00A90F4D" w:rsidRDefault="00C940C1" w:rsidP="00A90F4D">
      <w:pPr>
        <w:pStyle w:val="NoSpacing"/>
        <w:numPr>
          <w:ilvl w:val="0"/>
          <w:numId w:val="25"/>
        </w:numPr>
        <w:rPr>
          <w:rFonts w:ascii="Century Gothic" w:hAnsi="Century Gothic"/>
          <w:b w:val="0"/>
          <w:i w:val="0"/>
          <w:sz w:val="22"/>
          <w:szCs w:val="22"/>
        </w:rPr>
      </w:pPr>
      <w:r>
        <w:rPr>
          <w:rFonts w:ascii="Century Gothic" w:hAnsi="Century Gothic"/>
          <w:b w:val="0"/>
          <w:i w:val="0"/>
          <w:sz w:val="22"/>
          <w:szCs w:val="22"/>
        </w:rPr>
        <w:t xml:space="preserve">Greg Lee, </w:t>
      </w:r>
      <w:r>
        <w:rPr>
          <w:rFonts w:ascii="Century Gothic" w:hAnsi="Century Gothic"/>
          <w:b w:val="0"/>
          <w:i w:val="0"/>
          <w:sz w:val="22"/>
          <w:szCs w:val="22"/>
        </w:rPr>
        <w:t>Planning and Zoning Commission</w:t>
      </w:r>
      <w:r w:rsidR="00A90F4D">
        <w:rPr>
          <w:rFonts w:ascii="Century Gothic" w:hAnsi="Century Gothic"/>
          <w:b w:val="0"/>
          <w:i w:val="0"/>
          <w:sz w:val="22"/>
          <w:szCs w:val="22"/>
        </w:rPr>
        <w:t xml:space="preserve">, </w:t>
      </w:r>
      <w:r w:rsidR="00A90F4D">
        <w:rPr>
          <w:rFonts w:ascii="Century Gothic" w:hAnsi="Century Gothic"/>
          <w:b w:val="0"/>
          <w:i w:val="0"/>
          <w:sz w:val="22"/>
          <w:szCs w:val="22"/>
        </w:rPr>
        <w:t>served</w:t>
      </w:r>
      <w:r w:rsidR="00A90F4D">
        <w:rPr>
          <w:rFonts w:ascii="Century Gothic" w:hAnsi="Century Gothic"/>
          <w:b w:val="0"/>
          <w:i w:val="0"/>
          <w:sz w:val="22"/>
          <w:szCs w:val="22"/>
        </w:rPr>
        <w:t xml:space="preserve"> 10 years</w:t>
      </w:r>
    </w:p>
    <w:p w:rsidR="002B1253" w:rsidRPr="00A90F4D" w:rsidRDefault="002B1253" w:rsidP="002B1253">
      <w:pPr>
        <w:pStyle w:val="NoSpacing"/>
        <w:ind w:left="1980"/>
        <w:rPr>
          <w:rFonts w:ascii="Century Gothic" w:hAnsi="Century Gothic"/>
          <w:b w:val="0"/>
          <w:i w:val="0"/>
          <w:sz w:val="22"/>
          <w:szCs w:val="22"/>
        </w:rPr>
      </w:pPr>
    </w:p>
    <w:p w:rsidR="00A90F4D" w:rsidRPr="00A90F4D" w:rsidRDefault="002B1253" w:rsidP="002B1253">
      <w:pPr>
        <w:pStyle w:val="NoSpacing"/>
        <w:numPr>
          <w:ilvl w:val="0"/>
          <w:numId w:val="1"/>
        </w:numPr>
        <w:tabs>
          <w:tab w:val="clear" w:pos="720"/>
          <w:tab w:val="num" w:pos="540"/>
        </w:tabs>
        <w:ind w:left="540" w:hanging="360"/>
        <w:rPr>
          <w:rFonts w:ascii="Century Gothic" w:hAnsi="Century Gothic"/>
          <w:b w:val="0"/>
          <w:i w:val="0"/>
          <w:sz w:val="22"/>
          <w:szCs w:val="22"/>
        </w:rPr>
      </w:pPr>
      <w:r>
        <w:rPr>
          <w:rFonts w:ascii="Century Gothic" w:hAnsi="Century Gothic"/>
          <w:b w:val="0"/>
          <w:i w:val="0"/>
          <w:sz w:val="22"/>
          <w:szCs w:val="22"/>
        </w:rPr>
        <w:t>Other Business:</w:t>
      </w:r>
    </w:p>
    <w:p w:rsidR="00A90F4D" w:rsidRDefault="002B1253" w:rsidP="002B1253">
      <w:pPr>
        <w:pStyle w:val="NoSpacing"/>
        <w:numPr>
          <w:ilvl w:val="1"/>
          <w:numId w:val="1"/>
        </w:numPr>
        <w:tabs>
          <w:tab w:val="clear" w:pos="1620"/>
          <w:tab w:val="num" w:pos="1260"/>
        </w:tabs>
        <w:ind w:left="1260"/>
        <w:rPr>
          <w:rFonts w:ascii="Century Gothic" w:hAnsi="Century Gothic"/>
          <w:b w:val="0"/>
          <w:i w:val="0"/>
          <w:sz w:val="22"/>
          <w:szCs w:val="22"/>
        </w:rPr>
      </w:pPr>
      <w:r w:rsidRPr="002B1253">
        <w:rPr>
          <w:rFonts w:ascii="Century Gothic" w:hAnsi="Century Gothic"/>
          <w:b w:val="0"/>
          <w:i w:val="0"/>
          <w:sz w:val="22"/>
          <w:szCs w:val="22"/>
        </w:rPr>
        <w:t xml:space="preserve">Discussion on </w:t>
      </w:r>
      <w:r>
        <w:rPr>
          <w:rFonts w:ascii="Century Gothic" w:hAnsi="Century Gothic"/>
          <w:b w:val="0"/>
          <w:i w:val="0"/>
          <w:sz w:val="22"/>
          <w:szCs w:val="22"/>
        </w:rPr>
        <w:t xml:space="preserve">School </w:t>
      </w:r>
      <w:r w:rsidRPr="002B1253">
        <w:rPr>
          <w:rFonts w:ascii="Century Gothic" w:hAnsi="Century Gothic"/>
          <w:b w:val="0"/>
          <w:i w:val="0"/>
          <w:sz w:val="22"/>
          <w:szCs w:val="22"/>
        </w:rPr>
        <w:t>Bus</w:t>
      </w:r>
      <w:r>
        <w:rPr>
          <w:rFonts w:ascii="Century Gothic" w:hAnsi="Century Gothic"/>
          <w:b w:val="0"/>
          <w:i w:val="0"/>
          <w:sz w:val="22"/>
          <w:szCs w:val="22"/>
        </w:rPr>
        <w:t>es and RFP:</w:t>
      </w:r>
    </w:p>
    <w:p w:rsidR="002B1253" w:rsidRDefault="002B1253" w:rsidP="002B1253">
      <w:pPr>
        <w:pStyle w:val="NoSpacing"/>
        <w:numPr>
          <w:ilvl w:val="0"/>
          <w:numId w:val="26"/>
        </w:numPr>
        <w:rPr>
          <w:rFonts w:ascii="Century Gothic" w:hAnsi="Century Gothic"/>
          <w:b w:val="0"/>
          <w:i w:val="0"/>
          <w:sz w:val="22"/>
          <w:szCs w:val="22"/>
        </w:rPr>
      </w:pPr>
      <w:r>
        <w:rPr>
          <w:rFonts w:ascii="Century Gothic" w:hAnsi="Century Gothic"/>
          <w:b w:val="0"/>
          <w:i w:val="0"/>
          <w:sz w:val="22"/>
          <w:szCs w:val="22"/>
        </w:rPr>
        <w:t xml:space="preserve">Currently the buses are stored at the Town Garage and a repair bay is reserved for minor bus work since 1975. </w:t>
      </w:r>
      <w:r w:rsidR="00814A57">
        <w:rPr>
          <w:rFonts w:ascii="Century Gothic" w:hAnsi="Century Gothic"/>
          <w:b w:val="0"/>
          <w:i w:val="0"/>
          <w:sz w:val="22"/>
          <w:szCs w:val="22"/>
        </w:rPr>
        <w:t>IF the Town decides to privatize the buses a</w:t>
      </w:r>
      <w:r>
        <w:rPr>
          <w:rFonts w:ascii="Century Gothic" w:hAnsi="Century Gothic"/>
          <w:b w:val="0"/>
          <w:i w:val="0"/>
          <w:sz w:val="22"/>
          <w:szCs w:val="22"/>
        </w:rPr>
        <w:t xml:space="preserve">ll 3 Selectmen </w:t>
      </w:r>
      <w:r w:rsidR="00814A57">
        <w:rPr>
          <w:rFonts w:ascii="Century Gothic" w:hAnsi="Century Gothic"/>
          <w:b w:val="0"/>
          <w:i w:val="0"/>
          <w:sz w:val="22"/>
          <w:szCs w:val="22"/>
        </w:rPr>
        <w:t>feel the buses should continue being ho</w:t>
      </w:r>
      <w:r w:rsidR="00130EB2">
        <w:rPr>
          <w:rFonts w:ascii="Century Gothic" w:hAnsi="Century Gothic"/>
          <w:b w:val="0"/>
          <w:i w:val="0"/>
          <w:sz w:val="22"/>
          <w:szCs w:val="22"/>
        </w:rPr>
        <w:t>used at our Town Garage and we c</w:t>
      </w:r>
      <w:r w:rsidR="00814A57">
        <w:rPr>
          <w:rFonts w:ascii="Century Gothic" w:hAnsi="Century Gothic"/>
          <w:b w:val="0"/>
          <w:i w:val="0"/>
          <w:sz w:val="22"/>
          <w:szCs w:val="22"/>
        </w:rPr>
        <w:t xml:space="preserve">ould rent the garage bay for minor work on buses </w:t>
      </w:r>
      <w:r w:rsidR="00130EB2">
        <w:rPr>
          <w:rFonts w:ascii="Century Gothic" w:hAnsi="Century Gothic"/>
          <w:b w:val="0"/>
          <w:i w:val="0"/>
          <w:sz w:val="22"/>
          <w:szCs w:val="22"/>
        </w:rPr>
        <w:t xml:space="preserve">to save money for the town </w:t>
      </w:r>
      <w:r w:rsidR="00814A57">
        <w:rPr>
          <w:rFonts w:ascii="Century Gothic" w:hAnsi="Century Gothic"/>
          <w:b w:val="0"/>
          <w:i w:val="0"/>
          <w:sz w:val="22"/>
          <w:szCs w:val="22"/>
        </w:rPr>
        <w:t xml:space="preserve">but petitions would need to be installed </w:t>
      </w:r>
      <w:r w:rsidR="00130EB2">
        <w:rPr>
          <w:rFonts w:ascii="Century Gothic" w:hAnsi="Century Gothic"/>
          <w:b w:val="0"/>
          <w:i w:val="0"/>
          <w:sz w:val="22"/>
          <w:szCs w:val="22"/>
        </w:rPr>
        <w:t xml:space="preserve">for control and security of Town Garage </w:t>
      </w:r>
      <w:r w:rsidR="00814A57">
        <w:rPr>
          <w:rFonts w:ascii="Century Gothic" w:hAnsi="Century Gothic"/>
          <w:b w:val="0"/>
          <w:i w:val="0"/>
          <w:sz w:val="22"/>
          <w:szCs w:val="22"/>
        </w:rPr>
        <w:t xml:space="preserve">or the bus company could set up an office trailer and/or portable garage on site. </w:t>
      </w:r>
      <w:r w:rsidR="00130EB2">
        <w:rPr>
          <w:rFonts w:ascii="Century Gothic" w:hAnsi="Century Gothic"/>
          <w:b w:val="0"/>
          <w:i w:val="0"/>
          <w:sz w:val="22"/>
          <w:szCs w:val="22"/>
        </w:rPr>
        <w:t xml:space="preserve"> Electrical meters would be installed for the office trailer and for buses to be plugged in during the winter. </w:t>
      </w:r>
      <w:r w:rsidR="00814A57">
        <w:rPr>
          <w:rFonts w:ascii="Century Gothic" w:hAnsi="Century Gothic"/>
          <w:b w:val="0"/>
          <w:i w:val="0"/>
          <w:sz w:val="22"/>
          <w:szCs w:val="22"/>
        </w:rPr>
        <w:t xml:space="preserve"> </w:t>
      </w:r>
      <w:r w:rsidR="0055033A">
        <w:rPr>
          <w:rFonts w:ascii="Century Gothic" w:hAnsi="Century Gothic"/>
          <w:b w:val="0"/>
          <w:i w:val="0"/>
          <w:sz w:val="22"/>
          <w:szCs w:val="22"/>
        </w:rPr>
        <w:t xml:space="preserve">Board of Ed is looking for all information for cost analysis, they are only in the negotiation stage and there are no decisions yet.  </w:t>
      </w:r>
    </w:p>
    <w:p w:rsidR="002B1253" w:rsidRDefault="002B1253" w:rsidP="00E1310A">
      <w:pPr>
        <w:pStyle w:val="NoSpacing"/>
        <w:numPr>
          <w:ilvl w:val="1"/>
          <w:numId w:val="1"/>
        </w:numPr>
        <w:tabs>
          <w:tab w:val="clear" w:pos="1620"/>
          <w:tab w:val="num" w:pos="1260"/>
        </w:tabs>
        <w:spacing w:before="120"/>
        <w:ind w:left="1260"/>
        <w:rPr>
          <w:rFonts w:ascii="Century Gothic" w:hAnsi="Century Gothic"/>
          <w:b w:val="0"/>
          <w:i w:val="0"/>
          <w:sz w:val="22"/>
          <w:szCs w:val="22"/>
        </w:rPr>
      </w:pPr>
      <w:r w:rsidRPr="002B1253">
        <w:rPr>
          <w:rFonts w:ascii="Century Gothic" w:hAnsi="Century Gothic"/>
          <w:b w:val="0"/>
          <w:i w:val="0"/>
          <w:sz w:val="22"/>
          <w:szCs w:val="22"/>
        </w:rPr>
        <w:t>The Building Committees funding request re: oil spill and remediation.</w:t>
      </w:r>
    </w:p>
    <w:p w:rsidR="0055033A" w:rsidRPr="002B1253" w:rsidRDefault="0055033A" w:rsidP="0055033A">
      <w:pPr>
        <w:pStyle w:val="NoSpacing"/>
        <w:numPr>
          <w:ilvl w:val="0"/>
          <w:numId w:val="26"/>
        </w:numPr>
        <w:rPr>
          <w:rFonts w:ascii="Century Gothic" w:hAnsi="Century Gothic"/>
          <w:b w:val="0"/>
          <w:i w:val="0"/>
          <w:sz w:val="22"/>
          <w:szCs w:val="22"/>
        </w:rPr>
      </w:pPr>
      <w:r>
        <w:rPr>
          <w:rFonts w:ascii="Century Gothic" w:hAnsi="Century Gothic"/>
          <w:b w:val="0"/>
          <w:i w:val="0"/>
          <w:sz w:val="22"/>
          <w:szCs w:val="22"/>
        </w:rPr>
        <w:t>The court case is continued again</w:t>
      </w:r>
      <w:r w:rsidR="00E1310A">
        <w:rPr>
          <w:rFonts w:ascii="Century Gothic" w:hAnsi="Century Gothic"/>
          <w:b w:val="0"/>
          <w:i w:val="0"/>
          <w:sz w:val="22"/>
          <w:szCs w:val="22"/>
        </w:rPr>
        <w:t>. John Rice from Building Committee stated</w:t>
      </w:r>
      <w:r>
        <w:rPr>
          <w:rFonts w:ascii="Century Gothic" w:hAnsi="Century Gothic"/>
          <w:b w:val="0"/>
          <w:i w:val="0"/>
          <w:sz w:val="22"/>
          <w:szCs w:val="22"/>
        </w:rPr>
        <w:t xml:space="preserve"> there is only $10,363 left</w:t>
      </w:r>
      <w:r w:rsidR="00E1310A">
        <w:rPr>
          <w:rFonts w:ascii="Century Gothic" w:hAnsi="Century Gothic"/>
          <w:b w:val="0"/>
          <w:i w:val="0"/>
          <w:sz w:val="22"/>
          <w:szCs w:val="22"/>
        </w:rPr>
        <w:t xml:space="preserve"> in account</w:t>
      </w:r>
      <w:r>
        <w:rPr>
          <w:rFonts w:ascii="Century Gothic" w:hAnsi="Century Gothic"/>
          <w:b w:val="0"/>
          <w:i w:val="0"/>
          <w:sz w:val="22"/>
          <w:szCs w:val="22"/>
        </w:rPr>
        <w:t xml:space="preserve"> and over $17K in bills. Shipman &amp; Goodwin’s estimate of legal </w:t>
      </w:r>
      <w:r w:rsidR="00182E4E">
        <w:rPr>
          <w:rFonts w:ascii="Century Gothic" w:hAnsi="Century Gothic"/>
          <w:b w:val="0"/>
          <w:i w:val="0"/>
          <w:sz w:val="22"/>
          <w:szCs w:val="22"/>
        </w:rPr>
        <w:t>fees</w:t>
      </w:r>
      <w:r>
        <w:rPr>
          <w:rFonts w:ascii="Century Gothic" w:hAnsi="Century Gothic"/>
          <w:b w:val="0"/>
          <w:i w:val="0"/>
          <w:sz w:val="22"/>
          <w:szCs w:val="22"/>
        </w:rPr>
        <w:t xml:space="preserve"> is $45K – 60k</w:t>
      </w:r>
      <w:r w:rsidR="00182E4E">
        <w:rPr>
          <w:rFonts w:ascii="Century Gothic" w:hAnsi="Century Gothic"/>
          <w:b w:val="0"/>
          <w:i w:val="0"/>
          <w:sz w:val="22"/>
          <w:szCs w:val="22"/>
        </w:rPr>
        <w:t xml:space="preserve">. CME estimates another $100K in testing if state requires it. The filters in use last 3-5 months and cost $5K </w:t>
      </w:r>
      <w:r w:rsidR="00182E4E">
        <w:rPr>
          <w:rFonts w:ascii="Century Gothic" w:hAnsi="Century Gothic"/>
          <w:b w:val="0"/>
          <w:i w:val="0"/>
          <w:sz w:val="22"/>
          <w:szCs w:val="22"/>
        </w:rPr>
        <w:t>each</w:t>
      </w:r>
      <w:r w:rsidR="00182E4E">
        <w:rPr>
          <w:rFonts w:ascii="Century Gothic" w:hAnsi="Century Gothic"/>
          <w:b w:val="0"/>
          <w:i w:val="0"/>
          <w:sz w:val="22"/>
          <w:szCs w:val="22"/>
        </w:rPr>
        <w:t xml:space="preserve">.  Waiting on state to let us know how much testing will be required.  </w:t>
      </w:r>
      <w:r w:rsidR="00E1310A">
        <w:rPr>
          <w:rFonts w:ascii="Century Gothic" w:hAnsi="Century Gothic"/>
          <w:b w:val="0"/>
          <w:i w:val="0"/>
          <w:sz w:val="22"/>
          <w:szCs w:val="22"/>
        </w:rPr>
        <w:t>Hopefully there will be more answers for next BOS meeting on 12/19/17.</w:t>
      </w:r>
    </w:p>
    <w:p w:rsidR="00A90F4D" w:rsidRDefault="00A90F4D" w:rsidP="00896A8C">
      <w:pPr>
        <w:pStyle w:val="NoSpacing"/>
        <w:ind w:left="720"/>
        <w:rPr>
          <w:rFonts w:ascii="Century Gothic" w:hAnsi="Century Gothic"/>
          <w:i w:val="0"/>
          <w:sz w:val="22"/>
          <w:szCs w:val="22"/>
        </w:rPr>
      </w:pPr>
    </w:p>
    <w:p w:rsidR="00763027" w:rsidRPr="00E9641D" w:rsidRDefault="00763027" w:rsidP="009C4C16">
      <w:pPr>
        <w:pStyle w:val="NoSpacing"/>
        <w:numPr>
          <w:ilvl w:val="0"/>
          <w:numId w:val="1"/>
        </w:numPr>
        <w:tabs>
          <w:tab w:val="clear" w:pos="720"/>
          <w:tab w:val="num" w:pos="540"/>
        </w:tabs>
        <w:ind w:left="540" w:hanging="353"/>
        <w:rPr>
          <w:rFonts w:ascii="Century Gothic" w:hAnsi="Century Gothic" w:cs="Mangal"/>
          <w:b w:val="0"/>
          <w:i w:val="0"/>
          <w:sz w:val="22"/>
          <w:szCs w:val="22"/>
        </w:rPr>
      </w:pPr>
      <w:r w:rsidRPr="00E9641D">
        <w:rPr>
          <w:rFonts w:ascii="Century Gothic" w:hAnsi="Century Gothic" w:cs="Mangal"/>
          <w:b w:val="0"/>
          <w:i w:val="0"/>
          <w:sz w:val="22"/>
          <w:szCs w:val="22"/>
        </w:rPr>
        <w:t xml:space="preserve">Citizens Comments: </w:t>
      </w:r>
      <w:r w:rsidR="00E1310A">
        <w:rPr>
          <w:rFonts w:ascii="Century Gothic" w:hAnsi="Century Gothic" w:cs="Mangal"/>
          <w:b w:val="0"/>
          <w:i w:val="0"/>
          <w:sz w:val="22"/>
          <w:szCs w:val="22"/>
        </w:rPr>
        <w:t xml:space="preserve"> </w:t>
      </w:r>
      <w:r w:rsidR="007C5B01">
        <w:rPr>
          <w:rFonts w:ascii="Century Gothic" w:hAnsi="Century Gothic" w:cs="Mangal"/>
          <w:b w:val="0"/>
          <w:i w:val="0"/>
          <w:sz w:val="22"/>
          <w:szCs w:val="22"/>
        </w:rPr>
        <w:t xml:space="preserve">A lengthy conversation ensued on </w:t>
      </w:r>
      <w:r w:rsidR="00E1310A">
        <w:rPr>
          <w:rFonts w:ascii="Century Gothic" w:hAnsi="Century Gothic" w:cs="Mangal"/>
          <w:b w:val="0"/>
          <w:i w:val="0"/>
          <w:sz w:val="22"/>
          <w:szCs w:val="22"/>
        </w:rPr>
        <w:t>the Bus RFP’s</w:t>
      </w:r>
      <w:r w:rsidR="007C5B01">
        <w:rPr>
          <w:rFonts w:ascii="Century Gothic" w:hAnsi="Century Gothic" w:cs="Mangal"/>
          <w:b w:val="0"/>
          <w:i w:val="0"/>
          <w:sz w:val="22"/>
          <w:szCs w:val="22"/>
        </w:rPr>
        <w:t>.</w:t>
      </w:r>
      <w:r w:rsidR="00E1310A">
        <w:rPr>
          <w:rFonts w:ascii="Century Gothic" w:hAnsi="Century Gothic" w:cs="Mangal"/>
          <w:b w:val="0"/>
          <w:i w:val="0"/>
          <w:sz w:val="22"/>
          <w:szCs w:val="22"/>
        </w:rPr>
        <w:t xml:space="preserve">  </w:t>
      </w:r>
    </w:p>
    <w:p w:rsidR="00136C74" w:rsidRPr="00316A1D" w:rsidRDefault="00136C74" w:rsidP="00961A48">
      <w:pPr>
        <w:pStyle w:val="NoSpacing"/>
        <w:ind w:left="720" w:hanging="450"/>
        <w:rPr>
          <w:rFonts w:ascii="Century Gothic" w:hAnsi="Century Gothic" w:cs="Mangal"/>
          <w:b w:val="0"/>
          <w:i w:val="0"/>
          <w:sz w:val="18"/>
          <w:szCs w:val="22"/>
        </w:rPr>
      </w:pPr>
    </w:p>
    <w:p w:rsidR="00136C74" w:rsidRPr="00E9641D" w:rsidRDefault="00136C74" w:rsidP="009C4C16">
      <w:pPr>
        <w:pStyle w:val="NoSpacing"/>
        <w:tabs>
          <w:tab w:val="left" w:pos="540"/>
        </w:tabs>
        <w:ind w:left="630" w:hanging="720"/>
        <w:rPr>
          <w:rFonts w:ascii="Century Gothic" w:hAnsi="Century Gothic" w:cs="Mangal"/>
          <w:b w:val="0"/>
          <w:i w:val="0"/>
          <w:sz w:val="22"/>
          <w:szCs w:val="22"/>
        </w:rPr>
      </w:pPr>
      <w:r w:rsidRPr="00E9641D">
        <w:rPr>
          <w:rFonts w:ascii="Century Gothic" w:hAnsi="Century Gothic" w:cs="Mangal"/>
          <w:b w:val="0"/>
          <w:i w:val="0"/>
          <w:sz w:val="22"/>
          <w:szCs w:val="22"/>
        </w:rPr>
        <w:t>XI</w:t>
      </w:r>
      <w:r w:rsidR="006422AF" w:rsidRPr="00E9641D">
        <w:rPr>
          <w:rFonts w:ascii="Century Gothic" w:hAnsi="Century Gothic" w:cs="Mangal"/>
          <w:b w:val="0"/>
          <w:i w:val="0"/>
          <w:sz w:val="22"/>
          <w:szCs w:val="22"/>
        </w:rPr>
        <w:t>.</w:t>
      </w:r>
      <w:r w:rsidR="009C4C16">
        <w:rPr>
          <w:rFonts w:ascii="Century Gothic" w:hAnsi="Century Gothic" w:cs="Mangal"/>
          <w:b w:val="0"/>
          <w:i w:val="0"/>
          <w:sz w:val="22"/>
          <w:szCs w:val="22"/>
        </w:rPr>
        <w:tab/>
      </w:r>
      <w:r w:rsidR="006422AF" w:rsidRPr="00E9641D">
        <w:rPr>
          <w:rFonts w:ascii="Century Gothic" w:hAnsi="Century Gothic" w:cs="Mangal"/>
          <w:b w:val="0"/>
          <w:i w:val="0"/>
          <w:sz w:val="22"/>
          <w:szCs w:val="22"/>
        </w:rPr>
        <w:t>Tax</w:t>
      </w:r>
      <w:r w:rsidR="000848A1" w:rsidRPr="00E9641D">
        <w:rPr>
          <w:rFonts w:ascii="Century Gothic" w:hAnsi="Century Gothic" w:cs="Mangal"/>
          <w:b w:val="0"/>
          <w:i w:val="0"/>
          <w:sz w:val="22"/>
          <w:szCs w:val="22"/>
        </w:rPr>
        <w:t xml:space="preserve"> Refunds</w:t>
      </w:r>
      <w:r w:rsidR="009C4C16">
        <w:rPr>
          <w:rFonts w:ascii="Century Gothic" w:hAnsi="Century Gothic" w:cs="Mangal"/>
          <w:b w:val="0"/>
          <w:i w:val="0"/>
          <w:sz w:val="22"/>
          <w:szCs w:val="22"/>
        </w:rPr>
        <w:t>:</w:t>
      </w:r>
      <w:r w:rsidR="00E1310A">
        <w:rPr>
          <w:rFonts w:ascii="Century Gothic" w:hAnsi="Century Gothic" w:cs="Mangal"/>
          <w:b w:val="0"/>
          <w:i w:val="0"/>
          <w:sz w:val="22"/>
          <w:szCs w:val="22"/>
        </w:rPr>
        <w:t xml:space="preserve"> None</w:t>
      </w:r>
    </w:p>
    <w:p w:rsidR="00136C74" w:rsidRPr="00316A1D" w:rsidRDefault="00136C74" w:rsidP="00961A48">
      <w:pPr>
        <w:pStyle w:val="NoSpacing"/>
        <w:ind w:left="720" w:hanging="450"/>
        <w:rPr>
          <w:rFonts w:ascii="Century Gothic" w:hAnsi="Century Gothic" w:cs="Mangal"/>
          <w:b w:val="0"/>
          <w:i w:val="0"/>
          <w:sz w:val="18"/>
          <w:szCs w:val="22"/>
        </w:rPr>
      </w:pPr>
    </w:p>
    <w:p w:rsidR="0091433A" w:rsidRPr="00E9641D" w:rsidRDefault="00136C74" w:rsidP="009C4C16">
      <w:pPr>
        <w:pStyle w:val="NoSpacing"/>
        <w:tabs>
          <w:tab w:val="left" w:pos="90"/>
        </w:tabs>
        <w:ind w:left="630" w:hanging="810"/>
        <w:rPr>
          <w:rFonts w:ascii="Century Gothic" w:hAnsi="Century Gothic" w:cs="Mangal"/>
          <w:b w:val="0"/>
          <w:i w:val="0"/>
          <w:sz w:val="22"/>
          <w:szCs w:val="22"/>
        </w:rPr>
      </w:pPr>
      <w:r w:rsidRPr="00E9641D">
        <w:rPr>
          <w:rFonts w:ascii="Century Gothic" w:hAnsi="Century Gothic" w:cs="Mangal"/>
          <w:b w:val="0"/>
          <w:i w:val="0"/>
          <w:sz w:val="22"/>
          <w:szCs w:val="22"/>
        </w:rPr>
        <w:t>XII</w:t>
      </w:r>
      <w:r w:rsidR="006422AF" w:rsidRPr="00E9641D">
        <w:rPr>
          <w:rFonts w:ascii="Century Gothic" w:hAnsi="Century Gothic" w:cs="Mangal"/>
          <w:b w:val="0"/>
          <w:i w:val="0"/>
          <w:sz w:val="22"/>
          <w:szCs w:val="22"/>
        </w:rPr>
        <w:t xml:space="preserve">. </w:t>
      </w:r>
      <w:r w:rsidR="009C4C16">
        <w:rPr>
          <w:rFonts w:ascii="Century Gothic" w:hAnsi="Century Gothic" w:cs="Mangal"/>
          <w:b w:val="0"/>
          <w:i w:val="0"/>
          <w:sz w:val="22"/>
          <w:szCs w:val="22"/>
        </w:rPr>
        <w:tab/>
      </w:r>
      <w:r w:rsidR="00E1310A">
        <w:rPr>
          <w:rFonts w:ascii="Century Gothic" w:hAnsi="Century Gothic" w:cs="Mangal"/>
          <w:b w:val="0"/>
          <w:i w:val="0"/>
          <w:sz w:val="22"/>
          <w:szCs w:val="22"/>
        </w:rPr>
        <w:t xml:space="preserve">Meeting </w:t>
      </w:r>
      <w:r w:rsidR="006422AF" w:rsidRPr="00E9641D">
        <w:rPr>
          <w:rFonts w:ascii="Century Gothic" w:hAnsi="Century Gothic" w:cs="Mangal"/>
          <w:b w:val="0"/>
          <w:i w:val="0"/>
          <w:sz w:val="22"/>
          <w:szCs w:val="22"/>
        </w:rPr>
        <w:t>Adjourn</w:t>
      </w:r>
      <w:r w:rsidR="00E1310A">
        <w:rPr>
          <w:rFonts w:ascii="Century Gothic" w:hAnsi="Century Gothic" w:cs="Mangal"/>
          <w:b w:val="0"/>
          <w:i w:val="0"/>
          <w:sz w:val="22"/>
          <w:szCs w:val="22"/>
        </w:rPr>
        <w:t>ed</w:t>
      </w:r>
    </w:p>
    <w:p w:rsidR="00316A1D" w:rsidRPr="00E9641D" w:rsidRDefault="00316A1D" w:rsidP="00961A48">
      <w:pPr>
        <w:pStyle w:val="NoSpacing"/>
        <w:ind w:left="720" w:hanging="450"/>
        <w:rPr>
          <w:rFonts w:ascii="Century Gothic" w:hAnsi="Century Gothic"/>
          <w:i w:val="0"/>
          <w:sz w:val="22"/>
          <w:szCs w:val="22"/>
        </w:rPr>
      </w:pPr>
    </w:p>
    <w:p w:rsidR="00E86DA3" w:rsidRDefault="00E86DA3" w:rsidP="00316A1D">
      <w:pPr>
        <w:pStyle w:val="NoSpacing"/>
        <w:ind w:left="720" w:hanging="720"/>
        <w:rPr>
          <w:rFonts w:ascii="Brush Script MT" w:hAnsi="Brush Script MT" w:cs="Mangal"/>
          <w:b w:val="0"/>
          <w:i w:val="0"/>
          <w:sz w:val="22"/>
          <w:szCs w:val="22"/>
        </w:rPr>
      </w:pPr>
    </w:p>
    <w:p w:rsidR="00A06A0B" w:rsidRPr="00A06A0B" w:rsidRDefault="00A06A0B" w:rsidP="00316A1D">
      <w:pPr>
        <w:pStyle w:val="NoSpacing"/>
        <w:ind w:left="720" w:hanging="720"/>
        <w:rPr>
          <w:rFonts w:ascii="Century Gothic" w:hAnsi="Century Gothic" w:cs="Mangal"/>
          <w:b w:val="0"/>
          <w:i w:val="0"/>
          <w:sz w:val="22"/>
          <w:szCs w:val="22"/>
        </w:rPr>
      </w:pPr>
      <w:r w:rsidRPr="00A06A0B">
        <w:rPr>
          <w:rFonts w:ascii="Century Gothic" w:hAnsi="Century Gothic" w:cs="Mangal"/>
          <w:b w:val="0"/>
          <w:i w:val="0"/>
          <w:sz w:val="22"/>
          <w:szCs w:val="22"/>
        </w:rPr>
        <w:t>Respectfully Submitted</w:t>
      </w:r>
      <w:r>
        <w:rPr>
          <w:rFonts w:ascii="Century Gothic" w:hAnsi="Century Gothic" w:cs="Mangal"/>
          <w:b w:val="0"/>
          <w:i w:val="0"/>
          <w:sz w:val="22"/>
          <w:szCs w:val="22"/>
        </w:rPr>
        <w:t>,</w:t>
      </w:r>
    </w:p>
    <w:p w:rsidR="00A06A0B" w:rsidRPr="00A06A0B" w:rsidRDefault="00A06A0B" w:rsidP="00316A1D">
      <w:pPr>
        <w:pStyle w:val="NoSpacing"/>
        <w:ind w:left="720" w:hanging="720"/>
        <w:rPr>
          <w:rFonts w:ascii="Brush Script MT" w:hAnsi="Brush Script MT" w:cs="Mangal"/>
          <w:b w:val="0"/>
          <w:i w:val="0"/>
          <w:sz w:val="22"/>
          <w:szCs w:val="22"/>
        </w:rPr>
      </w:pPr>
    </w:p>
    <w:p w:rsidR="00316A1D" w:rsidRPr="00A06A0B" w:rsidRDefault="00316A1D" w:rsidP="00316A1D">
      <w:pPr>
        <w:pStyle w:val="NoSpacing"/>
        <w:ind w:left="720" w:hanging="720"/>
        <w:rPr>
          <w:rFonts w:ascii="Brush Script MT" w:hAnsi="Brush Script MT" w:cs="Mangal"/>
          <w:b w:val="0"/>
          <w:i w:val="0"/>
          <w:sz w:val="44"/>
          <w:szCs w:val="22"/>
        </w:rPr>
      </w:pPr>
      <w:r w:rsidRPr="00A06A0B">
        <w:rPr>
          <w:rFonts w:ascii="Brush Script MT" w:hAnsi="Brush Script MT" w:cs="Mangal"/>
          <w:b w:val="0"/>
          <w:i w:val="0"/>
          <w:sz w:val="44"/>
          <w:szCs w:val="22"/>
        </w:rPr>
        <w:t>Diane Minarik</w:t>
      </w:r>
    </w:p>
    <w:p w:rsidR="00A0723C" w:rsidRPr="00E9641D" w:rsidRDefault="00316A1D" w:rsidP="00316A1D">
      <w:pPr>
        <w:pStyle w:val="NoSpacing"/>
        <w:rPr>
          <w:rFonts w:ascii="Century Gothic" w:hAnsi="Century Gothic"/>
          <w:sz w:val="22"/>
          <w:szCs w:val="22"/>
        </w:rPr>
      </w:pPr>
      <w:r>
        <w:rPr>
          <w:rFonts w:ascii="Century Gothic" w:hAnsi="Century Gothic"/>
          <w:b w:val="0"/>
          <w:i w:val="0"/>
          <w:sz w:val="22"/>
          <w:szCs w:val="22"/>
        </w:rPr>
        <w:t>Re</w:t>
      </w:r>
      <w:r w:rsidRPr="00E9641D">
        <w:rPr>
          <w:rFonts w:ascii="Century Gothic" w:hAnsi="Century Gothic"/>
          <w:b w:val="0"/>
          <w:i w:val="0"/>
          <w:sz w:val="22"/>
          <w:szCs w:val="22"/>
        </w:rPr>
        <w:t>cording Secretary</w:t>
      </w:r>
    </w:p>
    <w:sectPr w:rsidR="00A0723C" w:rsidRPr="00E9641D" w:rsidSect="00E113DB">
      <w:headerReference w:type="default" r:id="rId8"/>
      <w:headerReference w:type="first" r:id="rId9"/>
      <w:footerReference w:type="first" r:id="rId10"/>
      <w:pgSz w:w="12240" w:h="15840" w:code="1"/>
      <w:pgMar w:top="245" w:right="763" w:bottom="806" w:left="1440" w:header="432"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D0" w:rsidRDefault="00E51BD0">
      <w:r>
        <w:separator/>
      </w:r>
    </w:p>
  </w:endnote>
  <w:endnote w:type="continuationSeparator" w:id="0">
    <w:p w:rsidR="00E51BD0" w:rsidRDefault="00E5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284534"/>
      <w:placeholder>
        <w:docPart w:val="8D450C048AAA40C2A85234C6F107A6E4"/>
      </w:placeholder>
      <w:temporary/>
      <w:showingPlcHdr/>
      <w15:appearance w15:val="hidden"/>
    </w:sdtPr>
    <w:sdtEndPr/>
    <w:sdtContent>
      <w:p w:rsidR="001F029E" w:rsidRDefault="001F029E">
        <w:pPr>
          <w:pStyle w:val="Footer"/>
        </w:pPr>
        <w:r>
          <w:t>[Type here]</w:t>
        </w:r>
      </w:p>
    </w:sdtContent>
  </w:sdt>
  <w:p w:rsidR="001F029E" w:rsidRDefault="001F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D0" w:rsidRDefault="00E51BD0">
      <w:r>
        <w:separator/>
      </w:r>
    </w:p>
  </w:footnote>
  <w:footnote w:type="continuationSeparator" w:id="0">
    <w:p w:rsidR="00E51BD0" w:rsidRDefault="00E5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D5" w:rsidRDefault="00667AD5" w:rsidP="00667AD5">
    <w:pPr>
      <w:pStyle w:val="NoSpacing"/>
      <w:rPr>
        <w:rFonts w:ascii="Century Gothic" w:hAnsi="Century Gothic" w:cs="Mangal"/>
        <w:b w:val="0"/>
        <w:i w:val="0"/>
        <w:sz w:val="22"/>
        <w:szCs w:val="22"/>
      </w:rPr>
    </w:pPr>
    <w:r>
      <w:rPr>
        <w:rFonts w:ascii="Century Gothic" w:hAnsi="Century Gothic" w:cs="Mangal"/>
        <w:b w:val="0"/>
        <w:i w:val="0"/>
        <w:sz w:val="22"/>
        <w:szCs w:val="22"/>
      </w:rPr>
      <w:t xml:space="preserve">Minutes of Board of Selectmen Meeting November 21, 2017 </w:t>
    </w:r>
    <w:r w:rsidR="00E113DB">
      <w:rPr>
        <w:rFonts w:ascii="Century Gothic" w:hAnsi="Century Gothic" w:cs="Mangal"/>
        <w:b w:val="0"/>
        <w:i w:val="0"/>
        <w:sz w:val="22"/>
        <w:szCs w:val="22"/>
      </w:rPr>
      <w:tab/>
    </w:r>
    <w:r w:rsidR="00E86DA3">
      <w:rPr>
        <w:rFonts w:ascii="Century Gothic" w:hAnsi="Century Gothic" w:cs="Mangal"/>
        <w:b w:val="0"/>
        <w:i w:val="0"/>
        <w:sz w:val="22"/>
        <w:szCs w:val="22"/>
      </w:rPr>
      <w:tab/>
    </w:r>
    <w:r>
      <w:rPr>
        <w:rFonts w:ascii="Century Gothic" w:hAnsi="Century Gothic" w:cs="Mangal"/>
        <w:b w:val="0"/>
        <w:i w:val="0"/>
        <w:sz w:val="22"/>
        <w:szCs w:val="22"/>
      </w:rPr>
      <w:tab/>
    </w:r>
    <w:r w:rsidR="00E113DB" w:rsidRPr="00E113DB">
      <w:rPr>
        <w:rFonts w:ascii="Century Gothic" w:hAnsi="Century Gothic" w:cs="Mangal"/>
        <w:b w:val="0"/>
        <w:i w:val="0"/>
        <w:sz w:val="22"/>
        <w:szCs w:val="22"/>
      </w:rPr>
      <w:t xml:space="preserve">Page </w:t>
    </w:r>
    <w:r w:rsidR="00E113DB" w:rsidRPr="00E113DB">
      <w:rPr>
        <w:rFonts w:ascii="Century Gothic" w:hAnsi="Century Gothic" w:cs="Mangal"/>
        <w:b w:val="0"/>
        <w:bCs/>
        <w:i w:val="0"/>
        <w:sz w:val="22"/>
        <w:szCs w:val="22"/>
      </w:rPr>
      <w:fldChar w:fldCharType="begin"/>
    </w:r>
    <w:r w:rsidR="00E113DB" w:rsidRPr="00E113DB">
      <w:rPr>
        <w:rFonts w:ascii="Century Gothic" w:hAnsi="Century Gothic" w:cs="Mangal"/>
        <w:b w:val="0"/>
        <w:bCs/>
        <w:i w:val="0"/>
        <w:sz w:val="22"/>
        <w:szCs w:val="22"/>
      </w:rPr>
      <w:instrText xml:space="preserve"> PAGE  \* Arabic  \* MERGEFORMAT </w:instrText>
    </w:r>
    <w:r w:rsidR="00E113DB" w:rsidRPr="00E113DB">
      <w:rPr>
        <w:rFonts w:ascii="Century Gothic" w:hAnsi="Century Gothic" w:cs="Mangal"/>
        <w:b w:val="0"/>
        <w:bCs/>
        <w:i w:val="0"/>
        <w:sz w:val="22"/>
        <w:szCs w:val="22"/>
      </w:rPr>
      <w:fldChar w:fldCharType="separate"/>
    </w:r>
    <w:r w:rsidR="00A06A0B">
      <w:rPr>
        <w:rFonts w:ascii="Century Gothic" w:hAnsi="Century Gothic" w:cs="Mangal"/>
        <w:b w:val="0"/>
        <w:bCs/>
        <w:i w:val="0"/>
        <w:noProof/>
        <w:sz w:val="22"/>
        <w:szCs w:val="22"/>
      </w:rPr>
      <w:t>2</w:t>
    </w:r>
    <w:r w:rsidR="00E113DB" w:rsidRPr="00E113DB">
      <w:rPr>
        <w:rFonts w:ascii="Century Gothic" w:hAnsi="Century Gothic" w:cs="Mangal"/>
        <w:b w:val="0"/>
        <w:bCs/>
        <w:i w:val="0"/>
        <w:sz w:val="22"/>
        <w:szCs w:val="22"/>
      </w:rPr>
      <w:fldChar w:fldCharType="end"/>
    </w:r>
    <w:r w:rsidR="00E113DB" w:rsidRPr="00E113DB">
      <w:rPr>
        <w:rFonts w:ascii="Century Gothic" w:hAnsi="Century Gothic" w:cs="Mangal"/>
        <w:b w:val="0"/>
        <w:i w:val="0"/>
        <w:sz w:val="22"/>
        <w:szCs w:val="22"/>
      </w:rPr>
      <w:t xml:space="preserve"> of </w:t>
    </w:r>
    <w:r w:rsidR="00E113DB" w:rsidRPr="00E113DB">
      <w:rPr>
        <w:rFonts w:ascii="Century Gothic" w:hAnsi="Century Gothic" w:cs="Mangal"/>
        <w:b w:val="0"/>
        <w:bCs/>
        <w:i w:val="0"/>
        <w:sz w:val="22"/>
        <w:szCs w:val="22"/>
      </w:rPr>
      <w:fldChar w:fldCharType="begin"/>
    </w:r>
    <w:r w:rsidR="00E113DB" w:rsidRPr="00E113DB">
      <w:rPr>
        <w:rFonts w:ascii="Century Gothic" w:hAnsi="Century Gothic" w:cs="Mangal"/>
        <w:b w:val="0"/>
        <w:bCs/>
        <w:i w:val="0"/>
        <w:sz w:val="22"/>
        <w:szCs w:val="22"/>
      </w:rPr>
      <w:instrText xml:space="preserve"> NUMPAGES  \* Arabic  \* MERGEFORMAT </w:instrText>
    </w:r>
    <w:r w:rsidR="00E113DB" w:rsidRPr="00E113DB">
      <w:rPr>
        <w:rFonts w:ascii="Century Gothic" w:hAnsi="Century Gothic" w:cs="Mangal"/>
        <w:b w:val="0"/>
        <w:bCs/>
        <w:i w:val="0"/>
        <w:sz w:val="22"/>
        <w:szCs w:val="22"/>
      </w:rPr>
      <w:fldChar w:fldCharType="separate"/>
    </w:r>
    <w:r w:rsidR="00A06A0B">
      <w:rPr>
        <w:rFonts w:ascii="Century Gothic" w:hAnsi="Century Gothic" w:cs="Mangal"/>
        <w:b w:val="0"/>
        <w:bCs/>
        <w:i w:val="0"/>
        <w:noProof/>
        <w:sz w:val="22"/>
        <w:szCs w:val="22"/>
      </w:rPr>
      <w:t>3</w:t>
    </w:r>
    <w:r w:rsidR="00E113DB" w:rsidRPr="00E113DB">
      <w:rPr>
        <w:rFonts w:ascii="Century Gothic" w:hAnsi="Century Gothic" w:cs="Mangal"/>
        <w:b w:val="0"/>
        <w:bCs/>
        <w:i w:val="0"/>
        <w:sz w:val="22"/>
        <w:szCs w:val="22"/>
      </w:rPr>
      <w:fldChar w:fldCharType="end"/>
    </w:r>
    <w:r w:rsidR="00E113DB">
      <w:rPr>
        <w:rFonts w:ascii="Century Gothic" w:hAnsi="Century Gothic" w:cs="Mangal"/>
        <w:b w:val="0"/>
        <w:i w:val="0"/>
        <w:sz w:val="22"/>
        <w:szCs w:val="22"/>
      </w:rPr>
      <w:tab/>
    </w:r>
    <w:r>
      <w:rPr>
        <w:rFonts w:ascii="Century Gothic" w:hAnsi="Century Gothic" w:cs="Mangal"/>
        <w:b w:val="0"/>
        <w:i w:val="0"/>
        <w:sz w:val="22"/>
        <w:szCs w:val="22"/>
      </w:rPr>
      <w:tab/>
    </w:r>
  </w:p>
  <w:p w:rsidR="001F029E" w:rsidRDefault="001F0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3A" w:rsidRPr="00ED17AD" w:rsidRDefault="00E51BD0" w:rsidP="003764D4">
    <w:pPr>
      <w:pStyle w:val="Header"/>
      <w:rPr>
        <w:rFonts w:ascii="Times New Roman" w:hAnsi="Times New Roman"/>
        <w:i w:val="0"/>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in;height:61.6pt;z-index:251657728;visibility:visible;mso-wrap-edited:f">
          <v:imagedata r:id="rId1" o:title="" croptop="-4699f" cropbottom="9869f" cropleft=".125" cropright="-.125"/>
        </v:shape>
        <o:OLEObject Type="Embed" ProgID="Word.Picture.8" ShapeID="_x0000_s2049" DrawAspect="Content" ObjectID="_1574888399" r:id="rId2"/>
      </w:object>
    </w:r>
    <w:r w:rsidR="0091433A">
      <w:t xml:space="preserve">                           </w:t>
    </w:r>
    <w:r w:rsidR="0091433A" w:rsidRPr="00ED17AD">
      <w:rPr>
        <w:rFonts w:ascii="Times New Roman" w:hAnsi="Times New Roman"/>
        <w:sz w:val="32"/>
        <w:szCs w:val="32"/>
      </w:rPr>
      <w:t xml:space="preserve">TOWN </w:t>
    </w:r>
    <w:r w:rsidR="0091433A" w:rsidRPr="00ED17AD">
      <w:rPr>
        <w:rFonts w:ascii="Times New Roman" w:hAnsi="Times New Roman"/>
        <w:i w:val="0"/>
        <w:sz w:val="32"/>
        <w:szCs w:val="32"/>
      </w:rPr>
      <w:t>of</w:t>
    </w:r>
  </w:p>
  <w:p w:rsidR="0091433A" w:rsidRDefault="0091433A" w:rsidP="003764D4">
    <w:pPr>
      <w:pStyle w:val="Header"/>
      <w:rPr>
        <w:rFonts w:ascii="Times New Roman" w:hAnsi="Times New Roman"/>
        <w:sz w:val="60"/>
        <w:szCs w:val="60"/>
      </w:rPr>
    </w:pPr>
    <w:r>
      <w:rPr>
        <w:sz w:val="52"/>
        <w:szCs w:val="52"/>
      </w:rPr>
      <w:t xml:space="preserve">          </w:t>
    </w:r>
    <w:r w:rsidRPr="00ED17AD">
      <w:rPr>
        <w:rFonts w:ascii="Times New Roman" w:hAnsi="Times New Roman"/>
        <w:sz w:val="60"/>
        <w:szCs w:val="60"/>
      </w:rPr>
      <w:t>THOMPSON</w:t>
    </w:r>
  </w:p>
  <w:p w:rsidR="0091433A" w:rsidRPr="00ED17AD" w:rsidRDefault="0091433A" w:rsidP="003764D4">
    <w:pPr>
      <w:pStyle w:val="Header"/>
      <w:rPr>
        <w:rFonts w:ascii="Times New Roman" w:hAnsi="Times New Roman"/>
        <w:sz w:val="16"/>
        <w:szCs w:val="16"/>
      </w:rPr>
    </w:pPr>
  </w:p>
  <w:p w:rsidR="0091433A" w:rsidRPr="00ED17AD" w:rsidRDefault="0091433A" w:rsidP="003764D4">
    <w:pPr>
      <w:pStyle w:val="Header"/>
      <w:rPr>
        <w:rFonts w:ascii="Times New Roman" w:hAnsi="Times New Roman"/>
        <w:sz w:val="32"/>
        <w:szCs w:val="32"/>
      </w:rPr>
    </w:pPr>
    <w:r>
      <w:rPr>
        <w:sz w:val="16"/>
        <w:szCs w:val="16"/>
      </w:rPr>
      <w:t xml:space="preserve">                                 </w:t>
    </w:r>
    <w:r>
      <w:rPr>
        <w:rFonts w:ascii="Times New Roman" w:hAnsi="Times New Roman"/>
        <w:sz w:val="32"/>
        <w:szCs w:val="32"/>
      </w:rPr>
      <w:t>Board of Selectmen</w:t>
    </w:r>
    <w:r>
      <w:rPr>
        <w:rFonts w:ascii="Times New Roman" w:hAnsi="Times New Roman"/>
        <w:sz w:val="32"/>
        <w:szCs w:val="32"/>
      </w:rPr>
      <w:tab/>
    </w:r>
  </w:p>
  <w:p w:rsidR="0091433A" w:rsidRDefault="00914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C24"/>
    <w:multiLevelType w:val="hybridMultilevel"/>
    <w:tmpl w:val="184EEB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D668DE"/>
    <w:multiLevelType w:val="multilevel"/>
    <w:tmpl w:val="25EA0210"/>
    <w:lvl w:ilvl="0">
      <w:start w:val="1"/>
      <w:numFmt w:val="upperRoman"/>
      <w:lvlText w:val="%1."/>
      <w:lvlJc w:val="right"/>
      <w:pPr>
        <w:tabs>
          <w:tab w:val="num" w:pos="720"/>
        </w:tabs>
        <w:ind w:left="720" w:hanging="180"/>
      </w:pPr>
    </w:lvl>
    <w:lvl w:ilvl="1">
      <w:start w:val="1"/>
      <w:numFmt w:val="upperLetter"/>
      <w:lvlText w:val="%2."/>
      <w:lvlJc w:val="left"/>
      <w:pPr>
        <w:tabs>
          <w:tab w:val="num" w:pos="1620"/>
        </w:tabs>
        <w:ind w:left="1620" w:hanging="540"/>
      </w:pPr>
      <w:rPr>
        <w:rFonts w:ascii="Century Gothic" w:eastAsia="Times New Roman" w:hAnsi="Century Gothic" w:cs="Mangal"/>
        <w:b w:val="0"/>
      </w:rPr>
    </w:lvl>
    <w:lvl w:ilvl="2">
      <w:start w:val="1"/>
      <w:numFmt w:val="decimal"/>
      <w:lvlText w:val="%3."/>
      <w:lvlJc w:val="left"/>
      <w:pPr>
        <w:tabs>
          <w:tab w:val="num" w:pos="1710"/>
        </w:tabs>
        <w:ind w:left="1710" w:hanging="54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upperLetter"/>
      <w:lvlText w:val="%6."/>
      <w:lvlJc w:val="left"/>
      <w:pPr>
        <w:tabs>
          <w:tab w:val="num" w:pos="5040"/>
        </w:tabs>
        <w:ind w:left="5040" w:hanging="900"/>
      </w:pPr>
      <w:rPr>
        <w:rFonts w:ascii="Century Gothic" w:eastAsia="Times New Roman" w:hAnsi="Century Gothic" w:cs="Mangal"/>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80"/>
      <w:numFmt w:val="decimal"/>
      <w:lvlText w:val="%9"/>
      <w:lvlJc w:val="left"/>
      <w:pPr>
        <w:ind w:left="6660" w:hanging="360"/>
      </w:pPr>
      <w:rPr>
        <w:rFonts w:hint="default"/>
      </w:rPr>
    </w:lvl>
  </w:abstractNum>
  <w:abstractNum w:abstractNumId="2" w15:restartNumberingAfterBreak="0">
    <w:nsid w:val="0E1F79C2"/>
    <w:multiLevelType w:val="hybridMultilevel"/>
    <w:tmpl w:val="625E3B04"/>
    <w:lvl w:ilvl="0" w:tplc="3508EC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CFA4A81"/>
    <w:multiLevelType w:val="hybridMultilevel"/>
    <w:tmpl w:val="0F882CBC"/>
    <w:lvl w:ilvl="0" w:tplc="D4EE47EE">
      <w:start w:val="1"/>
      <w:numFmt w:val="upperLetter"/>
      <w:lvlText w:val="%1."/>
      <w:lvlJc w:val="left"/>
      <w:pPr>
        <w:tabs>
          <w:tab w:val="num" w:pos="900"/>
        </w:tabs>
        <w:ind w:left="900" w:hanging="180"/>
      </w:pPr>
      <w:rPr>
        <w:rFonts w:hint="default"/>
        <w:b w:val="0"/>
      </w:rPr>
    </w:lvl>
    <w:lvl w:ilvl="1" w:tplc="D4EE47EE">
      <w:start w:val="1"/>
      <w:numFmt w:val="upperLetter"/>
      <w:lvlText w:val="%2."/>
      <w:lvlJc w:val="left"/>
      <w:pPr>
        <w:tabs>
          <w:tab w:val="num" w:pos="1800"/>
        </w:tabs>
        <w:ind w:left="1800" w:hanging="540"/>
      </w:pPr>
      <w:rPr>
        <w:rFonts w:hint="default"/>
        <w:b w:val="0"/>
      </w:rPr>
    </w:lvl>
    <w:lvl w:ilvl="2" w:tplc="844CDD70">
      <w:start w:val="1"/>
      <w:numFmt w:val="decimal"/>
      <w:lvlText w:val="%3."/>
      <w:lvlJc w:val="left"/>
      <w:pPr>
        <w:tabs>
          <w:tab w:val="num" w:pos="2700"/>
        </w:tabs>
        <w:ind w:left="2700" w:hanging="540"/>
      </w:pPr>
      <w:rPr>
        <w:rFonts w:hint="default"/>
        <w:b w:val="0"/>
      </w:rPr>
    </w:lvl>
    <w:lvl w:ilvl="3" w:tplc="DE5605BC">
      <w:start w:val="1"/>
      <w:numFmt w:val="decimal"/>
      <w:lvlText w:val="%4."/>
      <w:lvlJc w:val="left"/>
      <w:pPr>
        <w:tabs>
          <w:tab w:val="num" w:pos="3060"/>
        </w:tabs>
        <w:ind w:left="3060" w:hanging="360"/>
      </w:pPr>
      <w:rPr>
        <w:rFonts w:hint="default"/>
      </w:rPr>
    </w:lvl>
    <w:lvl w:ilvl="4" w:tplc="0409000F">
      <w:start w:val="1"/>
      <w:numFmt w:val="decimal"/>
      <w:lvlText w:val="%5."/>
      <w:lvlJc w:val="left"/>
      <w:pPr>
        <w:tabs>
          <w:tab w:val="num" w:pos="3780"/>
        </w:tabs>
        <w:ind w:left="3780" w:hanging="360"/>
      </w:pPr>
    </w:lvl>
    <w:lvl w:ilvl="5" w:tplc="770A36F0">
      <w:start w:val="1"/>
      <w:numFmt w:val="upperLetter"/>
      <w:lvlText w:val="%6."/>
      <w:lvlJc w:val="left"/>
      <w:pPr>
        <w:tabs>
          <w:tab w:val="num" w:pos="5220"/>
        </w:tabs>
        <w:ind w:left="5220" w:hanging="900"/>
      </w:pPr>
      <w:rPr>
        <w:rFonts w:ascii="Century Gothic" w:eastAsia="Times New Roman" w:hAnsi="Century Gothic" w:cs="Mangal"/>
      </w:rPr>
    </w:lvl>
    <w:lvl w:ilvl="6" w:tplc="4310446A">
      <w:start w:val="1"/>
      <w:numFmt w:val="lowerLetter"/>
      <w:lvlText w:val="%7."/>
      <w:lvlJc w:val="left"/>
      <w:pPr>
        <w:ind w:left="5220" w:hanging="360"/>
      </w:pPr>
      <w:rPr>
        <w:rFonts w:hint="default"/>
      </w:r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F430E0D"/>
    <w:multiLevelType w:val="hybridMultilevel"/>
    <w:tmpl w:val="67AC934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92DCD"/>
    <w:multiLevelType w:val="hybridMultilevel"/>
    <w:tmpl w:val="BD8293D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2F2B4AF9"/>
    <w:multiLevelType w:val="hybridMultilevel"/>
    <w:tmpl w:val="F45AE948"/>
    <w:lvl w:ilvl="0" w:tplc="DD36E760">
      <w:start w:val="2"/>
      <w:numFmt w:val="upperLetter"/>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31681485"/>
    <w:multiLevelType w:val="hybridMultilevel"/>
    <w:tmpl w:val="7722C314"/>
    <w:lvl w:ilvl="0" w:tplc="07D257B0">
      <w:start w:val="7"/>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49500D5"/>
    <w:multiLevelType w:val="hybridMultilevel"/>
    <w:tmpl w:val="977294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82D5A"/>
    <w:multiLevelType w:val="hybridMultilevel"/>
    <w:tmpl w:val="BDD2CA76"/>
    <w:lvl w:ilvl="0" w:tplc="04090013">
      <w:start w:val="1"/>
      <w:numFmt w:val="upperRoman"/>
      <w:lvlText w:val="%1."/>
      <w:lvlJc w:val="right"/>
      <w:pPr>
        <w:ind w:left="450" w:hanging="360"/>
      </w:pPr>
      <w:rPr>
        <w:rFonts w:hint="default"/>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6EC0EC7"/>
    <w:multiLevelType w:val="hybridMultilevel"/>
    <w:tmpl w:val="AFF6003C"/>
    <w:lvl w:ilvl="0" w:tplc="F46C7F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E3BCF"/>
    <w:multiLevelType w:val="hybridMultilevel"/>
    <w:tmpl w:val="9B8CC0EC"/>
    <w:lvl w:ilvl="0" w:tplc="CC0A2B40">
      <w:start w:val="2"/>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21775B4"/>
    <w:multiLevelType w:val="hybridMultilevel"/>
    <w:tmpl w:val="309EA32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520FC"/>
    <w:multiLevelType w:val="hybridMultilevel"/>
    <w:tmpl w:val="54720D2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DB537F1"/>
    <w:multiLevelType w:val="hybridMultilevel"/>
    <w:tmpl w:val="9B28D6D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5F7A10E5"/>
    <w:multiLevelType w:val="hybridMultilevel"/>
    <w:tmpl w:val="859E9E8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B92D64"/>
    <w:multiLevelType w:val="hybridMultilevel"/>
    <w:tmpl w:val="2C96E5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143F1"/>
    <w:multiLevelType w:val="hybridMultilevel"/>
    <w:tmpl w:val="35FA116E"/>
    <w:lvl w:ilvl="0" w:tplc="492ED2CA">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77F47C1"/>
    <w:multiLevelType w:val="hybridMultilevel"/>
    <w:tmpl w:val="D5D855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1191E"/>
    <w:multiLevelType w:val="hybridMultilevel"/>
    <w:tmpl w:val="AAA4FD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8455E5D"/>
    <w:multiLevelType w:val="hybridMultilevel"/>
    <w:tmpl w:val="D8A4B6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85F3F78"/>
    <w:multiLevelType w:val="hybridMultilevel"/>
    <w:tmpl w:val="1E3EB0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4383C"/>
    <w:multiLevelType w:val="hybridMultilevel"/>
    <w:tmpl w:val="00FE8C48"/>
    <w:lvl w:ilvl="0" w:tplc="BB1258B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11A14"/>
    <w:multiLevelType w:val="hybridMultilevel"/>
    <w:tmpl w:val="48683CC4"/>
    <w:lvl w:ilvl="0" w:tplc="A05C502A">
      <w:start w:val="1"/>
      <w:numFmt w:val="upperLetter"/>
      <w:lvlText w:val="%1."/>
      <w:lvlJc w:val="left"/>
      <w:pPr>
        <w:ind w:left="1080" w:hanging="360"/>
      </w:pPr>
      <w:rPr>
        <w:rFonts w:ascii="Century Gothic" w:hAnsi="Century Gothic"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D239D3"/>
    <w:multiLevelType w:val="hybridMultilevel"/>
    <w:tmpl w:val="D190FE4C"/>
    <w:lvl w:ilvl="0" w:tplc="946EDE0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981BA8"/>
    <w:multiLevelType w:val="hybridMultilevel"/>
    <w:tmpl w:val="6D1EA5C2"/>
    <w:lvl w:ilvl="0" w:tplc="04090013">
      <w:start w:val="1"/>
      <w:numFmt w:val="upperRoman"/>
      <w:lvlText w:val="%1."/>
      <w:lvlJc w:val="right"/>
      <w:pPr>
        <w:tabs>
          <w:tab w:val="num" w:pos="720"/>
        </w:tabs>
        <w:ind w:left="720" w:hanging="180"/>
      </w:pPr>
    </w:lvl>
    <w:lvl w:ilvl="1" w:tplc="ADC626B8">
      <w:start w:val="1"/>
      <w:numFmt w:val="upperLetter"/>
      <w:lvlText w:val="%2."/>
      <w:lvlJc w:val="left"/>
      <w:pPr>
        <w:tabs>
          <w:tab w:val="num" w:pos="1620"/>
        </w:tabs>
        <w:ind w:left="1620" w:hanging="540"/>
      </w:pPr>
      <w:rPr>
        <w:rFonts w:ascii="Century Gothic" w:eastAsia="Times New Roman" w:hAnsi="Century Gothic" w:cs="Mangal"/>
        <w:b w:val="0"/>
      </w:rPr>
    </w:lvl>
    <w:lvl w:ilvl="2" w:tplc="844CDD70">
      <w:start w:val="1"/>
      <w:numFmt w:val="decimal"/>
      <w:lvlText w:val="%3."/>
      <w:lvlJc w:val="left"/>
      <w:pPr>
        <w:tabs>
          <w:tab w:val="num" w:pos="1710"/>
        </w:tabs>
        <w:ind w:left="1710" w:hanging="540"/>
      </w:pPr>
      <w:rPr>
        <w:rFonts w:hint="default"/>
        <w:b w:val="0"/>
      </w:rPr>
    </w:lvl>
    <w:lvl w:ilvl="3" w:tplc="DE5605BC">
      <w:start w:val="1"/>
      <w:numFmt w:val="decimal"/>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770A36F0">
      <w:start w:val="1"/>
      <w:numFmt w:val="upperLetter"/>
      <w:lvlText w:val="%6."/>
      <w:lvlJc w:val="left"/>
      <w:pPr>
        <w:tabs>
          <w:tab w:val="num" w:pos="5040"/>
        </w:tabs>
        <w:ind w:left="5040" w:hanging="900"/>
      </w:pPr>
      <w:rPr>
        <w:rFonts w:ascii="Century Gothic" w:eastAsia="Times New Roman" w:hAnsi="Century Gothic" w:cs="Mangal"/>
      </w:rPr>
    </w:lvl>
    <w:lvl w:ilvl="6" w:tplc="4310446A">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DD98C124">
      <w:start w:val="80"/>
      <w:numFmt w:val="decimal"/>
      <w:lvlText w:val="%9"/>
      <w:lvlJc w:val="left"/>
      <w:pPr>
        <w:ind w:left="6660" w:hanging="360"/>
      </w:pPr>
      <w:rPr>
        <w:rFonts w:hint="default"/>
      </w:rPr>
    </w:lvl>
  </w:abstractNum>
  <w:num w:numId="1">
    <w:abstractNumId w:val="25"/>
  </w:num>
  <w:num w:numId="2">
    <w:abstractNumId w:val="17"/>
  </w:num>
  <w:num w:numId="3">
    <w:abstractNumId w:val="6"/>
  </w:num>
  <w:num w:numId="4">
    <w:abstractNumId w:val="11"/>
  </w:num>
  <w:num w:numId="5">
    <w:abstractNumId w:val="2"/>
  </w:num>
  <w:num w:numId="6">
    <w:abstractNumId w:val="3"/>
  </w:num>
  <w:num w:numId="7">
    <w:abstractNumId w:val="16"/>
  </w:num>
  <w:num w:numId="8">
    <w:abstractNumId w:val="15"/>
  </w:num>
  <w:num w:numId="9">
    <w:abstractNumId w:val="21"/>
  </w:num>
  <w:num w:numId="10">
    <w:abstractNumId w:val="18"/>
  </w:num>
  <w:num w:numId="11">
    <w:abstractNumId w:val="23"/>
  </w:num>
  <w:num w:numId="12">
    <w:abstractNumId w:val="10"/>
  </w:num>
  <w:num w:numId="13">
    <w:abstractNumId w:val="8"/>
  </w:num>
  <w:num w:numId="14">
    <w:abstractNumId w:val="12"/>
  </w:num>
  <w:num w:numId="15">
    <w:abstractNumId w:val="24"/>
  </w:num>
  <w:num w:numId="16">
    <w:abstractNumId w:val="22"/>
  </w:num>
  <w:num w:numId="17">
    <w:abstractNumId w:val="5"/>
  </w:num>
  <w:num w:numId="18">
    <w:abstractNumId w:val="13"/>
  </w:num>
  <w:num w:numId="19">
    <w:abstractNumId w:val="1"/>
  </w:num>
  <w:num w:numId="20">
    <w:abstractNumId w:val="7"/>
  </w:num>
  <w:num w:numId="21">
    <w:abstractNumId w:val="4"/>
  </w:num>
  <w:num w:numId="22">
    <w:abstractNumId w:val="0"/>
  </w:num>
  <w:num w:numId="23">
    <w:abstractNumId w:val="14"/>
  </w:num>
  <w:num w:numId="24">
    <w:abstractNumId w:val="9"/>
  </w:num>
  <w:num w:numId="25">
    <w:abstractNumId w:val="19"/>
  </w:num>
  <w:num w:numId="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C8"/>
    <w:rsid w:val="000004B0"/>
    <w:rsid w:val="00000C0A"/>
    <w:rsid w:val="00001147"/>
    <w:rsid w:val="000014F4"/>
    <w:rsid w:val="00002790"/>
    <w:rsid w:val="00002FC5"/>
    <w:rsid w:val="00003478"/>
    <w:rsid w:val="00003D31"/>
    <w:rsid w:val="000042C5"/>
    <w:rsid w:val="00007162"/>
    <w:rsid w:val="000071BC"/>
    <w:rsid w:val="00007645"/>
    <w:rsid w:val="00010709"/>
    <w:rsid w:val="00010BD2"/>
    <w:rsid w:val="000112D8"/>
    <w:rsid w:val="000125CA"/>
    <w:rsid w:val="00012D3C"/>
    <w:rsid w:val="00013B8F"/>
    <w:rsid w:val="00015235"/>
    <w:rsid w:val="000161FB"/>
    <w:rsid w:val="00017840"/>
    <w:rsid w:val="00020163"/>
    <w:rsid w:val="00020D25"/>
    <w:rsid w:val="00020E2A"/>
    <w:rsid w:val="00021990"/>
    <w:rsid w:val="000237FE"/>
    <w:rsid w:val="00023AE2"/>
    <w:rsid w:val="00026C28"/>
    <w:rsid w:val="00026C3D"/>
    <w:rsid w:val="00027915"/>
    <w:rsid w:val="00030AC1"/>
    <w:rsid w:val="00031388"/>
    <w:rsid w:val="00031904"/>
    <w:rsid w:val="000335CE"/>
    <w:rsid w:val="000341EE"/>
    <w:rsid w:val="000364BE"/>
    <w:rsid w:val="000369CE"/>
    <w:rsid w:val="00037868"/>
    <w:rsid w:val="00040234"/>
    <w:rsid w:val="0004080A"/>
    <w:rsid w:val="00042C78"/>
    <w:rsid w:val="0004326C"/>
    <w:rsid w:val="00044683"/>
    <w:rsid w:val="000457FF"/>
    <w:rsid w:val="000459B5"/>
    <w:rsid w:val="000478E3"/>
    <w:rsid w:val="00051459"/>
    <w:rsid w:val="0005184E"/>
    <w:rsid w:val="00054E96"/>
    <w:rsid w:val="00056154"/>
    <w:rsid w:val="0006025C"/>
    <w:rsid w:val="000603F4"/>
    <w:rsid w:val="00061C68"/>
    <w:rsid w:val="00061F09"/>
    <w:rsid w:val="00064143"/>
    <w:rsid w:val="00065272"/>
    <w:rsid w:val="000652F3"/>
    <w:rsid w:val="00065F58"/>
    <w:rsid w:val="00067B6F"/>
    <w:rsid w:val="00071555"/>
    <w:rsid w:val="00072B4D"/>
    <w:rsid w:val="00072E2E"/>
    <w:rsid w:val="00074AE4"/>
    <w:rsid w:val="0007562E"/>
    <w:rsid w:val="00075D9F"/>
    <w:rsid w:val="00075EDB"/>
    <w:rsid w:val="00077C72"/>
    <w:rsid w:val="000810EA"/>
    <w:rsid w:val="00081EA6"/>
    <w:rsid w:val="00082591"/>
    <w:rsid w:val="000848A1"/>
    <w:rsid w:val="00085F7E"/>
    <w:rsid w:val="00086458"/>
    <w:rsid w:val="00086842"/>
    <w:rsid w:val="000868FE"/>
    <w:rsid w:val="00086FEC"/>
    <w:rsid w:val="00090830"/>
    <w:rsid w:val="00090C84"/>
    <w:rsid w:val="00095257"/>
    <w:rsid w:val="00096014"/>
    <w:rsid w:val="00097030"/>
    <w:rsid w:val="00097FDA"/>
    <w:rsid w:val="000A01A4"/>
    <w:rsid w:val="000A2313"/>
    <w:rsid w:val="000A27DA"/>
    <w:rsid w:val="000A2833"/>
    <w:rsid w:val="000A38B0"/>
    <w:rsid w:val="000A53DC"/>
    <w:rsid w:val="000A6C61"/>
    <w:rsid w:val="000A7FC3"/>
    <w:rsid w:val="000B0680"/>
    <w:rsid w:val="000B2A4A"/>
    <w:rsid w:val="000B3002"/>
    <w:rsid w:val="000B519D"/>
    <w:rsid w:val="000B5268"/>
    <w:rsid w:val="000B58F7"/>
    <w:rsid w:val="000B6A27"/>
    <w:rsid w:val="000B7171"/>
    <w:rsid w:val="000C0C29"/>
    <w:rsid w:val="000C0E6F"/>
    <w:rsid w:val="000C248E"/>
    <w:rsid w:val="000C2D1A"/>
    <w:rsid w:val="000C365A"/>
    <w:rsid w:val="000C46B7"/>
    <w:rsid w:val="000C50C7"/>
    <w:rsid w:val="000C59C8"/>
    <w:rsid w:val="000C5EFB"/>
    <w:rsid w:val="000C7F53"/>
    <w:rsid w:val="000D0953"/>
    <w:rsid w:val="000D292C"/>
    <w:rsid w:val="000D37BA"/>
    <w:rsid w:val="000D3BE0"/>
    <w:rsid w:val="000D46B2"/>
    <w:rsid w:val="000D4F9F"/>
    <w:rsid w:val="000D516E"/>
    <w:rsid w:val="000D5422"/>
    <w:rsid w:val="000D7338"/>
    <w:rsid w:val="000E0278"/>
    <w:rsid w:val="000E0F09"/>
    <w:rsid w:val="000E1D27"/>
    <w:rsid w:val="000E2C88"/>
    <w:rsid w:val="000E344E"/>
    <w:rsid w:val="000E395E"/>
    <w:rsid w:val="000E746C"/>
    <w:rsid w:val="000E7F7B"/>
    <w:rsid w:val="000F1213"/>
    <w:rsid w:val="000F1B45"/>
    <w:rsid w:val="000F1BFE"/>
    <w:rsid w:val="000F258A"/>
    <w:rsid w:val="000F2769"/>
    <w:rsid w:val="000F2999"/>
    <w:rsid w:val="000F40D5"/>
    <w:rsid w:val="000F701C"/>
    <w:rsid w:val="0010186C"/>
    <w:rsid w:val="00101BD4"/>
    <w:rsid w:val="001024D1"/>
    <w:rsid w:val="0010313A"/>
    <w:rsid w:val="00103B98"/>
    <w:rsid w:val="00105AAD"/>
    <w:rsid w:val="00106F65"/>
    <w:rsid w:val="0011323C"/>
    <w:rsid w:val="00113BC0"/>
    <w:rsid w:val="00115EA4"/>
    <w:rsid w:val="00116370"/>
    <w:rsid w:val="001164A4"/>
    <w:rsid w:val="0011652F"/>
    <w:rsid w:val="00116BFD"/>
    <w:rsid w:val="00117858"/>
    <w:rsid w:val="0012149A"/>
    <w:rsid w:val="001215EF"/>
    <w:rsid w:val="00122332"/>
    <w:rsid w:val="00122895"/>
    <w:rsid w:val="00125B54"/>
    <w:rsid w:val="001268FD"/>
    <w:rsid w:val="00130EB2"/>
    <w:rsid w:val="0013215F"/>
    <w:rsid w:val="001323EE"/>
    <w:rsid w:val="0013249F"/>
    <w:rsid w:val="00133437"/>
    <w:rsid w:val="00135DC0"/>
    <w:rsid w:val="00135E00"/>
    <w:rsid w:val="0013626E"/>
    <w:rsid w:val="00136532"/>
    <w:rsid w:val="00136912"/>
    <w:rsid w:val="001369F2"/>
    <w:rsid w:val="00136C74"/>
    <w:rsid w:val="00137546"/>
    <w:rsid w:val="00137916"/>
    <w:rsid w:val="00141127"/>
    <w:rsid w:val="0014138C"/>
    <w:rsid w:val="0014237F"/>
    <w:rsid w:val="001434FB"/>
    <w:rsid w:val="00143F4B"/>
    <w:rsid w:val="0014420D"/>
    <w:rsid w:val="00144747"/>
    <w:rsid w:val="001448E9"/>
    <w:rsid w:val="00145926"/>
    <w:rsid w:val="001463A6"/>
    <w:rsid w:val="001467B0"/>
    <w:rsid w:val="001475C4"/>
    <w:rsid w:val="00153920"/>
    <w:rsid w:val="00153B95"/>
    <w:rsid w:val="00154411"/>
    <w:rsid w:val="00154EDA"/>
    <w:rsid w:val="00163A78"/>
    <w:rsid w:val="001646B9"/>
    <w:rsid w:val="001666CB"/>
    <w:rsid w:val="001669C2"/>
    <w:rsid w:val="00167F07"/>
    <w:rsid w:val="00170C18"/>
    <w:rsid w:val="00171131"/>
    <w:rsid w:val="00171ADB"/>
    <w:rsid w:val="00172466"/>
    <w:rsid w:val="00172566"/>
    <w:rsid w:val="001728EA"/>
    <w:rsid w:val="00173D7F"/>
    <w:rsid w:val="00174A5B"/>
    <w:rsid w:val="00175000"/>
    <w:rsid w:val="00176304"/>
    <w:rsid w:val="00176E8C"/>
    <w:rsid w:val="00176EBC"/>
    <w:rsid w:val="00182E4E"/>
    <w:rsid w:val="00183A99"/>
    <w:rsid w:val="00184138"/>
    <w:rsid w:val="00186174"/>
    <w:rsid w:val="00186DCF"/>
    <w:rsid w:val="00190ADC"/>
    <w:rsid w:val="00191570"/>
    <w:rsid w:val="001933CA"/>
    <w:rsid w:val="00194711"/>
    <w:rsid w:val="001955F3"/>
    <w:rsid w:val="001A2541"/>
    <w:rsid w:val="001A2A5B"/>
    <w:rsid w:val="001A6888"/>
    <w:rsid w:val="001A6B68"/>
    <w:rsid w:val="001A76FE"/>
    <w:rsid w:val="001A7D6E"/>
    <w:rsid w:val="001B03DE"/>
    <w:rsid w:val="001B07EB"/>
    <w:rsid w:val="001B11C4"/>
    <w:rsid w:val="001B151D"/>
    <w:rsid w:val="001B2389"/>
    <w:rsid w:val="001B26C3"/>
    <w:rsid w:val="001B2C92"/>
    <w:rsid w:val="001B37C1"/>
    <w:rsid w:val="001B4537"/>
    <w:rsid w:val="001B659B"/>
    <w:rsid w:val="001B67E7"/>
    <w:rsid w:val="001B7261"/>
    <w:rsid w:val="001B7656"/>
    <w:rsid w:val="001B7F6B"/>
    <w:rsid w:val="001C2E89"/>
    <w:rsid w:val="001C2F24"/>
    <w:rsid w:val="001C34D0"/>
    <w:rsid w:val="001C3DC6"/>
    <w:rsid w:val="001C404C"/>
    <w:rsid w:val="001C4E9C"/>
    <w:rsid w:val="001C5A29"/>
    <w:rsid w:val="001C5A35"/>
    <w:rsid w:val="001C5C40"/>
    <w:rsid w:val="001C5C91"/>
    <w:rsid w:val="001C7163"/>
    <w:rsid w:val="001C7846"/>
    <w:rsid w:val="001C7CAD"/>
    <w:rsid w:val="001D01CF"/>
    <w:rsid w:val="001D03D7"/>
    <w:rsid w:val="001D043A"/>
    <w:rsid w:val="001D5710"/>
    <w:rsid w:val="001D70E0"/>
    <w:rsid w:val="001E24D6"/>
    <w:rsid w:val="001E263A"/>
    <w:rsid w:val="001E301F"/>
    <w:rsid w:val="001E3749"/>
    <w:rsid w:val="001E4820"/>
    <w:rsid w:val="001E4C31"/>
    <w:rsid w:val="001E4D7A"/>
    <w:rsid w:val="001E77C4"/>
    <w:rsid w:val="001F029E"/>
    <w:rsid w:val="001F1137"/>
    <w:rsid w:val="001F1D42"/>
    <w:rsid w:val="001F20BF"/>
    <w:rsid w:val="001F2BC9"/>
    <w:rsid w:val="001F3155"/>
    <w:rsid w:val="001F35C8"/>
    <w:rsid w:val="001F4FD2"/>
    <w:rsid w:val="001F7881"/>
    <w:rsid w:val="00203CB7"/>
    <w:rsid w:val="00205B2D"/>
    <w:rsid w:val="00210590"/>
    <w:rsid w:val="00216127"/>
    <w:rsid w:val="00216835"/>
    <w:rsid w:val="00216F80"/>
    <w:rsid w:val="00220761"/>
    <w:rsid w:val="00221F38"/>
    <w:rsid w:val="002230D5"/>
    <w:rsid w:val="00224075"/>
    <w:rsid w:val="0022732D"/>
    <w:rsid w:val="00227D19"/>
    <w:rsid w:val="00227E0E"/>
    <w:rsid w:val="0023018D"/>
    <w:rsid w:val="00230BAD"/>
    <w:rsid w:val="0023122A"/>
    <w:rsid w:val="00232A40"/>
    <w:rsid w:val="00232B14"/>
    <w:rsid w:val="00234380"/>
    <w:rsid w:val="002350F9"/>
    <w:rsid w:val="0023718B"/>
    <w:rsid w:val="002377FA"/>
    <w:rsid w:val="00237AAF"/>
    <w:rsid w:val="002403EE"/>
    <w:rsid w:val="002411B8"/>
    <w:rsid w:val="0024386C"/>
    <w:rsid w:val="00243E93"/>
    <w:rsid w:val="0024407A"/>
    <w:rsid w:val="002442A3"/>
    <w:rsid w:val="002455E2"/>
    <w:rsid w:val="00245D94"/>
    <w:rsid w:val="00246E88"/>
    <w:rsid w:val="00247236"/>
    <w:rsid w:val="0025231D"/>
    <w:rsid w:val="00252C16"/>
    <w:rsid w:val="0025482B"/>
    <w:rsid w:val="00254913"/>
    <w:rsid w:val="00255CCD"/>
    <w:rsid w:val="0025728D"/>
    <w:rsid w:val="002573EA"/>
    <w:rsid w:val="0025787A"/>
    <w:rsid w:val="002606FB"/>
    <w:rsid w:val="00261FEB"/>
    <w:rsid w:val="00263B8C"/>
    <w:rsid w:val="00266850"/>
    <w:rsid w:val="0026694B"/>
    <w:rsid w:val="0027271C"/>
    <w:rsid w:val="00274097"/>
    <w:rsid w:val="0027432C"/>
    <w:rsid w:val="0027475B"/>
    <w:rsid w:val="0027528D"/>
    <w:rsid w:val="002763A0"/>
    <w:rsid w:val="00277DA4"/>
    <w:rsid w:val="0028148D"/>
    <w:rsid w:val="002837B1"/>
    <w:rsid w:val="0028479A"/>
    <w:rsid w:val="00286AF5"/>
    <w:rsid w:val="00286DFD"/>
    <w:rsid w:val="00290B2E"/>
    <w:rsid w:val="00290BF2"/>
    <w:rsid w:val="002923FF"/>
    <w:rsid w:val="00294218"/>
    <w:rsid w:val="00294EDE"/>
    <w:rsid w:val="00296885"/>
    <w:rsid w:val="002A0413"/>
    <w:rsid w:val="002A0967"/>
    <w:rsid w:val="002A0DBB"/>
    <w:rsid w:val="002A1435"/>
    <w:rsid w:val="002A1639"/>
    <w:rsid w:val="002A203E"/>
    <w:rsid w:val="002A2562"/>
    <w:rsid w:val="002A2F55"/>
    <w:rsid w:val="002A6384"/>
    <w:rsid w:val="002A67A5"/>
    <w:rsid w:val="002B0F29"/>
    <w:rsid w:val="002B0F41"/>
    <w:rsid w:val="002B1253"/>
    <w:rsid w:val="002B1F6F"/>
    <w:rsid w:val="002B21CB"/>
    <w:rsid w:val="002B4AE1"/>
    <w:rsid w:val="002B5383"/>
    <w:rsid w:val="002B5DBA"/>
    <w:rsid w:val="002B6139"/>
    <w:rsid w:val="002C04A1"/>
    <w:rsid w:val="002C106E"/>
    <w:rsid w:val="002C1C91"/>
    <w:rsid w:val="002C282C"/>
    <w:rsid w:val="002C28D1"/>
    <w:rsid w:val="002C3437"/>
    <w:rsid w:val="002C4B02"/>
    <w:rsid w:val="002C65CE"/>
    <w:rsid w:val="002C780C"/>
    <w:rsid w:val="002D05F2"/>
    <w:rsid w:val="002D27AF"/>
    <w:rsid w:val="002D388F"/>
    <w:rsid w:val="002D613A"/>
    <w:rsid w:val="002D6A56"/>
    <w:rsid w:val="002D71AF"/>
    <w:rsid w:val="002D79B1"/>
    <w:rsid w:val="002E2267"/>
    <w:rsid w:val="002E2753"/>
    <w:rsid w:val="002E2EA6"/>
    <w:rsid w:val="002E429E"/>
    <w:rsid w:val="002E6C11"/>
    <w:rsid w:val="002E716C"/>
    <w:rsid w:val="002F0036"/>
    <w:rsid w:val="002F2350"/>
    <w:rsid w:val="002F27F0"/>
    <w:rsid w:val="002F31C4"/>
    <w:rsid w:val="002F35D7"/>
    <w:rsid w:val="002F385B"/>
    <w:rsid w:val="002F3E08"/>
    <w:rsid w:val="002F40C6"/>
    <w:rsid w:val="002F6002"/>
    <w:rsid w:val="002F685C"/>
    <w:rsid w:val="002F751F"/>
    <w:rsid w:val="002F7A9B"/>
    <w:rsid w:val="003001DA"/>
    <w:rsid w:val="00301FA6"/>
    <w:rsid w:val="003023BD"/>
    <w:rsid w:val="00302A12"/>
    <w:rsid w:val="00302AA2"/>
    <w:rsid w:val="00303F2A"/>
    <w:rsid w:val="00305B94"/>
    <w:rsid w:val="00305DE3"/>
    <w:rsid w:val="00307516"/>
    <w:rsid w:val="00307F23"/>
    <w:rsid w:val="00310AEC"/>
    <w:rsid w:val="00310B17"/>
    <w:rsid w:val="00311D3F"/>
    <w:rsid w:val="00312835"/>
    <w:rsid w:val="00316A1D"/>
    <w:rsid w:val="00320384"/>
    <w:rsid w:val="00321964"/>
    <w:rsid w:val="00322120"/>
    <w:rsid w:val="00322848"/>
    <w:rsid w:val="00323C3E"/>
    <w:rsid w:val="00323C4E"/>
    <w:rsid w:val="00323CD1"/>
    <w:rsid w:val="00325807"/>
    <w:rsid w:val="00327F7D"/>
    <w:rsid w:val="003304ED"/>
    <w:rsid w:val="003317E1"/>
    <w:rsid w:val="00331961"/>
    <w:rsid w:val="00334448"/>
    <w:rsid w:val="0033461D"/>
    <w:rsid w:val="00334C6F"/>
    <w:rsid w:val="003363DF"/>
    <w:rsid w:val="003367AF"/>
    <w:rsid w:val="0033680A"/>
    <w:rsid w:val="00336F46"/>
    <w:rsid w:val="0033703C"/>
    <w:rsid w:val="003406E7"/>
    <w:rsid w:val="0034094D"/>
    <w:rsid w:val="003437C1"/>
    <w:rsid w:val="00344480"/>
    <w:rsid w:val="00345509"/>
    <w:rsid w:val="00345DBD"/>
    <w:rsid w:val="003460B5"/>
    <w:rsid w:val="00346ECE"/>
    <w:rsid w:val="00350574"/>
    <w:rsid w:val="00350F14"/>
    <w:rsid w:val="00351790"/>
    <w:rsid w:val="003530DF"/>
    <w:rsid w:val="00353CBC"/>
    <w:rsid w:val="003547B5"/>
    <w:rsid w:val="00357C2A"/>
    <w:rsid w:val="00357FDD"/>
    <w:rsid w:val="00360D4B"/>
    <w:rsid w:val="00361732"/>
    <w:rsid w:val="00361B74"/>
    <w:rsid w:val="00361EA2"/>
    <w:rsid w:val="00363A4B"/>
    <w:rsid w:val="00365979"/>
    <w:rsid w:val="003659A9"/>
    <w:rsid w:val="00366B24"/>
    <w:rsid w:val="003670E7"/>
    <w:rsid w:val="00367DBC"/>
    <w:rsid w:val="00370B7F"/>
    <w:rsid w:val="00371419"/>
    <w:rsid w:val="003715D5"/>
    <w:rsid w:val="00372502"/>
    <w:rsid w:val="003729A0"/>
    <w:rsid w:val="00372DF5"/>
    <w:rsid w:val="003757D2"/>
    <w:rsid w:val="00375D47"/>
    <w:rsid w:val="003764D4"/>
    <w:rsid w:val="0037736A"/>
    <w:rsid w:val="0038035D"/>
    <w:rsid w:val="00381F1C"/>
    <w:rsid w:val="003842A0"/>
    <w:rsid w:val="003856AE"/>
    <w:rsid w:val="00385757"/>
    <w:rsid w:val="00386867"/>
    <w:rsid w:val="0038753B"/>
    <w:rsid w:val="00390044"/>
    <w:rsid w:val="0039011F"/>
    <w:rsid w:val="00390AE7"/>
    <w:rsid w:val="0039201A"/>
    <w:rsid w:val="003924AD"/>
    <w:rsid w:val="00392728"/>
    <w:rsid w:val="00392A77"/>
    <w:rsid w:val="00394813"/>
    <w:rsid w:val="00394D71"/>
    <w:rsid w:val="003969B4"/>
    <w:rsid w:val="003970A0"/>
    <w:rsid w:val="0039715A"/>
    <w:rsid w:val="003972F5"/>
    <w:rsid w:val="003976CC"/>
    <w:rsid w:val="00397ABC"/>
    <w:rsid w:val="00397E59"/>
    <w:rsid w:val="003A201B"/>
    <w:rsid w:val="003A2FE0"/>
    <w:rsid w:val="003A328B"/>
    <w:rsid w:val="003A581D"/>
    <w:rsid w:val="003A7F1B"/>
    <w:rsid w:val="003B1FD9"/>
    <w:rsid w:val="003B5635"/>
    <w:rsid w:val="003B69DF"/>
    <w:rsid w:val="003B6AA4"/>
    <w:rsid w:val="003B6E46"/>
    <w:rsid w:val="003B7DAC"/>
    <w:rsid w:val="003C32D3"/>
    <w:rsid w:val="003C4497"/>
    <w:rsid w:val="003C6B9A"/>
    <w:rsid w:val="003C75E1"/>
    <w:rsid w:val="003D129A"/>
    <w:rsid w:val="003D2BC4"/>
    <w:rsid w:val="003D2C18"/>
    <w:rsid w:val="003D2EE1"/>
    <w:rsid w:val="003D3567"/>
    <w:rsid w:val="003D4176"/>
    <w:rsid w:val="003D6F9C"/>
    <w:rsid w:val="003E25BB"/>
    <w:rsid w:val="003E2818"/>
    <w:rsid w:val="003E43C6"/>
    <w:rsid w:val="003E5122"/>
    <w:rsid w:val="003E535A"/>
    <w:rsid w:val="003E5649"/>
    <w:rsid w:val="003E5A58"/>
    <w:rsid w:val="003E67CA"/>
    <w:rsid w:val="003F0511"/>
    <w:rsid w:val="003F25FA"/>
    <w:rsid w:val="003F33B8"/>
    <w:rsid w:val="003F3CD2"/>
    <w:rsid w:val="003F567B"/>
    <w:rsid w:val="003F5E46"/>
    <w:rsid w:val="003F673D"/>
    <w:rsid w:val="003F6952"/>
    <w:rsid w:val="003F6A59"/>
    <w:rsid w:val="003F71CA"/>
    <w:rsid w:val="00400F70"/>
    <w:rsid w:val="004027C1"/>
    <w:rsid w:val="00403050"/>
    <w:rsid w:val="004030DF"/>
    <w:rsid w:val="00404ABD"/>
    <w:rsid w:val="00404D3A"/>
    <w:rsid w:val="00404F13"/>
    <w:rsid w:val="00404F70"/>
    <w:rsid w:val="0040532F"/>
    <w:rsid w:val="0040577D"/>
    <w:rsid w:val="00411262"/>
    <w:rsid w:val="00412AC4"/>
    <w:rsid w:val="00413478"/>
    <w:rsid w:val="004134E2"/>
    <w:rsid w:val="00413926"/>
    <w:rsid w:val="00413AF7"/>
    <w:rsid w:val="00413BC0"/>
    <w:rsid w:val="00413BD9"/>
    <w:rsid w:val="00414528"/>
    <w:rsid w:val="00416904"/>
    <w:rsid w:val="00417BE6"/>
    <w:rsid w:val="0042061F"/>
    <w:rsid w:val="004218F3"/>
    <w:rsid w:val="004226B4"/>
    <w:rsid w:val="004229E0"/>
    <w:rsid w:val="0043019F"/>
    <w:rsid w:val="00431494"/>
    <w:rsid w:val="00431859"/>
    <w:rsid w:val="004318DE"/>
    <w:rsid w:val="0043192D"/>
    <w:rsid w:val="00432D1B"/>
    <w:rsid w:val="0043316A"/>
    <w:rsid w:val="0043332A"/>
    <w:rsid w:val="004373A3"/>
    <w:rsid w:val="0044076D"/>
    <w:rsid w:val="004414EC"/>
    <w:rsid w:val="00441E4B"/>
    <w:rsid w:val="004448AF"/>
    <w:rsid w:val="00444B19"/>
    <w:rsid w:val="00444B7A"/>
    <w:rsid w:val="00445D15"/>
    <w:rsid w:val="0044618F"/>
    <w:rsid w:val="00446687"/>
    <w:rsid w:val="0045217C"/>
    <w:rsid w:val="00453AFE"/>
    <w:rsid w:val="004547A3"/>
    <w:rsid w:val="004564F0"/>
    <w:rsid w:val="004600E5"/>
    <w:rsid w:val="00460786"/>
    <w:rsid w:val="00460828"/>
    <w:rsid w:val="004611C1"/>
    <w:rsid w:val="00462410"/>
    <w:rsid w:val="004626A2"/>
    <w:rsid w:val="00462B2E"/>
    <w:rsid w:val="00462D26"/>
    <w:rsid w:val="00466093"/>
    <w:rsid w:val="00466F6B"/>
    <w:rsid w:val="00467BB2"/>
    <w:rsid w:val="004708A6"/>
    <w:rsid w:val="0047211E"/>
    <w:rsid w:val="00472958"/>
    <w:rsid w:val="00474FDA"/>
    <w:rsid w:val="00476DE0"/>
    <w:rsid w:val="00476ED3"/>
    <w:rsid w:val="00477388"/>
    <w:rsid w:val="004801CA"/>
    <w:rsid w:val="00480B7A"/>
    <w:rsid w:val="00481C58"/>
    <w:rsid w:val="00482361"/>
    <w:rsid w:val="00482732"/>
    <w:rsid w:val="004844B3"/>
    <w:rsid w:val="0048509D"/>
    <w:rsid w:val="004851A8"/>
    <w:rsid w:val="004872E8"/>
    <w:rsid w:val="004921EB"/>
    <w:rsid w:val="00493595"/>
    <w:rsid w:val="004940D6"/>
    <w:rsid w:val="00494349"/>
    <w:rsid w:val="00495C7C"/>
    <w:rsid w:val="00496118"/>
    <w:rsid w:val="004A0BC7"/>
    <w:rsid w:val="004A28D9"/>
    <w:rsid w:val="004A4136"/>
    <w:rsid w:val="004A4700"/>
    <w:rsid w:val="004A55B7"/>
    <w:rsid w:val="004A5D79"/>
    <w:rsid w:val="004A69F9"/>
    <w:rsid w:val="004A6C2F"/>
    <w:rsid w:val="004A7FD3"/>
    <w:rsid w:val="004B01B1"/>
    <w:rsid w:val="004B157A"/>
    <w:rsid w:val="004B1687"/>
    <w:rsid w:val="004B1D47"/>
    <w:rsid w:val="004B48F2"/>
    <w:rsid w:val="004B5517"/>
    <w:rsid w:val="004B591D"/>
    <w:rsid w:val="004B5E19"/>
    <w:rsid w:val="004B6E4F"/>
    <w:rsid w:val="004B7919"/>
    <w:rsid w:val="004B7B54"/>
    <w:rsid w:val="004C1A8C"/>
    <w:rsid w:val="004C2619"/>
    <w:rsid w:val="004C2ABA"/>
    <w:rsid w:val="004C31D2"/>
    <w:rsid w:val="004C3750"/>
    <w:rsid w:val="004C389E"/>
    <w:rsid w:val="004C3A4B"/>
    <w:rsid w:val="004C4845"/>
    <w:rsid w:val="004C7CB7"/>
    <w:rsid w:val="004D002F"/>
    <w:rsid w:val="004D0EF0"/>
    <w:rsid w:val="004D17FD"/>
    <w:rsid w:val="004D2794"/>
    <w:rsid w:val="004D2867"/>
    <w:rsid w:val="004D32DB"/>
    <w:rsid w:val="004D3C4B"/>
    <w:rsid w:val="004D58E8"/>
    <w:rsid w:val="004E32C5"/>
    <w:rsid w:val="004E3AD5"/>
    <w:rsid w:val="004E4427"/>
    <w:rsid w:val="004E445D"/>
    <w:rsid w:val="004F1834"/>
    <w:rsid w:val="004F20B5"/>
    <w:rsid w:val="004F3542"/>
    <w:rsid w:val="004F3818"/>
    <w:rsid w:val="004F432A"/>
    <w:rsid w:val="004F50BC"/>
    <w:rsid w:val="004F671B"/>
    <w:rsid w:val="004F67AC"/>
    <w:rsid w:val="004F6DF5"/>
    <w:rsid w:val="004F7EA5"/>
    <w:rsid w:val="00501ECF"/>
    <w:rsid w:val="00502218"/>
    <w:rsid w:val="00503AC2"/>
    <w:rsid w:val="005044E2"/>
    <w:rsid w:val="00504906"/>
    <w:rsid w:val="005058CB"/>
    <w:rsid w:val="00505F65"/>
    <w:rsid w:val="005065E1"/>
    <w:rsid w:val="0050684E"/>
    <w:rsid w:val="00506BFA"/>
    <w:rsid w:val="00512141"/>
    <w:rsid w:val="00514580"/>
    <w:rsid w:val="00514ED7"/>
    <w:rsid w:val="005156C3"/>
    <w:rsid w:val="00515DAF"/>
    <w:rsid w:val="00517161"/>
    <w:rsid w:val="0052074B"/>
    <w:rsid w:val="00521426"/>
    <w:rsid w:val="00521BA6"/>
    <w:rsid w:val="00524189"/>
    <w:rsid w:val="005247EE"/>
    <w:rsid w:val="00525310"/>
    <w:rsid w:val="00525844"/>
    <w:rsid w:val="00526CFF"/>
    <w:rsid w:val="00526FA6"/>
    <w:rsid w:val="00531D93"/>
    <w:rsid w:val="005325F4"/>
    <w:rsid w:val="00532C60"/>
    <w:rsid w:val="00537E9A"/>
    <w:rsid w:val="00540940"/>
    <w:rsid w:val="00540D55"/>
    <w:rsid w:val="00542028"/>
    <w:rsid w:val="00542C89"/>
    <w:rsid w:val="00542D61"/>
    <w:rsid w:val="005439C5"/>
    <w:rsid w:val="0055033A"/>
    <w:rsid w:val="0055396A"/>
    <w:rsid w:val="005539D8"/>
    <w:rsid w:val="005552DB"/>
    <w:rsid w:val="005554DA"/>
    <w:rsid w:val="005560F9"/>
    <w:rsid w:val="00561263"/>
    <w:rsid w:val="00562542"/>
    <w:rsid w:val="00563440"/>
    <w:rsid w:val="00563A91"/>
    <w:rsid w:val="00564919"/>
    <w:rsid w:val="00566412"/>
    <w:rsid w:val="005669CC"/>
    <w:rsid w:val="005677E3"/>
    <w:rsid w:val="005707C5"/>
    <w:rsid w:val="005717C8"/>
    <w:rsid w:val="00571E2E"/>
    <w:rsid w:val="005724FA"/>
    <w:rsid w:val="0057358C"/>
    <w:rsid w:val="00575D95"/>
    <w:rsid w:val="005815A1"/>
    <w:rsid w:val="00582F26"/>
    <w:rsid w:val="00584D23"/>
    <w:rsid w:val="005875A5"/>
    <w:rsid w:val="00592AC5"/>
    <w:rsid w:val="00593082"/>
    <w:rsid w:val="00593C6A"/>
    <w:rsid w:val="00593DAF"/>
    <w:rsid w:val="00595ECD"/>
    <w:rsid w:val="005966A9"/>
    <w:rsid w:val="0059683D"/>
    <w:rsid w:val="005A019C"/>
    <w:rsid w:val="005A0F86"/>
    <w:rsid w:val="005A177D"/>
    <w:rsid w:val="005A1AC8"/>
    <w:rsid w:val="005A2441"/>
    <w:rsid w:val="005A4E0B"/>
    <w:rsid w:val="005A51E2"/>
    <w:rsid w:val="005A5B42"/>
    <w:rsid w:val="005A7CFF"/>
    <w:rsid w:val="005B0074"/>
    <w:rsid w:val="005B0439"/>
    <w:rsid w:val="005B086E"/>
    <w:rsid w:val="005B0A72"/>
    <w:rsid w:val="005B1418"/>
    <w:rsid w:val="005B16C1"/>
    <w:rsid w:val="005B21AC"/>
    <w:rsid w:val="005B373F"/>
    <w:rsid w:val="005B3BC6"/>
    <w:rsid w:val="005B6FC6"/>
    <w:rsid w:val="005B7A37"/>
    <w:rsid w:val="005C14B3"/>
    <w:rsid w:val="005C30FF"/>
    <w:rsid w:val="005C4903"/>
    <w:rsid w:val="005C5E7F"/>
    <w:rsid w:val="005D2AA8"/>
    <w:rsid w:val="005D35C8"/>
    <w:rsid w:val="005D389E"/>
    <w:rsid w:val="005D51F8"/>
    <w:rsid w:val="005D570F"/>
    <w:rsid w:val="005D6211"/>
    <w:rsid w:val="005D67E4"/>
    <w:rsid w:val="005E112D"/>
    <w:rsid w:val="005E175B"/>
    <w:rsid w:val="005E1BD5"/>
    <w:rsid w:val="005E25C3"/>
    <w:rsid w:val="005E2DA2"/>
    <w:rsid w:val="005E310C"/>
    <w:rsid w:val="005E32A2"/>
    <w:rsid w:val="005E3358"/>
    <w:rsid w:val="005E3F14"/>
    <w:rsid w:val="005E66EE"/>
    <w:rsid w:val="005E6AF0"/>
    <w:rsid w:val="005E737D"/>
    <w:rsid w:val="005E7D19"/>
    <w:rsid w:val="005F013E"/>
    <w:rsid w:val="005F2336"/>
    <w:rsid w:val="005F25CA"/>
    <w:rsid w:val="005F2A3B"/>
    <w:rsid w:val="005F2C52"/>
    <w:rsid w:val="005F4512"/>
    <w:rsid w:val="005F4743"/>
    <w:rsid w:val="005F4FC0"/>
    <w:rsid w:val="005F57BA"/>
    <w:rsid w:val="005F6ECB"/>
    <w:rsid w:val="005F7823"/>
    <w:rsid w:val="005F7B7A"/>
    <w:rsid w:val="00600896"/>
    <w:rsid w:val="00600ED4"/>
    <w:rsid w:val="006023FB"/>
    <w:rsid w:val="00603065"/>
    <w:rsid w:val="006032D9"/>
    <w:rsid w:val="00604549"/>
    <w:rsid w:val="00604C91"/>
    <w:rsid w:val="0060608E"/>
    <w:rsid w:val="0060623C"/>
    <w:rsid w:val="00607F92"/>
    <w:rsid w:val="00610EF8"/>
    <w:rsid w:val="00612010"/>
    <w:rsid w:val="00614850"/>
    <w:rsid w:val="0061575D"/>
    <w:rsid w:val="00615BD2"/>
    <w:rsid w:val="00615E6A"/>
    <w:rsid w:val="00616515"/>
    <w:rsid w:val="0062036C"/>
    <w:rsid w:val="00620383"/>
    <w:rsid w:val="006236FC"/>
    <w:rsid w:val="00625568"/>
    <w:rsid w:val="00625E61"/>
    <w:rsid w:val="00625F2D"/>
    <w:rsid w:val="00626156"/>
    <w:rsid w:val="006265DF"/>
    <w:rsid w:val="00626A61"/>
    <w:rsid w:val="00632C49"/>
    <w:rsid w:val="00633C7E"/>
    <w:rsid w:val="00634A59"/>
    <w:rsid w:val="006359D5"/>
    <w:rsid w:val="006364E3"/>
    <w:rsid w:val="0063684A"/>
    <w:rsid w:val="00641769"/>
    <w:rsid w:val="006418D4"/>
    <w:rsid w:val="006421F3"/>
    <w:rsid w:val="006421FD"/>
    <w:rsid w:val="006422AF"/>
    <w:rsid w:val="006431C5"/>
    <w:rsid w:val="0064360E"/>
    <w:rsid w:val="006448B4"/>
    <w:rsid w:val="006477FC"/>
    <w:rsid w:val="00650F32"/>
    <w:rsid w:val="00652E91"/>
    <w:rsid w:val="0065322C"/>
    <w:rsid w:val="006538E3"/>
    <w:rsid w:val="00654438"/>
    <w:rsid w:val="0065474A"/>
    <w:rsid w:val="00655565"/>
    <w:rsid w:val="0065595A"/>
    <w:rsid w:val="00656708"/>
    <w:rsid w:val="00661896"/>
    <w:rsid w:val="0066280B"/>
    <w:rsid w:val="00664A78"/>
    <w:rsid w:val="0066566D"/>
    <w:rsid w:val="00665DB2"/>
    <w:rsid w:val="00666593"/>
    <w:rsid w:val="006669AF"/>
    <w:rsid w:val="0066774A"/>
    <w:rsid w:val="00667AD5"/>
    <w:rsid w:val="00670BC1"/>
    <w:rsid w:val="0067223F"/>
    <w:rsid w:val="00674528"/>
    <w:rsid w:val="00675278"/>
    <w:rsid w:val="00677ED2"/>
    <w:rsid w:val="006803E2"/>
    <w:rsid w:val="006805F5"/>
    <w:rsid w:val="00681692"/>
    <w:rsid w:val="006847AE"/>
    <w:rsid w:val="00684B41"/>
    <w:rsid w:val="00693871"/>
    <w:rsid w:val="00693E1F"/>
    <w:rsid w:val="0069411A"/>
    <w:rsid w:val="00694735"/>
    <w:rsid w:val="00696342"/>
    <w:rsid w:val="00696775"/>
    <w:rsid w:val="00697348"/>
    <w:rsid w:val="006A1017"/>
    <w:rsid w:val="006A17D5"/>
    <w:rsid w:val="006A1D5C"/>
    <w:rsid w:val="006A23EA"/>
    <w:rsid w:val="006A365B"/>
    <w:rsid w:val="006A5F90"/>
    <w:rsid w:val="006A6CFC"/>
    <w:rsid w:val="006A77EC"/>
    <w:rsid w:val="006B2A13"/>
    <w:rsid w:val="006B4D88"/>
    <w:rsid w:val="006B5A7E"/>
    <w:rsid w:val="006B5DC2"/>
    <w:rsid w:val="006B7577"/>
    <w:rsid w:val="006B7A6C"/>
    <w:rsid w:val="006C01A6"/>
    <w:rsid w:val="006C1FEA"/>
    <w:rsid w:val="006C22DE"/>
    <w:rsid w:val="006C2D45"/>
    <w:rsid w:val="006C312D"/>
    <w:rsid w:val="006C3969"/>
    <w:rsid w:val="006C4CC1"/>
    <w:rsid w:val="006C4F4A"/>
    <w:rsid w:val="006C65C3"/>
    <w:rsid w:val="006D00E8"/>
    <w:rsid w:val="006D11A2"/>
    <w:rsid w:val="006D297D"/>
    <w:rsid w:val="006D2998"/>
    <w:rsid w:val="006D3583"/>
    <w:rsid w:val="006D4B51"/>
    <w:rsid w:val="006D4C6B"/>
    <w:rsid w:val="006D639B"/>
    <w:rsid w:val="006E178C"/>
    <w:rsid w:val="006E2666"/>
    <w:rsid w:val="006E2E13"/>
    <w:rsid w:val="006E2E48"/>
    <w:rsid w:val="006E79BD"/>
    <w:rsid w:val="006F17F5"/>
    <w:rsid w:val="006F21AD"/>
    <w:rsid w:val="006F2354"/>
    <w:rsid w:val="006F59CD"/>
    <w:rsid w:val="006F745D"/>
    <w:rsid w:val="006F7613"/>
    <w:rsid w:val="00700626"/>
    <w:rsid w:val="0070227C"/>
    <w:rsid w:val="007024E8"/>
    <w:rsid w:val="007025B9"/>
    <w:rsid w:val="00702847"/>
    <w:rsid w:val="00702DC1"/>
    <w:rsid w:val="00703052"/>
    <w:rsid w:val="00704BAE"/>
    <w:rsid w:val="0070513C"/>
    <w:rsid w:val="007057B6"/>
    <w:rsid w:val="00705E80"/>
    <w:rsid w:val="00706374"/>
    <w:rsid w:val="00706EB4"/>
    <w:rsid w:val="00707E2D"/>
    <w:rsid w:val="007111B2"/>
    <w:rsid w:val="0071259D"/>
    <w:rsid w:val="00713C82"/>
    <w:rsid w:val="007157E6"/>
    <w:rsid w:val="00721A8F"/>
    <w:rsid w:val="00721F18"/>
    <w:rsid w:val="00723E78"/>
    <w:rsid w:val="007261CC"/>
    <w:rsid w:val="00730ABB"/>
    <w:rsid w:val="00731843"/>
    <w:rsid w:val="00731FE2"/>
    <w:rsid w:val="0074047A"/>
    <w:rsid w:val="00742AFD"/>
    <w:rsid w:val="00744327"/>
    <w:rsid w:val="00746A4A"/>
    <w:rsid w:val="00746C2C"/>
    <w:rsid w:val="00746CE7"/>
    <w:rsid w:val="00750569"/>
    <w:rsid w:val="00752068"/>
    <w:rsid w:val="00754E0B"/>
    <w:rsid w:val="00757DB8"/>
    <w:rsid w:val="00763027"/>
    <w:rsid w:val="00763A1A"/>
    <w:rsid w:val="00765108"/>
    <w:rsid w:val="007651B5"/>
    <w:rsid w:val="007651F3"/>
    <w:rsid w:val="0076627A"/>
    <w:rsid w:val="00767C07"/>
    <w:rsid w:val="007746C3"/>
    <w:rsid w:val="00781A9D"/>
    <w:rsid w:val="007832BA"/>
    <w:rsid w:val="0078334A"/>
    <w:rsid w:val="00783B25"/>
    <w:rsid w:val="00785AD4"/>
    <w:rsid w:val="007861D2"/>
    <w:rsid w:val="007864D3"/>
    <w:rsid w:val="007878DC"/>
    <w:rsid w:val="007900AC"/>
    <w:rsid w:val="0079052E"/>
    <w:rsid w:val="00790CC2"/>
    <w:rsid w:val="00791A1D"/>
    <w:rsid w:val="00792C64"/>
    <w:rsid w:val="00793DF6"/>
    <w:rsid w:val="00794E63"/>
    <w:rsid w:val="00795A65"/>
    <w:rsid w:val="007960E2"/>
    <w:rsid w:val="007A1C46"/>
    <w:rsid w:val="007A2617"/>
    <w:rsid w:val="007A2F2E"/>
    <w:rsid w:val="007A44D2"/>
    <w:rsid w:val="007A6123"/>
    <w:rsid w:val="007B4E2C"/>
    <w:rsid w:val="007B724F"/>
    <w:rsid w:val="007B79FE"/>
    <w:rsid w:val="007B7D8D"/>
    <w:rsid w:val="007C0DE7"/>
    <w:rsid w:val="007C0F29"/>
    <w:rsid w:val="007C19CE"/>
    <w:rsid w:val="007C1AD2"/>
    <w:rsid w:val="007C26EE"/>
    <w:rsid w:val="007C3026"/>
    <w:rsid w:val="007C4BA9"/>
    <w:rsid w:val="007C5B01"/>
    <w:rsid w:val="007C6752"/>
    <w:rsid w:val="007C6833"/>
    <w:rsid w:val="007C6F1D"/>
    <w:rsid w:val="007D032C"/>
    <w:rsid w:val="007D1D46"/>
    <w:rsid w:val="007D231F"/>
    <w:rsid w:val="007D3290"/>
    <w:rsid w:val="007D3C16"/>
    <w:rsid w:val="007D5C62"/>
    <w:rsid w:val="007E1AF5"/>
    <w:rsid w:val="007E452B"/>
    <w:rsid w:val="007E70DD"/>
    <w:rsid w:val="007E73E7"/>
    <w:rsid w:val="007E78EA"/>
    <w:rsid w:val="007E7C53"/>
    <w:rsid w:val="007F361B"/>
    <w:rsid w:val="007F46C5"/>
    <w:rsid w:val="007F47A2"/>
    <w:rsid w:val="007F4A71"/>
    <w:rsid w:val="007F4EDF"/>
    <w:rsid w:val="007F763F"/>
    <w:rsid w:val="007F788A"/>
    <w:rsid w:val="00800156"/>
    <w:rsid w:val="00802576"/>
    <w:rsid w:val="0080534A"/>
    <w:rsid w:val="0080636D"/>
    <w:rsid w:val="00810789"/>
    <w:rsid w:val="00812D56"/>
    <w:rsid w:val="00814A57"/>
    <w:rsid w:val="00814E7E"/>
    <w:rsid w:val="00815032"/>
    <w:rsid w:val="008159F3"/>
    <w:rsid w:val="00815B28"/>
    <w:rsid w:val="00816589"/>
    <w:rsid w:val="00817D3E"/>
    <w:rsid w:val="00817F8D"/>
    <w:rsid w:val="0082046F"/>
    <w:rsid w:val="00821A22"/>
    <w:rsid w:val="008222C8"/>
    <w:rsid w:val="008222FA"/>
    <w:rsid w:val="008257A6"/>
    <w:rsid w:val="00825C9B"/>
    <w:rsid w:val="00826231"/>
    <w:rsid w:val="00826E3E"/>
    <w:rsid w:val="00827956"/>
    <w:rsid w:val="00831592"/>
    <w:rsid w:val="00832041"/>
    <w:rsid w:val="00834DEE"/>
    <w:rsid w:val="0083646D"/>
    <w:rsid w:val="00840E26"/>
    <w:rsid w:val="0084273C"/>
    <w:rsid w:val="00842FA1"/>
    <w:rsid w:val="00843424"/>
    <w:rsid w:val="00845B43"/>
    <w:rsid w:val="00850AFC"/>
    <w:rsid w:val="00851FFC"/>
    <w:rsid w:val="00853ABA"/>
    <w:rsid w:val="00853CD8"/>
    <w:rsid w:val="00853FBE"/>
    <w:rsid w:val="00854C03"/>
    <w:rsid w:val="00856B06"/>
    <w:rsid w:val="00857292"/>
    <w:rsid w:val="00857378"/>
    <w:rsid w:val="0086016F"/>
    <w:rsid w:val="00860A2A"/>
    <w:rsid w:val="008616C5"/>
    <w:rsid w:val="00862C39"/>
    <w:rsid w:val="008632BE"/>
    <w:rsid w:val="0086394D"/>
    <w:rsid w:val="00864E1C"/>
    <w:rsid w:val="008665E3"/>
    <w:rsid w:val="00867378"/>
    <w:rsid w:val="00867675"/>
    <w:rsid w:val="00872490"/>
    <w:rsid w:val="00872F28"/>
    <w:rsid w:val="0087419F"/>
    <w:rsid w:val="0087425A"/>
    <w:rsid w:val="0087614E"/>
    <w:rsid w:val="0087629A"/>
    <w:rsid w:val="00876AAF"/>
    <w:rsid w:val="00880B9A"/>
    <w:rsid w:val="00881930"/>
    <w:rsid w:val="00881A35"/>
    <w:rsid w:val="00881D36"/>
    <w:rsid w:val="00882485"/>
    <w:rsid w:val="00883DBF"/>
    <w:rsid w:val="00885AEA"/>
    <w:rsid w:val="00890061"/>
    <w:rsid w:val="00890961"/>
    <w:rsid w:val="008909C0"/>
    <w:rsid w:val="00893A37"/>
    <w:rsid w:val="0089410C"/>
    <w:rsid w:val="008953A1"/>
    <w:rsid w:val="00896A8C"/>
    <w:rsid w:val="00897040"/>
    <w:rsid w:val="008A0DA5"/>
    <w:rsid w:val="008A12BB"/>
    <w:rsid w:val="008A3075"/>
    <w:rsid w:val="008A3B67"/>
    <w:rsid w:val="008A4AAF"/>
    <w:rsid w:val="008A611F"/>
    <w:rsid w:val="008A6494"/>
    <w:rsid w:val="008A73C4"/>
    <w:rsid w:val="008B0021"/>
    <w:rsid w:val="008B0985"/>
    <w:rsid w:val="008B140F"/>
    <w:rsid w:val="008B26D2"/>
    <w:rsid w:val="008B2E8A"/>
    <w:rsid w:val="008B36E7"/>
    <w:rsid w:val="008B4287"/>
    <w:rsid w:val="008B5D92"/>
    <w:rsid w:val="008B70CB"/>
    <w:rsid w:val="008B732D"/>
    <w:rsid w:val="008C06B9"/>
    <w:rsid w:val="008C129F"/>
    <w:rsid w:val="008C182F"/>
    <w:rsid w:val="008C1E27"/>
    <w:rsid w:val="008C3EFE"/>
    <w:rsid w:val="008C534E"/>
    <w:rsid w:val="008D12AA"/>
    <w:rsid w:val="008D1456"/>
    <w:rsid w:val="008D1536"/>
    <w:rsid w:val="008D33CC"/>
    <w:rsid w:val="008D34CB"/>
    <w:rsid w:val="008D5E71"/>
    <w:rsid w:val="008D7697"/>
    <w:rsid w:val="008E11C4"/>
    <w:rsid w:val="008E15E9"/>
    <w:rsid w:val="008E20C6"/>
    <w:rsid w:val="008E2687"/>
    <w:rsid w:val="008E41C8"/>
    <w:rsid w:val="008F0CE5"/>
    <w:rsid w:val="008F172A"/>
    <w:rsid w:val="008F17AF"/>
    <w:rsid w:val="008F2BDF"/>
    <w:rsid w:val="008F3F06"/>
    <w:rsid w:val="008F4EFE"/>
    <w:rsid w:val="008F5310"/>
    <w:rsid w:val="008F6716"/>
    <w:rsid w:val="008F6F40"/>
    <w:rsid w:val="00900938"/>
    <w:rsid w:val="00900A6D"/>
    <w:rsid w:val="00902424"/>
    <w:rsid w:val="00904175"/>
    <w:rsid w:val="00905103"/>
    <w:rsid w:val="00907514"/>
    <w:rsid w:val="00913667"/>
    <w:rsid w:val="0091433A"/>
    <w:rsid w:val="009145B6"/>
    <w:rsid w:val="00915969"/>
    <w:rsid w:val="009164C9"/>
    <w:rsid w:val="0092083A"/>
    <w:rsid w:val="009214E1"/>
    <w:rsid w:val="00921F5B"/>
    <w:rsid w:val="00923687"/>
    <w:rsid w:val="00923936"/>
    <w:rsid w:val="009248D0"/>
    <w:rsid w:val="00925081"/>
    <w:rsid w:val="00925DFD"/>
    <w:rsid w:val="0092661F"/>
    <w:rsid w:val="00927D68"/>
    <w:rsid w:val="00927F18"/>
    <w:rsid w:val="0093026E"/>
    <w:rsid w:val="0093079F"/>
    <w:rsid w:val="0093199F"/>
    <w:rsid w:val="009322E8"/>
    <w:rsid w:val="00933489"/>
    <w:rsid w:val="009335EF"/>
    <w:rsid w:val="009347A6"/>
    <w:rsid w:val="009368AA"/>
    <w:rsid w:val="00940C13"/>
    <w:rsid w:val="0094108F"/>
    <w:rsid w:val="00941991"/>
    <w:rsid w:val="009419BF"/>
    <w:rsid w:val="00942005"/>
    <w:rsid w:val="00942AE9"/>
    <w:rsid w:val="009430B3"/>
    <w:rsid w:val="00943725"/>
    <w:rsid w:val="009472D5"/>
    <w:rsid w:val="00950D02"/>
    <w:rsid w:val="00951F4D"/>
    <w:rsid w:val="00952923"/>
    <w:rsid w:val="0095382F"/>
    <w:rsid w:val="00953D23"/>
    <w:rsid w:val="00953E84"/>
    <w:rsid w:val="0095485F"/>
    <w:rsid w:val="0095608F"/>
    <w:rsid w:val="00956C77"/>
    <w:rsid w:val="00957439"/>
    <w:rsid w:val="00957FE5"/>
    <w:rsid w:val="00960839"/>
    <w:rsid w:val="00960959"/>
    <w:rsid w:val="00961A48"/>
    <w:rsid w:val="00964CDE"/>
    <w:rsid w:val="0096547E"/>
    <w:rsid w:val="00967828"/>
    <w:rsid w:val="00970A71"/>
    <w:rsid w:val="0097172D"/>
    <w:rsid w:val="00972194"/>
    <w:rsid w:val="00972C32"/>
    <w:rsid w:val="00972F92"/>
    <w:rsid w:val="009732CE"/>
    <w:rsid w:val="00973753"/>
    <w:rsid w:val="00973F08"/>
    <w:rsid w:val="00975079"/>
    <w:rsid w:val="009757E9"/>
    <w:rsid w:val="0097611C"/>
    <w:rsid w:val="0098053B"/>
    <w:rsid w:val="009815C2"/>
    <w:rsid w:val="00981C2B"/>
    <w:rsid w:val="00984084"/>
    <w:rsid w:val="0098477D"/>
    <w:rsid w:val="00984FF5"/>
    <w:rsid w:val="00985C7D"/>
    <w:rsid w:val="009867B3"/>
    <w:rsid w:val="00986CF7"/>
    <w:rsid w:val="009875D2"/>
    <w:rsid w:val="0099086E"/>
    <w:rsid w:val="00991BB7"/>
    <w:rsid w:val="00991F95"/>
    <w:rsid w:val="00992500"/>
    <w:rsid w:val="0099292D"/>
    <w:rsid w:val="0099294F"/>
    <w:rsid w:val="00992A42"/>
    <w:rsid w:val="009942C8"/>
    <w:rsid w:val="00996208"/>
    <w:rsid w:val="00996E0B"/>
    <w:rsid w:val="00996F5C"/>
    <w:rsid w:val="009A0EC8"/>
    <w:rsid w:val="009A12F4"/>
    <w:rsid w:val="009A362E"/>
    <w:rsid w:val="009A3DAA"/>
    <w:rsid w:val="009A6762"/>
    <w:rsid w:val="009A6B4C"/>
    <w:rsid w:val="009A6FED"/>
    <w:rsid w:val="009A7A39"/>
    <w:rsid w:val="009B0C22"/>
    <w:rsid w:val="009B138A"/>
    <w:rsid w:val="009B2982"/>
    <w:rsid w:val="009B4D10"/>
    <w:rsid w:val="009B5227"/>
    <w:rsid w:val="009B75A2"/>
    <w:rsid w:val="009C06E3"/>
    <w:rsid w:val="009C421E"/>
    <w:rsid w:val="009C4254"/>
    <w:rsid w:val="009C4C16"/>
    <w:rsid w:val="009D02A7"/>
    <w:rsid w:val="009D07FA"/>
    <w:rsid w:val="009D2E4C"/>
    <w:rsid w:val="009D4326"/>
    <w:rsid w:val="009D49C0"/>
    <w:rsid w:val="009D4CDB"/>
    <w:rsid w:val="009D573C"/>
    <w:rsid w:val="009E0F3A"/>
    <w:rsid w:val="009E2687"/>
    <w:rsid w:val="009E3A0B"/>
    <w:rsid w:val="009E408E"/>
    <w:rsid w:val="009E544C"/>
    <w:rsid w:val="009E6F14"/>
    <w:rsid w:val="009F2557"/>
    <w:rsid w:val="009F2A5C"/>
    <w:rsid w:val="009F3729"/>
    <w:rsid w:val="009F6B78"/>
    <w:rsid w:val="00A0044B"/>
    <w:rsid w:val="00A0355B"/>
    <w:rsid w:val="00A04A14"/>
    <w:rsid w:val="00A05BDA"/>
    <w:rsid w:val="00A06360"/>
    <w:rsid w:val="00A06A0B"/>
    <w:rsid w:val="00A0723C"/>
    <w:rsid w:val="00A07826"/>
    <w:rsid w:val="00A10F21"/>
    <w:rsid w:val="00A119D9"/>
    <w:rsid w:val="00A11BDC"/>
    <w:rsid w:val="00A12F59"/>
    <w:rsid w:val="00A132FD"/>
    <w:rsid w:val="00A1345F"/>
    <w:rsid w:val="00A13A4A"/>
    <w:rsid w:val="00A1593D"/>
    <w:rsid w:val="00A15FEC"/>
    <w:rsid w:val="00A17464"/>
    <w:rsid w:val="00A178CA"/>
    <w:rsid w:val="00A17904"/>
    <w:rsid w:val="00A21985"/>
    <w:rsid w:val="00A22D67"/>
    <w:rsid w:val="00A237EB"/>
    <w:rsid w:val="00A25315"/>
    <w:rsid w:val="00A258B7"/>
    <w:rsid w:val="00A330F6"/>
    <w:rsid w:val="00A35631"/>
    <w:rsid w:val="00A403B1"/>
    <w:rsid w:val="00A4058A"/>
    <w:rsid w:val="00A41000"/>
    <w:rsid w:val="00A42688"/>
    <w:rsid w:val="00A44832"/>
    <w:rsid w:val="00A45FBE"/>
    <w:rsid w:val="00A479A7"/>
    <w:rsid w:val="00A503DF"/>
    <w:rsid w:val="00A526D1"/>
    <w:rsid w:val="00A55151"/>
    <w:rsid w:val="00A55798"/>
    <w:rsid w:val="00A55AA1"/>
    <w:rsid w:val="00A57E1C"/>
    <w:rsid w:val="00A60FA9"/>
    <w:rsid w:val="00A6108B"/>
    <w:rsid w:val="00A611FC"/>
    <w:rsid w:val="00A62011"/>
    <w:rsid w:val="00A62FF0"/>
    <w:rsid w:val="00A63593"/>
    <w:rsid w:val="00A664F8"/>
    <w:rsid w:val="00A70231"/>
    <w:rsid w:val="00A74A1D"/>
    <w:rsid w:val="00A7581B"/>
    <w:rsid w:val="00A75C98"/>
    <w:rsid w:val="00A76370"/>
    <w:rsid w:val="00A776CE"/>
    <w:rsid w:val="00A77F77"/>
    <w:rsid w:val="00A808B1"/>
    <w:rsid w:val="00A8185D"/>
    <w:rsid w:val="00A81EE1"/>
    <w:rsid w:val="00A83F06"/>
    <w:rsid w:val="00A859C8"/>
    <w:rsid w:val="00A86B1A"/>
    <w:rsid w:val="00A872E3"/>
    <w:rsid w:val="00A879A7"/>
    <w:rsid w:val="00A908FF"/>
    <w:rsid w:val="00A90D2B"/>
    <w:rsid w:val="00A90F4D"/>
    <w:rsid w:val="00A925DB"/>
    <w:rsid w:val="00A92CFC"/>
    <w:rsid w:val="00A932BB"/>
    <w:rsid w:val="00A93CCC"/>
    <w:rsid w:val="00A94D11"/>
    <w:rsid w:val="00A96F03"/>
    <w:rsid w:val="00A97D64"/>
    <w:rsid w:val="00AA0547"/>
    <w:rsid w:val="00AA0F4B"/>
    <w:rsid w:val="00AA1186"/>
    <w:rsid w:val="00AA1D5E"/>
    <w:rsid w:val="00AA2915"/>
    <w:rsid w:val="00AA295F"/>
    <w:rsid w:val="00AA3D7C"/>
    <w:rsid w:val="00AA56CD"/>
    <w:rsid w:val="00AB0DDA"/>
    <w:rsid w:val="00AB1EA3"/>
    <w:rsid w:val="00AB3DB4"/>
    <w:rsid w:val="00AB726E"/>
    <w:rsid w:val="00AC2F99"/>
    <w:rsid w:val="00AC489D"/>
    <w:rsid w:val="00AC48E5"/>
    <w:rsid w:val="00AC690D"/>
    <w:rsid w:val="00AC70A6"/>
    <w:rsid w:val="00AC7440"/>
    <w:rsid w:val="00AD0D19"/>
    <w:rsid w:val="00AD7CB5"/>
    <w:rsid w:val="00AE0165"/>
    <w:rsid w:val="00AE32BA"/>
    <w:rsid w:val="00AE3D41"/>
    <w:rsid w:val="00AE6706"/>
    <w:rsid w:val="00AE6D04"/>
    <w:rsid w:val="00AF0619"/>
    <w:rsid w:val="00AF1473"/>
    <w:rsid w:val="00AF1DE0"/>
    <w:rsid w:val="00AF1E90"/>
    <w:rsid w:val="00AF50A9"/>
    <w:rsid w:val="00AF5508"/>
    <w:rsid w:val="00AF5509"/>
    <w:rsid w:val="00AF60A5"/>
    <w:rsid w:val="00AF6314"/>
    <w:rsid w:val="00AF65AA"/>
    <w:rsid w:val="00AF6685"/>
    <w:rsid w:val="00AF682F"/>
    <w:rsid w:val="00AF6CF3"/>
    <w:rsid w:val="00B0220E"/>
    <w:rsid w:val="00B023CA"/>
    <w:rsid w:val="00B0241E"/>
    <w:rsid w:val="00B02AA0"/>
    <w:rsid w:val="00B05652"/>
    <w:rsid w:val="00B121AB"/>
    <w:rsid w:val="00B12F2A"/>
    <w:rsid w:val="00B13346"/>
    <w:rsid w:val="00B13ED4"/>
    <w:rsid w:val="00B14028"/>
    <w:rsid w:val="00B14129"/>
    <w:rsid w:val="00B14246"/>
    <w:rsid w:val="00B15939"/>
    <w:rsid w:val="00B15C48"/>
    <w:rsid w:val="00B16ABF"/>
    <w:rsid w:val="00B22CD9"/>
    <w:rsid w:val="00B22FFE"/>
    <w:rsid w:val="00B24762"/>
    <w:rsid w:val="00B25673"/>
    <w:rsid w:val="00B26C76"/>
    <w:rsid w:val="00B301C6"/>
    <w:rsid w:val="00B320B2"/>
    <w:rsid w:val="00B32B91"/>
    <w:rsid w:val="00B348E2"/>
    <w:rsid w:val="00B35575"/>
    <w:rsid w:val="00B35798"/>
    <w:rsid w:val="00B3602A"/>
    <w:rsid w:val="00B37EB3"/>
    <w:rsid w:val="00B405E8"/>
    <w:rsid w:val="00B40990"/>
    <w:rsid w:val="00B415AD"/>
    <w:rsid w:val="00B41CCB"/>
    <w:rsid w:val="00B43C46"/>
    <w:rsid w:val="00B44930"/>
    <w:rsid w:val="00B45F5F"/>
    <w:rsid w:val="00B50C5A"/>
    <w:rsid w:val="00B513FB"/>
    <w:rsid w:val="00B518AE"/>
    <w:rsid w:val="00B54404"/>
    <w:rsid w:val="00B54AAC"/>
    <w:rsid w:val="00B54BC8"/>
    <w:rsid w:val="00B560B3"/>
    <w:rsid w:val="00B56512"/>
    <w:rsid w:val="00B57C41"/>
    <w:rsid w:val="00B607DC"/>
    <w:rsid w:val="00B61B3F"/>
    <w:rsid w:val="00B62CE8"/>
    <w:rsid w:val="00B64187"/>
    <w:rsid w:val="00B7005D"/>
    <w:rsid w:val="00B71515"/>
    <w:rsid w:val="00B71DA6"/>
    <w:rsid w:val="00B7320F"/>
    <w:rsid w:val="00B74FF5"/>
    <w:rsid w:val="00B75D87"/>
    <w:rsid w:val="00B75F17"/>
    <w:rsid w:val="00B7777C"/>
    <w:rsid w:val="00B77C28"/>
    <w:rsid w:val="00B80377"/>
    <w:rsid w:val="00B804DE"/>
    <w:rsid w:val="00B80F0F"/>
    <w:rsid w:val="00B814CB"/>
    <w:rsid w:val="00B820F0"/>
    <w:rsid w:val="00B82949"/>
    <w:rsid w:val="00B87294"/>
    <w:rsid w:val="00B8778B"/>
    <w:rsid w:val="00B87C7C"/>
    <w:rsid w:val="00B91546"/>
    <w:rsid w:val="00B91562"/>
    <w:rsid w:val="00B939CB"/>
    <w:rsid w:val="00B94186"/>
    <w:rsid w:val="00B95D28"/>
    <w:rsid w:val="00B9688B"/>
    <w:rsid w:val="00B979E0"/>
    <w:rsid w:val="00BA0856"/>
    <w:rsid w:val="00BA0ACC"/>
    <w:rsid w:val="00BA2649"/>
    <w:rsid w:val="00BA3071"/>
    <w:rsid w:val="00BA48A9"/>
    <w:rsid w:val="00BA510B"/>
    <w:rsid w:val="00BA5AE0"/>
    <w:rsid w:val="00BA5C26"/>
    <w:rsid w:val="00BA6423"/>
    <w:rsid w:val="00BA751C"/>
    <w:rsid w:val="00BB3A91"/>
    <w:rsid w:val="00BB3DAE"/>
    <w:rsid w:val="00BB406E"/>
    <w:rsid w:val="00BB4B19"/>
    <w:rsid w:val="00BB5693"/>
    <w:rsid w:val="00BC0683"/>
    <w:rsid w:val="00BC0FCE"/>
    <w:rsid w:val="00BC2B97"/>
    <w:rsid w:val="00BC2EF8"/>
    <w:rsid w:val="00BC61D3"/>
    <w:rsid w:val="00BC7794"/>
    <w:rsid w:val="00BD0078"/>
    <w:rsid w:val="00BD2437"/>
    <w:rsid w:val="00BD25B5"/>
    <w:rsid w:val="00BD2F1C"/>
    <w:rsid w:val="00BD3994"/>
    <w:rsid w:val="00BD3F5A"/>
    <w:rsid w:val="00BD4D01"/>
    <w:rsid w:val="00BD6735"/>
    <w:rsid w:val="00BE00FD"/>
    <w:rsid w:val="00BE06EA"/>
    <w:rsid w:val="00BE0DF2"/>
    <w:rsid w:val="00BE180A"/>
    <w:rsid w:val="00BE1844"/>
    <w:rsid w:val="00BE3F02"/>
    <w:rsid w:val="00BE47DD"/>
    <w:rsid w:val="00BE61E8"/>
    <w:rsid w:val="00BE72BC"/>
    <w:rsid w:val="00BF05E2"/>
    <w:rsid w:val="00BF13D9"/>
    <w:rsid w:val="00BF17C8"/>
    <w:rsid w:val="00BF18D5"/>
    <w:rsid w:val="00BF369F"/>
    <w:rsid w:val="00BF6878"/>
    <w:rsid w:val="00BF7702"/>
    <w:rsid w:val="00BF77C8"/>
    <w:rsid w:val="00BF7C9B"/>
    <w:rsid w:val="00C01692"/>
    <w:rsid w:val="00C027CD"/>
    <w:rsid w:val="00C034B3"/>
    <w:rsid w:val="00C034E3"/>
    <w:rsid w:val="00C04336"/>
    <w:rsid w:val="00C05840"/>
    <w:rsid w:val="00C06BCE"/>
    <w:rsid w:val="00C101E6"/>
    <w:rsid w:val="00C12BB4"/>
    <w:rsid w:val="00C13F01"/>
    <w:rsid w:val="00C13F85"/>
    <w:rsid w:val="00C14737"/>
    <w:rsid w:val="00C17A5A"/>
    <w:rsid w:val="00C17C21"/>
    <w:rsid w:val="00C17DA1"/>
    <w:rsid w:val="00C20114"/>
    <w:rsid w:val="00C205B9"/>
    <w:rsid w:val="00C2139E"/>
    <w:rsid w:val="00C222BE"/>
    <w:rsid w:val="00C22C1C"/>
    <w:rsid w:val="00C22EE5"/>
    <w:rsid w:val="00C232B8"/>
    <w:rsid w:val="00C237E3"/>
    <w:rsid w:val="00C242ED"/>
    <w:rsid w:val="00C24983"/>
    <w:rsid w:val="00C25C5B"/>
    <w:rsid w:val="00C26F42"/>
    <w:rsid w:val="00C30650"/>
    <w:rsid w:val="00C30A63"/>
    <w:rsid w:val="00C31196"/>
    <w:rsid w:val="00C315EA"/>
    <w:rsid w:val="00C3170E"/>
    <w:rsid w:val="00C32840"/>
    <w:rsid w:val="00C32C74"/>
    <w:rsid w:val="00C339B9"/>
    <w:rsid w:val="00C34002"/>
    <w:rsid w:val="00C3465F"/>
    <w:rsid w:val="00C35893"/>
    <w:rsid w:val="00C36FC5"/>
    <w:rsid w:val="00C40688"/>
    <w:rsid w:val="00C40ED0"/>
    <w:rsid w:val="00C41500"/>
    <w:rsid w:val="00C42B1A"/>
    <w:rsid w:val="00C42D71"/>
    <w:rsid w:val="00C436E8"/>
    <w:rsid w:val="00C4471E"/>
    <w:rsid w:val="00C46D23"/>
    <w:rsid w:val="00C51854"/>
    <w:rsid w:val="00C51FD2"/>
    <w:rsid w:val="00C52B3A"/>
    <w:rsid w:val="00C55920"/>
    <w:rsid w:val="00C559D0"/>
    <w:rsid w:val="00C5637E"/>
    <w:rsid w:val="00C56BD5"/>
    <w:rsid w:val="00C571C4"/>
    <w:rsid w:val="00C5746C"/>
    <w:rsid w:val="00C5746E"/>
    <w:rsid w:val="00C57A99"/>
    <w:rsid w:val="00C57CAF"/>
    <w:rsid w:val="00C60488"/>
    <w:rsid w:val="00C61137"/>
    <w:rsid w:val="00C627B7"/>
    <w:rsid w:val="00C62E17"/>
    <w:rsid w:val="00C632A2"/>
    <w:rsid w:val="00C64D06"/>
    <w:rsid w:val="00C654BF"/>
    <w:rsid w:val="00C655BA"/>
    <w:rsid w:val="00C70E56"/>
    <w:rsid w:val="00C72F40"/>
    <w:rsid w:val="00C73596"/>
    <w:rsid w:val="00C73C46"/>
    <w:rsid w:val="00C75332"/>
    <w:rsid w:val="00C75B25"/>
    <w:rsid w:val="00C75BD4"/>
    <w:rsid w:val="00C76455"/>
    <w:rsid w:val="00C77C68"/>
    <w:rsid w:val="00C80589"/>
    <w:rsid w:val="00C80631"/>
    <w:rsid w:val="00C80639"/>
    <w:rsid w:val="00C8118D"/>
    <w:rsid w:val="00C81D84"/>
    <w:rsid w:val="00C854F0"/>
    <w:rsid w:val="00C87193"/>
    <w:rsid w:val="00C87F1C"/>
    <w:rsid w:val="00C900DB"/>
    <w:rsid w:val="00C9091C"/>
    <w:rsid w:val="00C9163E"/>
    <w:rsid w:val="00C926A2"/>
    <w:rsid w:val="00C9275A"/>
    <w:rsid w:val="00C92DBE"/>
    <w:rsid w:val="00C940C1"/>
    <w:rsid w:val="00C958E3"/>
    <w:rsid w:val="00C95C0F"/>
    <w:rsid w:val="00CA04AE"/>
    <w:rsid w:val="00CA089B"/>
    <w:rsid w:val="00CA25C2"/>
    <w:rsid w:val="00CA39F5"/>
    <w:rsid w:val="00CA3D3A"/>
    <w:rsid w:val="00CA3F2B"/>
    <w:rsid w:val="00CA4259"/>
    <w:rsid w:val="00CA46BA"/>
    <w:rsid w:val="00CA6B62"/>
    <w:rsid w:val="00CA6DDD"/>
    <w:rsid w:val="00CB1528"/>
    <w:rsid w:val="00CB2A6C"/>
    <w:rsid w:val="00CB2A96"/>
    <w:rsid w:val="00CB3004"/>
    <w:rsid w:val="00CB3026"/>
    <w:rsid w:val="00CB445F"/>
    <w:rsid w:val="00CB4635"/>
    <w:rsid w:val="00CB4953"/>
    <w:rsid w:val="00CB5953"/>
    <w:rsid w:val="00CC0729"/>
    <w:rsid w:val="00CC087C"/>
    <w:rsid w:val="00CC0B48"/>
    <w:rsid w:val="00CC0B4D"/>
    <w:rsid w:val="00CC0D69"/>
    <w:rsid w:val="00CC0D86"/>
    <w:rsid w:val="00CC2B43"/>
    <w:rsid w:val="00CC2E21"/>
    <w:rsid w:val="00CC2EA4"/>
    <w:rsid w:val="00CC4406"/>
    <w:rsid w:val="00CC579A"/>
    <w:rsid w:val="00CC615B"/>
    <w:rsid w:val="00CC6659"/>
    <w:rsid w:val="00CD06DC"/>
    <w:rsid w:val="00CD0A60"/>
    <w:rsid w:val="00CD1FA0"/>
    <w:rsid w:val="00CD1FB0"/>
    <w:rsid w:val="00CD26C9"/>
    <w:rsid w:val="00CD2761"/>
    <w:rsid w:val="00CD35E0"/>
    <w:rsid w:val="00CD3EB9"/>
    <w:rsid w:val="00CD4F5F"/>
    <w:rsid w:val="00CD5705"/>
    <w:rsid w:val="00CD585B"/>
    <w:rsid w:val="00CD5B57"/>
    <w:rsid w:val="00CE0403"/>
    <w:rsid w:val="00CE0832"/>
    <w:rsid w:val="00CE08AC"/>
    <w:rsid w:val="00CE1E3F"/>
    <w:rsid w:val="00CE27FD"/>
    <w:rsid w:val="00CE297B"/>
    <w:rsid w:val="00CE5209"/>
    <w:rsid w:val="00CE66B3"/>
    <w:rsid w:val="00CE6B79"/>
    <w:rsid w:val="00CE6F0C"/>
    <w:rsid w:val="00CF18EA"/>
    <w:rsid w:val="00CF326D"/>
    <w:rsid w:val="00CF40D8"/>
    <w:rsid w:val="00CF47CF"/>
    <w:rsid w:val="00CF6A34"/>
    <w:rsid w:val="00CF7434"/>
    <w:rsid w:val="00D0021D"/>
    <w:rsid w:val="00D01988"/>
    <w:rsid w:val="00D01E91"/>
    <w:rsid w:val="00D02399"/>
    <w:rsid w:val="00D03C81"/>
    <w:rsid w:val="00D04659"/>
    <w:rsid w:val="00D05EFB"/>
    <w:rsid w:val="00D115B4"/>
    <w:rsid w:val="00D11EA4"/>
    <w:rsid w:val="00D166B0"/>
    <w:rsid w:val="00D16D8C"/>
    <w:rsid w:val="00D20EEE"/>
    <w:rsid w:val="00D220C9"/>
    <w:rsid w:val="00D22443"/>
    <w:rsid w:val="00D23A3A"/>
    <w:rsid w:val="00D254A6"/>
    <w:rsid w:val="00D26792"/>
    <w:rsid w:val="00D30506"/>
    <w:rsid w:val="00D30B85"/>
    <w:rsid w:val="00D32C7A"/>
    <w:rsid w:val="00D33B83"/>
    <w:rsid w:val="00D344CE"/>
    <w:rsid w:val="00D36003"/>
    <w:rsid w:val="00D364F2"/>
    <w:rsid w:val="00D425BF"/>
    <w:rsid w:val="00D438B4"/>
    <w:rsid w:val="00D4409E"/>
    <w:rsid w:val="00D4493E"/>
    <w:rsid w:val="00D463BE"/>
    <w:rsid w:val="00D47BB3"/>
    <w:rsid w:val="00D504B7"/>
    <w:rsid w:val="00D517FB"/>
    <w:rsid w:val="00D53B58"/>
    <w:rsid w:val="00D55AAD"/>
    <w:rsid w:val="00D56877"/>
    <w:rsid w:val="00D57B46"/>
    <w:rsid w:val="00D6065A"/>
    <w:rsid w:val="00D63042"/>
    <w:rsid w:val="00D642CB"/>
    <w:rsid w:val="00D656E1"/>
    <w:rsid w:val="00D659E4"/>
    <w:rsid w:val="00D6763D"/>
    <w:rsid w:val="00D67894"/>
    <w:rsid w:val="00D70DAD"/>
    <w:rsid w:val="00D71DDB"/>
    <w:rsid w:val="00D73A00"/>
    <w:rsid w:val="00D77F7A"/>
    <w:rsid w:val="00D82B3B"/>
    <w:rsid w:val="00D83C24"/>
    <w:rsid w:val="00D85188"/>
    <w:rsid w:val="00D856DF"/>
    <w:rsid w:val="00D85D77"/>
    <w:rsid w:val="00D85DDE"/>
    <w:rsid w:val="00D86D27"/>
    <w:rsid w:val="00D8733F"/>
    <w:rsid w:val="00D87807"/>
    <w:rsid w:val="00D87909"/>
    <w:rsid w:val="00D90F54"/>
    <w:rsid w:val="00D915C5"/>
    <w:rsid w:val="00D9255A"/>
    <w:rsid w:val="00D9402F"/>
    <w:rsid w:val="00D94544"/>
    <w:rsid w:val="00D95549"/>
    <w:rsid w:val="00D96C19"/>
    <w:rsid w:val="00DA13F7"/>
    <w:rsid w:val="00DA287C"/>
    <w:rsid w:val="00DA358D"/>
    <w:rsid w:val="00DA367A"/>
    <w:rsid w:val="00DA3A1C"/>
    <w:rsid w:val="00DA432D"/>
    <w:rsid w:val="00DA448A"/>
    <w:rsid w:val="00DA5AC5"/>
    <w:rsid w:val="00DA5F50"/>
    <w:rsid w:val="00DB1ADE"/>
    <w:rsid w:val="00DB1EE1"/>
    <w:rsid w:val="00DB3A09"/>
    <w:rsid w:val="00DB417D"/>
    <w:rsid w:val="00DB51C9"/>
    <w:rsid w:val="00DB6092"/>
    <w:rsid w:val="00DB6407"/>
    <w:rsid w:val="00DB6D49"/>
    <w:rsid w:val="00DC1DD1"/>
    <w:rsid w:val="00DC1E6F"/>
    <w:rsid w:val="00DC2F80"/>
    <w:rsid w:val="00DC44CA"/>
    <w:rsid w:val="00DC6747"/>
    <w:rsid w:val="00DC6D36"/>
    <w:rsid w:val="00DC7E24"/>
    <w:rsid w:val="00DD09F7"/>
    <w:rsid w:val="00DD0F3E"/>
    <w:rsid w:val="00DD2A12"/>
    <w:rsid w:val="00DD2A85"/>
    <w:rsid w:val="00DD345C"/>
    <w:rsid w:val="00DD3E68"/>
    <w:rsid w:val="00DD416B"/>
    <w:rsid w:val="00DD535C"/>
    <w:rsid w:val="00DD6233"/>
    <w:rsid w:val="00DD7A99"/>
    <w:rsid w:val="00DE07C8"/>
    <w:rsid w:val="00DE2000"/>
    <w:rsid w:val="00DE2718"/>
    <w:rsid w:val="00DE2F41"/>
    <w:rsid w:val="00DE63F2"/>
    <w:rsid w:val="00DE7DDF"/>
    <w:rsid w:val="00DE7E0C"/>
    <w:rsid w:val="00DF0C84"/>
    <w:rsid w:val="00DF252A"/>
    <w:rsid w:val="00DF7024"/>
    <w:rsid w:val="00E00B28"/>
    <w:rsid w:val="00E013E3"/>
    <w:rsid w:val="00E018F8"/>
    <w:rsid w:val="00E02A60"/>
    <w:rsid w:val="00E03A6C"/>
    <w:rsid w:val="00E0538A"/>
    <w:rsid w:val="00E05965"/>
    <w:rsid w:val="00E05BFC"/>
    <w:rsid w:val="00E07286"/>
    <w:rsid w:val="00E0749C"/>
    <w:rsid w:val="00E076CC"/>
    <w:rsid w:val="00E07BC4"/>
    <w:rsid w:val="00E10133"/>
    <w:rsid w:val="00E10363"/>
    <w:rsid w:val="00E10BCD"/>
    <w:rsid w:val="00E10EB3"/>
    <w:rsid w:val="00E113DB"/>
    <w:rsid w:val="00E11F18"/>
    <w:rsid w:val="00E1310A"/>
    <w:rsid w:val="00E14425"/>
    <w:rsid w:val="00E17344"/>
    <w:rsid w:val="00E173CC"/>
    <w:rsid w:val="00E21258"/>
    <w:rsid w:val="00E2182F"/>
    <w:rsid w:val="00E24774"/>
    <w:rsid w:val="00E26856"/>
    <w:rsid w:val="00E26C2E"/>
    <w:rsid w:val="00E305B8"/>
    <w:rsid w:val="00E34FC6"/>
    <w:rsid w:val="00E355E7"/>
    <w:rsid w:val="00E41029"/>
    <w:rsid w:val="00E42ED9"/>
    <w:rsid w:val="00E443FF"/>
    <w:rsid w:val="00E446F4"/>
    <w:rsid w:val="00E44B0C"/>
    <w:rsid w:val="00E45F92"/>
    <w:rsid w:val="00E46CEE"/>
    <w:rsid w:val="00E50A78"/>
    <w:rsid w:val="00E51BD0"/>
    <w:rsid w:val="00E5252E"/>
    <w:rsid w:val="00E52D15"/>
    <w:rsid w:val="00E55186"/>
    <w:rsid w:val="00E55A62"/>
    <w:rsid w:val="00E57B13"/>
    <w:rsid w:val="00E6175C"/>
    <w:rsid w:val="00E61F41"/>
    <w:rsid w:val="00E62AD4"/>
    <w:rsid w:val="00E638A0"/>
    <w:rsid w:val="00E64098"/>
    <w:rsid w:val="00E64FC7"/>
    <w:rsid w:val="00E65C53"/>
    <w:rsid w:val="00E66384"/>
    <w:rsid w:val="00E66BDE"/>
    <w:rsid w:val="00E66E53"/>
    <w:rsid w:val="00E70925"/>
    <w:rsid w:val="00E71599"/>
    <w:rsid w:val="00E71B2C"/>
    <w:rsid w:val="00E71FD3"/>
    <w:rsid w:val="00E736C8"/>
    <w:rsid w:val="00E74189"/>
    <w:rsid w:val="00E75284"/>
    <w:rsid w:val="00E76022"/>
    <w:rsid w:val="00E77983"/>
    <w:rsid w:val="00E77D51"/>
    <w:rsid w:val="00E8447D"/>
    <w:rsid w:val="00E84C61"/>
    <w:rsid w:val="00E85DD5"/>
    <w:rsid w:val="00E86DA3"/>
    <w:rsid w:val="00E86EE2"/>
    <w:rsid w:val="00E8799A"/>
    <w:rsid w:val="00E90B23"/>
    <w:rsid w:val="00E9127A"/>
    <w:rsid w:val="00E92850"/>
    <w:rsid w:val="00E93FB9"/>
    <w:rsid w:val="00E93FE5"/>
    <w:rsid w:val="00E94F45"/>
    <w:rsid w:val="00E962BF"/>
    <w:rsid w:val="00E9641D"/>
    <w:rsid w:val="00E96430"/>
    <w:rsid w:val="00E96D65"/>
    <w:rsid w:val="00EA08A0"/>
    <w:rsid w:val="00EA1CA5"/>
    <w:rsid w:val="00EA21AF"/>
    <w:rsid w:val="00EA479F"/>
    <w:rsid w:val="00EA4A30"/>
    <w:rsid w:val="00EA57DA"/>
    <w:rsid w:val="00EA5870"/>
    <w:rsid w:val="00EA5C2D"/>
    <w:rsid w:val="00EA5E0D"/>
    <w:rsid w:val="00EA6D01"/>
    <w:rsid w:val="00EA6FA0"/>
    <w:rsid w:val="00EB0F8D"/>
    <w:rsid w:val="00EB2ABF"/>
    <w:rsid w:val="00EB407D"/>
    <w:rsid w:val="00EB429B"/>
    <w:rsid w:val="00EB48D2"/>
    <w:rsid w:val="00EB52CD"/>
    <w:rsid w:val="00EB68F0"/>
    <w:rsid w:val="00EB734A"/>
    <w:rsid w:val="00EC1650"/>
    <w:rsid w:val="00EC1A9D"/>
    <w:rsid w:val="00EC28F2"/>
    <w:rsid w:val="00EC2C65"/>
    <w:rsid w:val="00EC3712"/>
    <w:rsid w:val="00EC4786"/>
    <w:rsid w:val="00EC4B5F"/>
    <w:rsid w:val="00EC50F3"/>
    <w:rsid w:val="00EC6423"/>
    <w:rsid w:val="00EC6DB4"/>
    <w:rsid w:val="00EC7F01"/>
    <w:rsid w:val="00ED0904"/>
    <w:rsid w:val="00ED1BE0"/>
    <w:rsid w:val="00ED270E"/>
    <w:rsid w:val="00ED324D"/>
    <w:rsid w:val="00ED3AA1"/>
    <w:rsid w:val="00ED4BD6"/>
    <w:rsid w:val="00ED5061"/>
    <w:rsid w:val="00ED66C0"/>
    <w:rsid w:val="00ED70EB"/>
    <w:rsid w:val="00ED71FD"/>
    <w:rsid w:val="00EE0C61"/>
    <w:rsid w:val="00EE0FCC"/>
    <w:rsid w:val="00EE2260"/>
    <w:rsid w:val="00EE2910"/>
    <w:rsid w:val="00EE3854"/>
    <w:rsid w:val="00EE414D"/>
    <w:rsid w:val="00EE545A"/>
    <w:rsid w:val="00EE6332"/>
    <w:rsid w:val="00EE6A6D"/>
    <w:rsid w:val="00EE792A"/>
    <w:rsid w:val="00EF0CB9"/>
    <w:rsid w:val="00EF2342"/>
    <w:rsid w:val="00EF2BE3"/>
    <w:rsid w:val="00EF2E25"/>
    <w:rsid w:val="00EF398F"/>
    <w:rsid w:val="00EF3A64"/>
    <w:rsid w:val="00EF4416"/>
    <w:rsid w:val="00EF6515"/>
    <w:rsid w:val="00EF7A09"/>
    <w:rsid w:val="00F00202"/>
    <w:rsid w:val="00F0068E"/>
    <w:rsid w:val="00F01260"/>
    <w:rsid w:val="00F02AF0"/>
    <w:rsid w:val="00F0476F"/>
    <w:rsid w:val="00F05465"/>
    <w:rsid w:val="00F0653E"/>
    <w:rsid w:val="00F0700F"/>
    <w:rsid w:val="00F0760A"/>
    <w:rsid w:val="00F112FE"/>
    <w:rsid w:val="00F12C45"/>
    <w:rsid w:val="00F1788C"/>
    <w:rsid w:val="00F2030F"/>
    <w:rsid w:val="00F20CA6"/>
    <w:rsid w:val="00F22D4C"/>
    <w:rsid w:val="00F22E14"/>
    <w:rsid w:val="00F23DF8"/>
    <w:rsid w:val="00F2552A"/>
    <w:rsid w:val="00F305D4"/>
    <w:rsid w:val="00F307F4"/>
    <w:rsid w:val="00F30B33"/>
    <w:rsid w:val="00F31392"/>
    <w:rsid w:val="00F3175B"/>
    <w:rsid w:val="00F334B0"/>
    <w:rsid w:val="00F347E6"/>
    <w:rsid w:val="00F35F31"/>
    <w:rsid w:val="00F37638"/>
    <w:rsid w:val="00F400E1"/>
    <w:rsid w:val="00F4068E"/>
    <w:rsid w:val="00F408AB"/>
    <w:rsid w:val="00F418D8"/>
    <w:rsid w:val="00F420B6"/>
    <w:rsid w:val="00F42955"/>
    <w:rsid w:val="00F43591"/>
    <w:rsid w:val="00F43653"/>
    <w:rsid w:val="00F4431D"/>
    <w:rsid w:val="00F44BF0"/>
    <w:rsid w:val="00F4570A"/>
    <w:rsid w:val="00F5109C"/>
    <w:rsid w:val="00F51180"/>
    <w:rsid w:val="00F517FD"/>
    <w:rsid w:val="00F536CC"/>
    <w:rsid w:val="00F53B88"/>
    <w:rsid w:val="00F54D61"/>
    <w:rsid w:val="00F54ED5"/>
    <w:rsid w:val="00F55E67"/>
    <w:rsid w:val="00F57487"/>
    <w:rsid w:val="00F60459"/>
    <w:rsid w:val="00F64983"/>
    <w:rsid w:val="00F6561C"/>
    <w:rsid w:val="00F65684"/>
    <w:rsid w:val="00F67DD6"/>
    <w:rsid w:val="00F73081"/>
    <w:rsid w:val="00F7499A"/>
    <w:rsid w:val="00F75002"/>
    <w:rsid w:val="00F750DE"/>
    <w:rsid w:val="00F76668"/>
    <w:rsid w:val="00F76FD5"/>
    <w:rsid w:val="00F8164D"/>
    <w:rsid w:val="00F84C16"/>
    <w:rsid w:val="00F87A04"/>
    <w:rsid w:val="00F90098"/>
    <w:rsid w:val="00F9150B"/>
    <w:rsid w:val="00F92CC1"/>
    <w:rsid w:val="00F93283"/>
    <w:rsid w:val="00F9335D"/>
    <w:rsid w:val="00F93813"/>
    <w:rsid w:val="00F93D5E"/>
    <w:rsid w:val="00F941F5"/>
    <w:rsid w:val="00F95714"/>
    <w:rsid w:val="00F95EC6"/>
    <w:rsid w:val="00F96184"/>
    <w:rsid w:val="00F96E4D"/>
    <w:rsid w:val="00F97652"/>
    <w:rsid w:val="00F977C2"/>
    <w:rsid w:val="00FA032E"/>
    <w:rsid w:val="00FA1CA3"/>
    <w:rsid w:val="00FA3190"/>
    <w:rsid w:val="00FA3A98"/>
    <w:rsid w:val="00FA44B7"/>
    <w:rsid w:val="00FA473E"/>
    <w:rsid w:val="00FA5891"/>
    <w:rsid w:val="00FB1DD0"/>
    <w:rsid w:val="00FB1F94"/>
    <w:rsid w:val="00FB3548"/>
    <w:rsid w:val="00FB5B84"/>
    <w:rsid w:val="00FB67D3"/>
    <w:rsid w:val="00FB6B37"/>
    <w:rsid w:val="00FC1B22"/>
    <w:rsid w:val="00FC288F"/>
    <w:rsid w:val="00FC4188"/>
    <w:rsid w:val="00FC49DB"/>
    <w:rsid w:val="00FC5775"/>
    <w:rsid w:val="00FC5C22"/>
    <w:rsid w:val="00FC7E9F"/>
    <w:rsid w:val="00FD0908"/>
    <w:rsid w:val="00FD099D"/>
    <w:rsid w:val="00FD149E"/>
    <w:rsid w:val="00FD2212"/>
    <w:rsid w:val="00FD23E0"/>
    <w:rsid w:val="00FD282A"/>
    <w:rsid w:val="00FD348A"/>
    <w:rsid w:val="00FD3BBC"/>
    <w:rsid w:val="00FD5629"/>
    <w:rsid w:val="00FD5811"/>
    <w:rsid w:val="00FE080E"/>
    <w:rsid w:val="00FE0813"/>
    <w:rsid w:val="00FE0B13"/>
    <w:rsid w:val="00FE1D61"/>
    <w:rsid w:val="00FE2BB4"/>
    <w:rsid w:val="00FE3581"/>
    <w:rsid w:val="00FE4818"/>
    <w:rsid w:val="00FE6C1C"/>
    <w:rsid w:val="00FE7C32"/>
    <w:rsid w:val="00FF0879"/>
    <w:rsid w:val="00FF1400"/>
    <w:rsid w:val="00FF1C87"/>
    <w:rsid w:val="00FF3336"/>
    <w:rsid w:val="00FF4358"/>
    <w:rsid w:val="00FF435F"/>
    <w:rsid w:val="00FF5064"/>
    <w:rsid w:val="00FF605A"/>
    <w:rsid w:val="00FF640D"/>
    <w:rsid w:val="00FF64EF"/>
    <w:rsid w:val="00FF670B"/>
    <w:rsid w:val="00FF6CB0"/>
    <w:rsid w:val="00FF7341"/>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327B26A-5AAF-420F-B084-781C2285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C8"/>
    <w:rPr>
      <w:rFonts w:ascii="Verdana" w:hAnsi="Verdana"/>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1C8"/>
    <w:pPr>
      <w:tabs>
        <w:tab w:val="center" w:pos="4320"/>
        <w:tab w:val="right" w:pos="8640"/>
      </w:tabs>
    </w:pPr>
  </w:style>
  <w:style w:type="character" w:customStyle="1" w:styleId="HeaderChar">
    <w:name w:val="Header Char"/>
    <w:link w:val="Header"/>
    <w:uiPriority w:val="99"/>
    <w:locked/>
    <w:rsid w:val="008E41C8"/>
    <w:rPr>
      <w:rFonts w:ascii="Verdana" w:hAnsi="Verdana"/>
      <w:b/>
      <w:i/>
      <w:szCs w:val="24"/>
      <w:lang w:val="en-US" w:eastAsia="en-US" w:bidi="ar-SA"/>
    </w:rPr>
  </w:style>
  <w:style w:type="paragraph" w:styleId="Footer">
    <w:name w:val="footer"/>
    <w:basedOn w:val="Normal"/>
    <w:link w:val="FooterChar"/>
    <w:uiPriority w:val="99"/>
    <w:rsid w:val="008E41C8"/>
    <w:pPr>
      <w:tabs>
        <w:tab w:val="center" w:pos="4320"/>
        <w:tab w:val="right" w:pos="8640"/>
      </w:tabs>
    </w:pPr>
  </w:style>
  <w:style w:type="character" w:customStyle="1" w:styleId="FooterChar">
    <w:name w:val="Footer Char"/>
    <w:link w:val="Footer"/>
    <w:uiPriority w:val="99"/>
    <w:locked/>
    <w:rsid w:val="008E41C8"/>
    <w:rPr>
      <w:rFonts w:ascii="Verdana" w:hAnsi="Verdana"/>
      <w:b/>
      <w:i/>
      <w:szCs w:val="24"/>
      <w:lang w:val="en-US" w:eastAsia="en-US" w:bidi="ar-SA"/>
    </w:rPr>
  </w:style>
  <w:style w:type="paragraph" w:styleId="NoSpacing">
    <w:name w:val="No Spacing"/>
    <w:qFormat/>
    <w:rsid w:val="008E41C8"/>
    <w:rPr>
      <w:rFonts w:ascii="Verdana" w:hAnsi="Verdana"/>
      <w:b/>
      <w:i/>
      <w:szCs w:val="24"/>
    </w:rPr>
  </w:style>
  <w:style w:type="paragraph" w:styleId="ListParagraph">
    <w:name w:val="List Paragraph"/>
    <w:basedOn w:val="Normal"/>
    <w:uiPriority w:val="34"/>
    <w:qFormat/>
    <w:rsid w:val="00357C2A"/>
    <w:pPr>
      <w:ind w:left="720"/>
    </w:pPr>
  </w:style>
  <w:style w:type="paragraph" w:styleId="BalloonText">
    <w:name w:val="Balloon Text"/>
    <w:basedOn w:val="Normal"/>
    <w:link w:val="BalloonTextChar"/>
    <w:rsid w:val="005A2441"/>
    <w:rPr>
      <w:rFonts w:ascii="Segoe UI" w:hAnsi="Segoe UI" w:cs="Segoe UI"/>
      <w:sz w:val="18"/>
      <w:szCs w:val="18"/>
    </w:rPr>
  </w:style>
  <w:style w:type="character" w:customStyle="1" w:styleId="BalloonTextChar">
    <w:name w:val="Balloon Text Char"/>
    <w:basedOn w:val="DefaultParagraphFont"/>
    <w:link w:val="BalloonText"/>
    <w:rsid w:val="005A2441"/>
    <w:rPr>
      <w:rFonts w:ascii="Segoe UI" w:hAnsi="Segoe UI" w:cs="Segoe UI"/>
      <w:b/>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165">
      <w:bodyDiv w:val="1"/>
      <w:marLeft w:val="0"/>
      <w:marRight w:val="0"/>
      <w:marTop w:val="0"/>
      <w:marBottom w:val="0"/>
      <w:divBdr>
        <w:top w:val="none" w:sz="0" w:space="0" w:color="auto"/>
        <w:left w:val="none" w:sz="0" w:space="0" w:color="auto"/>
        <w:bottom w:val="none" w:sz="0" w:space="0" w:color="auto"/>
        <w:right w:val="none" w:sz="0" w:space="0" w:color="auto"/>
      </w:divBdr>
    </w:div>
    <w:div w:id="666514061">
      <w:bodyDiv w:val="1"/>
      <w:marLeft w:val="0"/>
      <w:marRight w:val="0"/>
      <w:marTop w:val="0"/>
      <w:marBottom w:val="0"/>
      <w:divBdr>
        <w:top w:val="none" w:sz="0" w:space="0" w:color="auto"/>
        <w:left w:val="none" w:sz="0" w:space="0" w:color="auto"/>
        <w:bottom w:val="none" w:sz="0" w:space="0" w:color="auto"/>
        <w:right w:val="none" w:sz="0" w:space="0" w:color="auto"/>
      </w:divBdr>
    </w:div>
    <w:div w:id="855316352">
      <w:bodyDiv w:val="1"/>
      <w:marLeft w:val="0"/>
      <w:marRight w:val="0"/>
      <w:marTop w:val="0"/>
      <w:marBottom w:val="0"/>
      <w:divBdr>
        <w:top w:val="none" w:sz="0" w:space="0" w:color="auto"/>
        <w:left w:val="none" w:sz="0" w:space="0" w:color="auto"/>
        <w:bottom w:val="none" w:sz="0" w:space="0" w:color="auto"/>
        <w:right w:val="none" w:sz="0" w:space="0" w:color="auto"/>
      </w:divBdr>
    </w:div>
    <w:div w:id="1076702952">
      <w:bodyDiv w:val="1"/>
      <w:marLeft w:val="0"/>
      <w:marRight w:val="0"/>
      <w:marTop w:val="0"/>
      <w:marBottom w:val="0"/>
      <w:divBdr>
        <w:top w:val="none" w:sz="0" w:space="0" w:color="auto"/>
        <w:left w:val="none" w:sz="0" w:space="0" w:color="auto"/>
        <w:bottom w:val="none" w:sz="0" w:space="0" w:color="auto"/>
        <w:right w:val="none" w:sz="0" w:space="0" w:color="auto"/>
      </w:divBdr>
    </w:div>
    <w:div w:id="1106968886">
      <w:bodyDiv w:val="1"/>
      <w:marLeft w:val="0"/>
      <w:marRight w:val="0"/>
      <w:marTop w:val="0"/>
      <w:marBottom w:val="0"/>
      <w:divBdr>
        <w:top w:val="none" w:sz="0" w:space="0" w:color="auto"/>
        <w:left w:val="none" w:sz="0" w:space="0" w:color="auto"/>
        <w:bottom w:val="none" w:sz="0" w:space="0" w:color="auto"/>
        <w:right w:val="none" w:sz="0" w:space="0" w:color="auto"/>
      </w:divBdr>
    </w:div>
    <w:div w:id="1605185851">
      <w:bodyDiv w:val="1"/>
      <w:marLeft w:val="0"/>
      <w:marRight w:val="0"/>
      <w:marTop w:val="0"/>
      <w:marBottom w:val="0"/>
      <w:divBdr>
        <w:top w:val="none" w:sz="0" w:space="0" w:color="auto"/>
        <w:left w:val="none" w:sz="0" w:space="0" w:color="auto"/>
        <w:bottom w:val="none" w:sz="0" w:space="0" w:color="auto"/>
        <w:right w:val="none" w:sz="0" w:space="0" w:color="auto"/>
      </w:divBdr>
    </w:div>
    <w:div w:id="1956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450C048AAA40C2A85234C6F107A6E4"/>
        <w:category>
          <w:name w:val="General"/>
          <w:gallery w:val="placeholder"/>
        </w:category>
        <w:types>
          <w:type w:val="bbPlcHdr"/>
        </w:types>
        <w:behaviors>
          <w:behavior w:val="content"/>
        </w:behaviors>
        <w:guid w:val="{4EAE17D0-FA9E-44D5-85DF-E9A8F691D319}"/>
      </w:docPartPr>
      <w:docPartBody>
        <w:p w:rsidR="00CE3AD1" w:rsidRDefault="00C50760" w:rsidP="00C50760">
          <w:pPr>
            <w:pStyle w:val="8D450C048AAA40C2A85234C6F107A6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60"/>
    <w:rsid w:val="002C3622"/>
    <w:rsid w:val="003B35AD"/>
    <w:rsid w:val="006F5031"/>
    <w:rsid w:val="009439D1"/>
    <w:rsid w:val="00C50760"/>
    <w:rsid w:val="00CE3AD1"/>
    <w:rsid w:val="00FC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E91638FCC43248D9C0379C99C962F">
    <w:name w:val="4A7E91638FCC43248D9C0379C99C962F"/>
    <w:rsid w:val="00C50760"/>
  </w:style>
  <w:style w:type="paragraph" w:customStyle="1" w:styleId="8D450C048AAA40C2A85234C6F107A6E4">
    <w:name w:val="8D450C048AAA40C2A85234C6F107A6E4"/>
    <w:rsid w:val="00C50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0B87-A230-45DA-ACDF-7D607FD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Regular Meeting</vt:lpstr>
    </vt:vector>
  </TitlesOfParts>
  <Company>Town of Thompson</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Regular Meeting</dc:title>
  <dc:creator>iransom</dc:creator>
  <cp:lastModifiedBy>Plann</cp:lastModifiedBy>
  <cp:revision>8</cp:revision>
  <cp:lastPrinted>2017-11-13T14:36:00Z</cp:lastPrinted>
  <dcterms:created xsi:type="dcterms:W3CDTF">2017-12-06T00:35:00Z</dcterms:created>
  <dcterms:modified xsi:type="dcterms:W3CDTF">2017-12-16T05:14:00Z</dcterms:modified>
</cp:coreProperties>
</file>